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9FB07" w14:textId="05BCD07A" w:rsidR="00BE4748" w:rsidRDefault="00DF1FB4" w:rsidP="00BE4748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UÍA N°</w:t>
      </w:r>
      <w:r w:rsidR="00E513A0">
        <w:rPr>
          <w:rFonts w:ascii="Century Gothic" w:hAnsi="Century Gothic"/>
          <w:b/>
        </w:rPr>
        <w:t>4</w:t>
      </w:r>
      <w:r>
        <w:rPr>
          <w:rFonts w:ascii="Century Gothic" w:hAnsi="Century Gothic"/>
          <w:b/>
        </w:rPr>
        <w:t xml:space="preserve"> DE PRIORIZACIÓN CURRICULAR</w:t>
      </w:r>
    </w:p>
    <w:p w14:paraId="76A1D876" w14:textId="7F4C1E81" w:rsidR="008126A4" w:rsidRDefault="00797291" w:rsidP="00F72029">
      <w:pPr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>Fecha:</w:t>
      </w:r>
      <w:r w:rsidR="001E4D4E">
        <w:rPr>
          <w:rFonts w:ascii="Century Gothic" w:hAnsi="Century Gothic"/>
          <w:lang w:val="es-CL"/>
        </w:rPr>
        <w:t xml:space="preserve"> </w:t>
      </w:r>
      <w:proofErr w:type="gramStart"/>
      <w:r w:rsidR="001E4D4E">
        <w:rPr>
          <w:rFonts w:ascii="Century Gothic" w:hAnsi="Century Gothic"/>
          <w:lang w:val="es-CL"/>
        </w:rPr>
        <w:t>Septiembre</w:t>
      </w:r>
      <w:proofErr w:type="gramEnd"/>
      <w:r w:rsidR="008D4B6E" w:rsidRPr="008D4B6E">
        <w:rPr>
          <w:rFonts w:ascii="Century Gothic" w:hAnsi="Century Gothic"/>
          <w:lang w:val="es-CL"/>
        </w:rPr>
        <w:t xml:space="preserve"> de 202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8126A4" w:rsidRPr="008126A4" w14:paraId="4D9CC525" w14:textId="77777777" w:rsidTr="008126A4">
        <w:tc>
          <w:tcPr>
            <w:tcW w:w="10528" w:type="dxa"/>
          </w:tcPr>
          <w:p w14:paraId="4AB29A62" w14:textId="2FBEAA60" w:rsidR="00211845" w:rsidRDefault="00211845" w:rsidP="00F72029">
            <w:pPr>
              <w:rPr>
                <w:rFonts w:ascii="Century Gothic" w:hAnsi="Century Gothic"/>
                <w:b/>
                <w:sz w:val="20"/>
                <w:lang w:val="es-CL"/>
              </w:rPr>
            </w:pPr>
            <w:r>
              <w:rPr>
                <w:rFonts w:ascii="Century Gothic" w:hAnsi="Century Gothic"/>
                <w:b/>
                <w:sz w:val="20"/>
                <w:lang w:val="es-CL"/>
              </w:rPr>
              <w:t>UNIDAD II</w:t>
            </w:r>
            <w:r w:rsidR="00CF250E">
              <w:rPr>
                <w:rFonts w:ascii="Century Gothic" w:hAnsi="Century Gothic"/>
                <w:b/>
                <w:sz w:val="20"/>
                <w:lang w:val="es-CL"/>
              </w:rPr>
              <w:t>I</w:t>
            </w:r>
          </w:p>
          <w:p w14:paraId="39FA2CFD" w14:textId="15AB8D9C" w:rsidR="008126A4" w:rsidRPr="008126A4" w:rsidRDefault="00554D75" w:rsidP="00F72029">
            <w:pPr>
              <w:rPr>
                <w:rFonts w:ascii="Century Gothic" w:hAnsi="Century Gothic"/>
                <w:b/>
                <w:sz w:val="20"/>
                <w:lang w:val="es-CL"/>
              </w:rPr>
            </w:pPr>
            <w:r>
              <w:rPr>
                <w:rFonts w:ascii="Century Gothic" w:hAnsi="Century Gothic"/>
                <w:b/>
                <w:sz w:val="20"/>
                <w:lang w:val="es-CL"/>
              </w:rPr>
              <w:t xml:space="preserve">OA </w:t>
            </w:r>
            <w:r w:rsidR="00A524DE">
              <w:rPr>
                <w:rFonts w:ascii="Century Gothic" w:hAnsi="Century Gothic"/>
                <w:b/>
                <w:sz w:val="20"/>
                <w:lang w:val="es-CL"/>
              </w:rPr>
              <w:t>4</w:t>
            </w:r>
            <w:r w:rsidR="008126A4" w:rsidRPr="008126A4">
              <w:rPr>
                <w:rFonts w:ascii="Century Gothic" w:hAnsi="Century Gothic"/>
                <w:b/>
                <w:sz w:val="20"/>
                <w:lang w:val="es-CL"/>
              </w:rPr>
              <w:t xml:space="preserve">: </w:t>
            </w:r>
            <w:r w:rsidR="00A524DE" w:rsidRPr="00A524DE">
              <w:rPr>
                <w:rFonts w:ascii="Century Gothic" w:hAnsi="Century Gothic"/>
                <w:b/>
                <w:i/>
                <w:sz w:val="20"/>
              </w:rPr>
              <w:t>Cantar al unísono y a más voces y tocar instrumentos de percusión, melódicos (</w:t>
            </w:r>
            <w:proofErr w:type="spellStart"/>
            <w:r w:rsidR="00A524DE" w:rsidRPr="00A524DE">
              <w:rPr>
                <w:rFonts w:ascii="Century Gothic" w:hAnsi="Century Gothic"/>
                <w:b/>
                <w:i/>
                <w:sz w:val="20"/>
              </w:rPr>
              <w:t>metalófono</w:t>
            </w:r>
            <w:proofErr w:type="spellEnd"/>
            <w:r w:rsidR="00A524DE" w:rsidRPr="00A524DE">
              <w:rPr>
                <w:rFonts w:ascii="Century Gothic" w:hAnsi="Century Gothic"/>
                <w:b/>
                <w:i/>
                <w:sz w:val="20"/>
              </w:rPr>
              <w:t>, flauta dulce u otros) y/o armónicos (guitarra, teclado, otros).</w:t>
            </w:r>
          </w:p>
        </w:tc>
      </w:tr>
    </w:tbl>
    <w:p w14:paraId="1243F11D" w14:textId="77777777" w:rsidR="008126A4" w:rsidRDefault="008126A4" w:rsidP="00F72029">
      <w:pPr>
        <w:rPr>
          <w:rFonts w:ascii="Century Gothic" w:hAnsi="Century Gothic"/>
          <w:lang w:val="es-CL"/>
        </w:rPr>
      </w:pPr>
    </w:p>
    <w:p w14:paraId="5385A2C0" w14:textId="43DA0500" w:rsidR="001C4F5E" w:rsidRDefault="009A6E85" w:rsidP="00F72029">
      <w:pPr>
        <w:rPr>
          <w:rFonts w:ascii="Century Gothic" w:hAnsi="Century Gothic"/>
          <w:b/>
          <w:lang w:val="es-CL"/>
        </w:rPr>
      </w:pPr>
      <w:r w:rsidRPr="009A6E85">
        <w:rPr>
          <w:rFonts w:ascii="Century Gothic" w:hAnsi="Century Gothic"/>
          <w:b/>
          <w:lang w:val="es-CL"/>
        </w:rPr>
        <w:t>Actividad I</w:t>
      </w:r>
    </w:p>
    <w:p w14:paraId="2AB9F76B" w14:textId="231D72D2" w:rsidR="00687250" w:rsidRDefault="006373B2" w:rsidP="000F5F2E">
      <w:pPr>
        <w:rPr>
          <w:rFonts w:ascii="Century Gothic" w:hAnsi="Century Gothic"/>
          <w:bCs/>
          <w:lang w:val="es-CL"/>
        </w:rPr>
      </w:pPr>
      <w:r>
        <w:rPr>
          <w:rFonts w:ascii="Century Gothic" w:hAnsi="Century Gothic"/>
          <w:bCs/>
          <w:lang w:val="es-CL"/>
        </w:rPr>
        <w:t xml:space="preserve">Así como los deportistas deben </w:t>
      </w:r>
      <w:r w:rsidR="00383507">
        <w:rPr>
          <w:rFonts w:ascii="Century Gothic" w:hAnsi="Century Gothic"/>
          <w:bCs/>
          <w:lang w:val="es-CL"/>
        </w:rPr>
        <w:t xml:space="preserve">estirar y </w:t>
      </w:r>
      <w:r>
        <w:rPr>
          <w:rFonts w:ascii="Century Gothic" w:hAnsi="Century Gothic"/>
          <w:bCs/>
          <w:lang w:val="es-CL"/>
        </w:rPr>
        <w:t xml:space="preserve">calentar sus músculos antes de </w:t>
      </w:r>
      <w:r w:rsidR="00383507">
        <w:rPr>
          <w:rFonts w:ascii="Century Gothic" w:hAnsi="Century Gothic"/>
          <w:bCs/>
          <w:lang w:val="es-CL"/>
        </w:rPr>
        <w:t>ejercitar</w:t>
      </w:r>
      <w:r w:rsidR="00D22E91">
        <w:rPr>
          <w:rFonts w:ascii="Century Gothic" w:hAnsi="Century Gothic"/>
          <w:bCs/>
          <w:lang w:val="es-CL"/>
        </w:rPr>
        <w:t>, los cantantes deben preparar su cuerpo para el canto</w:t>
      </w:r>
      <w:r w:rsidR="00906251">
        <w:rPr>
          <w:rFonts w:ascii="Century Gothic" w:hAnsi="Century Gothic"/>
          <w:bCs/>
          <w:lang w:val="es-CL"/>
        </w:rPr>
        <w:t xml:space="preserve"> (</w:t>
      </w:r>
      <w:r w:rsidR="00523ADC" w:rsidRPr="00523ADC">
        <w:rPr>
          <w:rFonts w:ascii="Century Gothic" w:hAnsi="Century Gothic"/>
          <w:bCs/>
          <w:lang w:val="es-CL"/>
        </w:rPr>
        <w:t>ESTIRAMIENTO, RESPIRACIÓN y VOCALIZACIÓN</w:t>
      </w:r>
      <w:r w:rsidR="00FB0D59">
        <w:rPr>
          <w:rFonts w:ascii="Century Gothic" w:hAnsi="Century Gothic"/>
          <w:bCs/>
          <w:lang w:val="es-CL"/>
        </w:rPr>
        <w:t>).</w:t>
      </w:r>
    </w:p>
    <w:p w14:paraId="190E3FC7" w14:textId="52B16D0A" w:rsidR="00D22E91" w:rsidRDefault="00D22E91" w:rsidP="000F5F2E">
      <w:pPr>
        <w:rPr>
          <w:rFonts w:ascii="Century Gothic" w:hAnsi="Century Gothic"/>
          <w:bCs/>
          <w:lang w:val="es-CL"/>
        </w:rPr>
      </w:pPr>
    </w:p>
    <w:p w14:paraId="7BB0F7DD" w14:textId="49EA88D0" w:rsidR="00D22E91" w:rsidRDefault="00D22E91" w:rsidP="000F5F2E">
      <w:pPr>
        <w:rPr>
          <w:rFonts w:ascii="Century Gothic" w:hAnsi="Century Gothic"/>
          <w:bCs/>
          <w:lang w:val="es-CL"/>
        </w:rPr>
      </w:pPr>
      <w:r>
        <w:rPr>
          <w:rFonts w:ascii="Century Gothic" w:hAnsi="Century Gothic"/>
          <w:bCs/>
          <w:lang w:val="es-CL"/>
        </w:rPr>
        <w:t>En esta guía aprenderás ejercicios de</w:t>
      </w:r>
      <w:r w:rsidR="00FB0D59">
        <w:rPr>
          <w:rFonts w:ascii="Century Gothic" w:hAnsi="Century Gothic"/>
          <w:bCs/>
          <w:lang w:val="es-CL"/>
        </w:rPr>
        <w:t xml:space="preserve"> ESTIRAMIENTO MUSCULAR en labios y cuello</w:t>
      </w:r>
      <w:r w:rsidR="008B59C9">
        <w:rPr>
          <w:rFonts w:ascii="Century Gothic" w:hAnsi="Century Gothic"/>
          <w:bCs/>
          <w:lang w:val="es-CL"/>
        </w:rPr>
        <w:t>.</w:t>
      </w:r>
    </w:p>
    <w:p w14:paraId="7A6DE6D6" w14:textId="5BACB5BF" w:rsidR="008B59C9" w:rsidRDefault="008B59C9" w:rsidP="000F5F2E">
      <w:pPr>
        <w:rPr>
          <w:rFonts w:ascii="Century Gothic" w:hAnsi="Century Gothic"/>
          <w:bCs/>
          <w:lang w:val="es-CL"/>
        </w:rPr>
      </w:pPr>
      <w:r>
        <w:rPr>
          <w:rFonts w:ascii="Century Gothic" w:hAnsi="Century Gothic"/>
          <w:bCs/>
          <w:lang w:val="es-CL"/>
        </w:rPr>
        <w:t>Es muy importante que los realices</w:t>
      </w:r>
      <w:r w:rsidR="007F079D">
        <w:rPr>
          <w:rFonts w:ascii="Century Gothic" w:hAnsi="Century Gothic"/>
          <w:bCs/>
          <w:lang w:val="es-CL"/>
        </w:rPr>
        <w:t xml:space="preserve"> siguiendo con cuidado las instrucciones</w:t>
      </w:r>
      <w:r w:rsidR="00A14C6F">
        <w:rPr>
          <w:rFonts w:ascii="Century Gothic" w:hAnsi="Century Gothic"/>
          <w:bCs/>
          <w:lang w:val="es-CL"/>
        </w:rPr>
        <w:t>.</w:t>
      </w:r>
    </w:p>
    <w:p w14:paraId="0BC53715" w14:textId="59C5D47B" w:rsidR="00A14C6F" w:rsidRPr="002F4B82" w:rsidRDefault="00A14C6F" w:rsidP="002F4B82">
      <w:pPr>
        <w:jc w:val="center"/>
        <w:rPr>
          <w:rFonts w:ascii="Century Gothic" w:hAnsi="Century Gothic"/>
          <w:b/>
          <w:i/>
          <w:iCs/>
          <w:lang w:val="es-CL"/>
        </w:rPr>
      </w:pPr>
      <w:r w:rsidRPr="002F4B82">
        <w:rPr>
          <w:rFonts w:ascii="Century Gothic" w:hAnsi="Century Gothic"/>
          <w:b/>
          <w:i/>
          <w:iCs/>
          <w:lang w:val="es-CL"/>
        </w:rPr>
        <w:t>¡Acepta el desafío!</w:t>
      </w:r>
    </w:p>
    <w:p w14:paraId="62A50064" w14:textId="282BDEA3" w:rsidR="0096468B" w:rsidRPr="00FE32EF" w:rsidRDefault="0096468B" w:rsidP="000F5F2E">
      <w:pPr>
        <w:rPr>
          <w:rFonts w:ascii="Century Gothic" w:hAnsi="Century Gothic"/>
          <w:bCs/>
          <w:lang w:val="es-CL"/>
        </w:rPr>
      </w:pPr>
    </w:p>
    <w:p w14:paraId="0EBA2B11" w14:textId="000F8A9F" w:rsidR="000F5F2E" w:rsidRDefault="000F5F2E" w:rsidP="000F5F2E">
      <w:pPr>
        <w:rPr>
          <w:rFonts w:ascii="Century Gothic" w:hAnsi="Century Gothic"/>
          <w:b/>
          <w:lang w:val="es-CL"/>
        </w:rPr>
      </w:pPr>
      <w:r w:rsidRPr="000F5F2E">
        <w:rPr>
          <w:rFonts w:ascii="Century Gothic" w:hAnsi="Century Gothic"/>
          <w:b/>
          <w:lang w:val="es-CL"/>
        </w:rPr>
        <w:t>Actividad II</w:t>
      </w:r>
    </w:p>
    <w:p w14:paraId="6C967483" w14:textId="444663DD" w:rsidR="004D0A92" w:rsidRDefault="002A41F0" w:rsidP="001B0308">
      <w:pPr>
        <w:rPr>
          <w:rFonts w:ascii="Century Gothic" w:hAnsi="Century Gothic"/>
          <w:bCs/>
          <w:lang w:val="es-CL"/>
        </w:rPr>
      </w:pPr>
      <w:r>
        <w:rPr>
          <w:rFonts w:ascii="Century Gothic" w:hAnsi="Century Gothic"/>
          <w:bCs/>
          <w:lang w:val="es-CL"/>
        </w:rPr>
        <w:t>ESTIRAMIENTO</w:t>
      </w:r>
    </w:p>
    <w:p w14:paraId="5B71DC77" w14:textId="0E045C60" w:rsidR="00CF268E" w:rsidRDefault="00CF268E" w:rsidP="001B0308">
      <w:pPr>
        <w:rPr>
          <w:rFonts w:ascii="Century Gothic" w:hAnsi="Century Gothic"/>
          <w:bCs/>
          <w:lang w:val="es-CL"/>
        </w:rPr>
      </w:pPr>
      <w:r>
        <w:rPr>
          <w:rFonts w:ascii="Century Gothic" w:hAnsi="Century Gothic"/>
          <w:bCs/>
          <w:lang w:val="es-CL"/>
        </w:rPr>
        <w:t>P</w:t>
      </w:r>
      <w:r w:rsidR="004A02F9">
        <w:rPr>
          <w:rFonts w:ascii="Century Gothic" w:hAnsi="Century Gothic"/>
          <w:bCs/>
          <w:lang w:val="es-CL"/>
        </w:rPr>
        <w:t xml:space="preserve">árate </w:t>
      </w:r>
      <w:r>
        <w:rPr>
          <w:rFonts w:ascii="Century Gothic" w:hAnsi="Century Gothic"/>
          <w:bCs/>
          <w:lang w:val="es-CL"/>
        </w:rPr>
        <w:t xml:space="preserve">con las piernas </w:t>
      </w:r>
      <w:proofErr w:type="spellStart"/>
      <w:r w:rsidR="004A02F9">
        <w:rPr>
          <w:rFonts w:ascii="Century Gothic" w:hAnsi="Century Gothic"/>
          <w:bCs/>
          <w:lang w:val="es-CL"/>
        </w:rPr>
        <w:t>semi</w:t>
      </w:r>
      <w:proofErr w:type="spellEnd"/>
      <w:r w:rsidR="004A02F9">
        <w:rPr>
          <w:rFonts w:ascii="Century Gothic" w:hAnsi="Century Gothic"/>
          <w:bCs/>
          <w:lang w:val="es-CL"/>
        </w:rPr>
        <w:t xml:space="preserve"> abiertas, manteniendo tus pies a la altura de las caderas</w:t>
      </w:r>
      <w:r w:rsidR="009F4B6C">
        <w:rPr>
          <w:rFonts w:ascii="Century Gothic" w:hAnsi="Century Gothic"/>
          <w:bCs/>
          <w:lang w:val="es-CL"/>
        </w:rPr>
        <w:t>. Mantén una postura erguida</w:t>
      </w:r>
      <w:r w:rsidR="003418EA">
        <w:rPr>
          <w:rFonts w:ascii="Century Gothic" w:hAnsi="Century Gothic"/>
          <w:bCs/>
          <w:lang w:val="es-CL"/>
        </w:rPr>
        <w:t xml:space="preserve"> (derecha).</w:t>
      </w:r>
      <w:r w:rsidR="004A02F9">
        <w:rPr>
          <w:rFonts w:ascii="Century Gothic" w:hAnsi="Century Gothic"/>
          <w:bCs/>
          <w:lang w:val="es-CL"/>
        </w:rPr>
        <w:t xml:space="preserve"> </w:t>
      </w:r>
    </w:p>
    <w:p w14:paraId="585893F5" w14:textId="77777777" w:rsidR="00FC5249" w:rsidRDefault="00FC5249" w:rsidP="001B0308">
      <w:pPr>
        <w:rPr>
          <w:rFonts w:ascii="Century Gothic" w:hAnsi="Century Gothic"/>
          <w:bCs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09"/>
        <w:gridCol w:w="3509"/>
        <w:gridCol w:w="3510"/>
      </w:tblGrid>
      <w:tr w:rsidR="002A41F0" w14:paraId="676DB233" w14:textId="77777777" w:rsidTr="002A41F0">
        <w:tc>
          <w:tcPr>
            <w:tcW w:w="3509" w:type="dxa"/>
          </w:tcPr>
          <w:p w14:paraId="3423D4DE" w14:textId="24AFB9CB" w:rsidR="002A41F0" w:rsidRPr="00E26D4D" w:rsidRDefault="007C5D80" w:rsidP="001B0308">
            <w:pPr>
              <w:rPr>
                <w:rFonts w:ascii="Century Gothic" w:hAnsi="Century Gothic"/>
                <w:b/>
                <w:lang w:val="es-CL"/>
              </w:rPr>
            </w:pPr>
            <w:r w:rsidRPr="00E26D4D">
              <w:rPr>
                <w:rFonts w:ascii="Century Gothic" w:hAnsi="Century Gothic"/>
                <w:b/>
                <w:lang w:val="es-CL"/>
              </w:rPr>
              <w:t>Paso 1</w:t>
            </w:r>
          </w:p>
        </w:tc>
        <w:tc>
          <w:tcPr>
            <w:tcW w:w="3509" w:type="dxa"/>
          </w:tcPr>
          <w:p w14:paraId="5DAA1766" w14:textId="5B7223B1" w:rsidR="002A41F0" w:rsidRPr="00E26D4D" w:rsidRDefault="007C5D80" w:rsidP="001B0308">
            <w:pPr>
              <w:rPr>
                <w:rFonts w:ascii="Century Gothic" w:hAnsi="Century Gothic"/>
                <w:b/>
                <w:lang w:val="es-CL"/>
              </w:rPr>
            </w:pPr>
            <w:r w:rsidRPr="00E26D4D">
              <w:rPr>
                <w:rFonts w:ascii="Century Gothic" w:hAnsi="Century Gothic"/>
                <w:b/>
                <w:lang w:val="es-CL"/>
              </w:rPr>
              <w:t>Paso 2</w:t>
            </w:r>
          </w:p>
        </w:tc>
        <w:tc>
          <w:tcPr>
            <w:tcW w:w="3510" w:type="dxa"/>
          </w:tcPr>
          <w:p w14:paraId="61507A38" w14:textId="72F05279" w:rsidR="002A41F0" w:rsidRPr="00E26D4D" w:rsidRDefault="007C5D80" w:rsidP="001B0308">
            <w:pPr>
              <w:rPr>
                <w:rFonts w:ascii="Century Gothic" w:hAnsi="Century Gothic"/>
                <w:b/>
                <w:lang w:val="es-CL"/>
              </w:rPr>
            </w:pPr>
            <w:r w:rsidRPr="00E26D4D">
              <w:rPr>
                <w:rFonts w:ascii="Century Gothic" w:hAnsi="Century Gothic"/>
                <w:b/>
                <w:lang w:val="es-CL"/>
              </w:rPr>
              <w:t>Paso 3</w:t>
            </w:r>
          </w:p>
        </w:tc>
      </w:tr>
      <w:tr w:rsidR="002A41F0" w14:paraId="6C6ABF89" w14:textId="77777777" w:rsidTr="002A41F0">
        <w:tc>
          <w:tcPr>
            <w:tcW w:w="3509" w:type="dxa"/>
          </w:tcPr>
          <w:p w14:paraId="765A3207" w14:textId="2DF66F57" w:rsidR="002A41F0" w:rsidRDefault="00E86C63" w:rsidP="002B0F34">
            <w:pPr>
              <w:jc w:val="center"/>
              <w:rPr>
                <w:rFonts w:ascii="Century Gothic" w:hAnsi="Century Gothic"/>
                <w:bCs/>
                <w:lang w:val="es-CL"/>
              </w:rPr>
            </w:pPr>
            <w:r>
              <w:rPr>
                <w:rFonts w:ascii="Century Gothic" w:hAnsi="Century Gothic"/>
                <w:bCs/>
                <w:noProof/>
                <w:lang w:val="en-US" w:eastAsia="en-US"/>
              </w:rPr>
              <w:drawing>
                <wp:inline distT="0" distB="0" distL="0" distR="0" wp14:anchorId="7A3AF033" wp14:editId="6C2FE8B5">
                  <wp:extent cx="923925" cy="914400"/>
                  <wp:effectExtent l="0" t="0" r="952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83" t="4942" r="76864" b="68699"/>
                          <a:stretch/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7D3E3F22" w14:textId="4619F659" w:rsidR="002A41F0" w:rsidRDefault="00296B86" w:rsidP="00296B86">
            <w:pPr>
              <w:jc w:val="center"/>
              <w:rPr>
                <w:rFonts w:ascii="Century Gothic" w:hAnsi="Century Gothic"/>
                <w:bCs/>
                <w:lang w:val="es-CL"/>
              </w:rPr>
            </w:pPr>
            <w:r>
              <w:rPr>
                <w:rFonts w:ascii="Century Gothic" w:hAnsi="Century Gothic"/>
                <w:bCs/>
                <w:noProof/>
                <w:lang w:val="en-US" w:eastAsia="en-US"/>
              </w:rPr>
              <w:drawing>
                <wp:inline distT="0" distB="0" distL="0" distR="0" wp14:anchorId="4BF922F6" wp14:editId="3DCB7355">
                  <wp:extent cx="923925" cy="83820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22" t="5766" r="62725" b="70071"/>
                          <a:stretch/>
                        </pic:blipFill>
                        <pic:spPr bwMode="auto">
                          <a:xfrm>
                            <a:off x="0" y="0"/>
                            <a:ext cx="9239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580900A6" w14:textId="02DAB7A1" w:rsidR="00130BAA" w:rsidRDefault="00C22903" w:rsidP="00FE6C54">
            <w:pPr>
              <w:jc w:val="center"/>
              <w:rPr>
                <w:rFonts w:ascii="Century Gothic" w:hAnsi="Century Gothic"/>
                <w:bCs/>
                <w:lang w:val="es-CL"/>
              </w:rPr>
            </w:pPr>
            <w:r>
              <w:rPr>
                <w:rFonts w:ascii="Century Gothic" w:hAnsi="Century Gothic"/>
                <w:bCs/>
                <w:noProof/>
                <w:lang w:val="en-US" w:eastAsia="en-US"/>
              </w:rPr>
              <w:drawing>
                <wp:inline distT="0" distB="0" distL="0" distR="0" wp14:anchorId="4D84EF97" wp14:editId="7FE858EE">
                  <wp:extent cx="1885950" cy="88392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848"/>
                          <a:stretch/>
                        </pic:blipFill>
                        <pic:spPr bwMode="auto">
                          <a:xfrm>
                            <a:off x="0" y="0"/>
                            <a:ext cx="188595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1F0" w14:paraId="1D449042" w14:textId="77777777" w:rsidTr="002A41F0">
        <w:tc>
          <w:tcPr>
            <w:tcW w:w="3509" w:type="dxa"/>
          </w:tcPr>
          <w:p w14:paraId="5642E5CD" w14:textId="3DAB79D4" w:rsidR="002A41F0" w:rsidRDefault="002B0F34" w:rsidP="001B0308">
            <w:pPr>
              <w:rPr>
                <w:rFonts w:ascii="Century Gothic" w:hAnsi="Century Gothic"/>
                <w:bCs/>
                <w:lang w:val="es-CL"/>
              </w:rPr>
            </w:pPr>
            <w:r>
              <w:rPr>
                <w:rFonts w:ascii="Century Gothic" w:hAnsi="Century Gothic"/>
                <w:bCs/>
                <w:lang w:val="es-CL"/>
              </w:rPr>
              <w:t xml:space="preserve">Gira </w:t>
            </w:r>
            <w:r w:rsidRPr="00D531BF">
              <w:rPr>
                <w:rFonts w:ascii="Century Gothic" w:hAnsi="Century Gothic"/>
                <w:b/>
                <w:i/>
                <w:iCs/>
                <w:lang w:val="es-CL"/>
              </w:rPr>
              <w:t xml:space="preserve">lentamente </w:t>
            </w:r>
            <w:r>
              <w:rPr>
                <w:rFonts w:ascii="Century Gothic" w:hAnsi="Century Gothic"/>
                <w:bCs/>
                <w:lang w:val="es-CL"/>
              </w:rPr>
              <w:t>tu cabeza</w:t>
            </w:r>
            <w:r w:rsidR="00097768">
              <w:rPr>
                <w:rFonts w:ascii="Century Gothic" w:hAnsi="Century Gothic"/>
                <w:bCs/>
                <w:lang w:val="es-CL"/>
              </w:rPr>
              <w:t xml:space="preserve"> hacia la derecha. Mant</w:t>
            </w:r>
            <w:r w:rsidR="00D531BF">
              <w:rPr>
                <w:rFonts w:ascii="Century Gothic" w:hAnsi="Century Gothic"/>
                <w:bCs/>
                <w:lang w:val="es-CL"/>
              </w:rPr>
              <w:t>én esa posición por 20 segundos.</w:t>
            </w:r>
          </w:p>
        </w:tc>
        <w:tc>
          <w:tcPr>
            <w:tcW w:w="3509" w:type="dxa"/>
          </w:tcPr>
          <w:p w14:paraId="07587F45" w14:textId="77777777" w:rsidR="00130BAA" w:rsidRDefault="00296B86" w:rsidP="001B0308">
            <w:pPr>
              <w:rPr>
                <w:rFonts w:ascii="Century Gothic" w:hAnsi="Century Gothic"/>
                <w:bCs/>
                <w:lang w:val="es-CL"/>
              </w:rPr>
            </w:pPr>
            <w:r w:rsidRPr="00296B86">
              <w:rPr>
                <w:rFonts w:ascii="Century Gothic" w:hAnsi="Century Gothic"/>
                <w:bCs/>
                <w:lang w:val="es-CL"/>
              </w:rPr>
              <w:t xml:space="preserve">Gira </w:t>
            </w:r>
            <w:r w:rsidRPr="00895443">
              <w:rPr>
                <w:rFonts w:ascii="Century Gothic" w:hAnsi="Century Gothic"/>
                <w:b/>
                <w:lang w:val="es-CL"/>
              </w:rPr>
              <w:t>lentamente</w:t>
            </w:r>
            <w:r w:rsidRPr="00296B86">
              <w:rPr>
                <w:rFonts w:ascii="Century Gothic" w:hAnsi="Century Gothic"/>
                <w:bCs/>
                <w:lang w:val="es-CL"/>
              </w:rPr>
              <w:t xml:space="preserve"> tu cabeza hacia la </w:t>
            </w:r>
            <w:r>
              <w:rPr>
                <w:rFonts w:ascii="Century Gothic" w:hAnsi="Century Gothic"/>
                <w:bCs/>
                <w:lang w:val="es-CL"/>
              </w:rPr>
              <w:t>izquierda</w:t>
            </w:r>
            <w:r w:rsidRPr="00296B86">
              <w:rPr>
                <w:rFonts w:ascii="Century Gothic" w:hAnsi="Century Gothic"/>
                <w:bCs/>
                <w:lang w:val="es-CL"/>
              </w:rPr>
              <w:t>. Mantén esa posición por 20 segundos.</w:t>
            </w:r>
          </w:p>
          <w:p w14:paraId="5F76CD33" w14:textId="350E7984" w:rsidR="0068425E" w:rsidRDefault="0068425E" w:rsidP="001B0308">
            <w:pPr>
              <w:rPr>
                <w:rFonts w:ascii="Century Gothic" w:hAnsi="Century Gothic"/>
                <w:bCs/>
                <w:lang w:val="es-CL"/>
              </w:rPr>
            </w:pPr>
          </w:p>
        </w:tc>
        <w:tc>
          <w:tcPr>
            <w:tcW w:w="3510" w:type="dxa"/>
          </w:tcPr>
          <w:p w14:paraId="6BAB14A9" w14:textId="0D2C2419" w:rsidR="002A41F0" w:rsidRDefault="00601204" w:rsidP="001B0308">
            <w:pPr>
              <w:rPr>
                <w:rFonts w:ascii="Century Gothic" w:hAnsi="Century Gothic"/>
                <w:bCs/>
                <w:lang w:val="es-CL"/>
              </w:rPr>
            </w:pPr>
            <w:r>
              <w:rPr>
                <w:rFonts w:ascii="Century Gothic" w:hAnsi="Century Gothic"/>
                <w:bCs/>
                <w:lang w:val="es-CL"/>
              </w:rPr>
              <w:t>Repite</w:t>
            </w:r>
            <w:r w:rsidR="00870E0F">
              <w:rPr>
                <w:rFonts w:ascii="Century Gothic" w:hAnsi="Century Gothic"/>
                <w:bCs/>
                <w:lang w:val="es-CL"/>
              </w:rPr>
              <w:t xml:space="preserve"> este ejercicio </w:t>
            </w:r>
            <w:r w:rsidR="00BE29E6">
              <w:rPr>
                <w:rFonts w:ascii="Century Gothic" w:hAnsi="Century Gothic"/>
                <w:bCs/>
                <w:lang w:val="es-CL"/>
              </w:rPr>
              <w:t>5 veces por lado</w:t>
            </w:r>
          </w:p>
        </w:tc>
      </w:tr>
      <w:tr w:rsidR="006A4A9A" w14:paraId="48A0DC97" w14:textId="77777777" w:rsidTr="002A41F0">
        <w:tc>
          <w:tcPr>
            <w:tcW w:w="3509" w:type="dxa"/>
          </w:tcPr>
          <w:p w14:paraId="78D239FC" w14:textId="13294B1B" w:rsidR="006A4A9A" w:rsidRPr="007D25F8" w:rsidRDefault="006A4A9A" w:rsidP="001B0308">
            <w:pPr>
              <w:rPr>
                <w:rFonts w:ascii="Century Gothic" w:hAnsi="Century Gothic"/>
                <w:b/>
                <w:lang w:val="es-CL"/>
              </w:rPr>
            </w:pPr>
            <w:r w:rsidRPr="007D25F8">
              <w:rPr>
                <w:rFonts w:ascii="Century Gothic" w:hAnsi="Century Gothic"/>
                <w:b/>
                <w:lang w:val="es-CL"/>
              </w:rPr>
              <w:t>Paso 4</w:t>
            </w:r>
          </w:p>
        </w:tc>
        <w:tc>
          <w:tcPr>
            <w:tcW w:w="3509" w:type="dxa"/>
          </w:tcPr>
          <w:p w14:paraId="34076618" w14:textId="593D3542" w:rsidR="006A4A9A" w:rsidRPr="007D25F8" w:rsidRDefault="006A4A9A" w:rsidP="001B0308">
            <w:pPr>
              <w:rPr>
                <w:rFonts w:ascii="Century Gothic" w:hAnsi="Century Gothic"/>
                <w:b/>
                <w:lang w:val="es-CL"/>
              </w:rPr>
            </w:pPr>
            <w:r w:rsidRPr="007D25F8">
              <w:rPr>
                <w:rFonts w:ascii="Century Gothic" w:hAnsi="Century Gothic"/>
                <w:b/>
                <w:lang w:val="es-CL"/>
              </w:rPr>
              <w:t>Paso 5</w:t>
            </w:r>
          </w:p>
        </w:tc>
        <w:tc>
          <w:tcPr>
            <w:tcW w:w="3510" w:type="dxa"/>
          </w:tcPr>
          <w:p w14:paraId="1AE46FC7" w14:textId="0DA600F4" w:rsidR="006A4A9A" w:rsidRPr="007D25F8" w:rsidRDefault="006A4A9A" w:rsidP="001B0308">
            <w:pPr>
              <w:rPr>
                <w:rFonts w:ascii="Century Gothic" w:hAnsi="Century Gothic"/>
                <w:b/>
                <w:lang w:val="es-CL"/>
              </w:rPr>
            </w:pPr>
            <w:r w:rsidRPr="007D25F8">
              <w:rPr>
                <w:rFonts w:ascii="Century Gothic" w:hAnsi="Century Gothic"/>
                <w:b/>
                <w:lang w:val="es-CL"/>
              </w:rPr>
              <w:t>Paso 6</w:t>
            </w:r>
          </w:p>
        </w:tc>
      </w:tr>
      <w:tr w:rsidR="006A4A9A" w14:paraId="1CF85AAC" w14:textId="77777777" w:rsidTr="002A41F0">
        <w:tc>
          <w:tcPr>
            <w:tcW w:w="3509" w:type="dxa"/>
          </w:tcPr>
          <w:p w14:paraId="13B9B660" w14:textId="5933B796" w:rsidR="006A4A9A" w:rsidRDefault="00C4426A" w:rsidP="00503514">
            <w:pPr>
              <w:jc w:val="center"/>
              <w:rPr>
                <w:rFonts w:ascii="Century Gothic" w:hAnsi="Century Gothic"/>
                <w:bCs/>
                <w:lang w:val="es-CL"/>
              </w:rPr>
            </w:pPr>
            <w:r>
              <w:rPr>
                <w:rFonts w:ascii="Century Gothic" w:hAnsi="Century Gothic"/>
                <w:bCs/>
                <w:noProof/>
                <w:lang w:val="en-US" w:eastAsia="en-US"/>
              </w:rPr>
              <w:drawing>
                <wp:inline distT="0" distB="0" distL="0" distR="0" wp14:anchorId="45D2A300" wp14:editId="1974268C">
                  <wp:extent cx="904875" cy="883920"/>
                  <wp:effectExtent l="0" t="0" r="952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192"/>
                          <a:stretch/>
                        </pic:blipFill>
                        <pic:spPr bwMode="auto">
                          <a:xfrm>
                            <a:off x="0" y="0"/>
                            <a:ext cx="904875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56963E8A" w14:textId="706B44B6" w:rsidR="006A4A9A" w:rsidRPr="00296B86" w:rsidRDefault="00C4426A" w:rsidP="00503514">
            <w:pPr>
              <w:jc w:val="center"/>
              <w:rPr>
                <w:rFonts w:ascii="Century Gothic" w:hAnsi="Century Gothic"/>
                <w:bCs/>
                <w:lang w:val="es-CL"/>
              </w:rPr>
            </w:pPr>
            <w:r>
              <w:rPr>
                <w:rFonts w:ascii="Century Gothic" w:hAnsi="Century Gothic"/>
                <w:bCs/>
                <w:noProof/>
                <w:lang w:val="en-US" w:eastAsia="en-US"/>
              </w:rPr>
              <w:drawing>
                <wp:inline distT="0" distB="0" distL="0" distR="0" wp14:anchorId="5E37F812" wp14:editId="5571FF44">
                  <wp:extent cx="895350" cy="88392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09" r="32473"/>
                          <a:stretch/>
                        </pic:blipFill>
                        <pic:spPr bwMode="auto">
                          <a:xfrm>
                            <a:off x="0" y="0"/>
                            <a:ext cx="89535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5CEA20C7" w14:textId="210E2834" w:rsidR="00130BAA" w:rsidRDefault="00503514" w:rsidP="001B0308">
            <w:pPr>
              <w:rPr>
                <w:rFonts w:ascii="Century Gothic" w:hAnsi="Century Gothic"/>
                <w:bCs/>
                <w:lang w:val="es-CL"/>
              </w:rPr>
            </w:pPr>
            <w:r>
              <w:rPr>
                <w:rFonts w:ascii="Century Gothic" w:hAnsi="Century Gothic"/>
                <w:bCs/>
                <w:noProof/>
                <w:lang w:val="en-US" w:eastAsia="en-US"/>
              </w:rPr>
              <w:drawing>
                <wp:inline distT="0" distB="0" distL="0" distR="0" wp14:anchorId="7D3476BE" wp14:editId="7B068FF5">
                  <wp:extent cx="1816735" cy="88392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E25" w14:paraId="1C5CD854" w14:textId="77777777" w:rsidTr="002A41F0">
        <w:tc>
          <w:tcPr>
            <w:tcW w:w="3509" w:type="dxa"/>
          </w:tcPr>
          <w:p w14:paraId="61AFCDF1" w14:textId="48CC4DA2" w:rsidR="00705E25" w:rsidRDefault="00705E25" w:rsidP="00705E25">
            <w:pPr>
              <w:rPr>
                <w:rFonts w:ascii="Century Gothic" w:hAnsi="Century Gothic"/>
                <w:bCs/>
                <w:lang w:val="es-CL"/>
              </w:rPr>
            </w:pPr>
            <w:r>
              <w:rPr>
                <w:rFonts w:ascii="Century Gothic" w:hAnsi="Century Gothic"/>
                <w:bCs/>
                <w:lang w:val="es-CL"/>
              </w:rPr>
              <w:t>Inclina lentamente tu cabeza hacia atrás durante 20 segundos.</w:t>
            </w:r>
          </w:p>
        </w:tc>
        <w:tc>
          <w:tcPr>
            <w:tcW w:w="3509" w:type="dxa"/>
          </w:tcPr>
          <w:p w14:paraId="37CDEF98" w14:textId="77777777" w:rsidR="00FE6C54" w:rsidRDefault="00705E25" w:rsidP="00705E25">
            <w:pPr>
              <w:rPr>
                <w:rFonts w:ascii="Century Gothic" w:hAnsi="Century Gothic"/>
                <w:bCs/>
                <w:lang w:val="es-CL"/>
              </w:rPr>
            </w:pPr>
            <w:r>
              <w:rPr>
                <w:rFonts w:ascii="Century Gothic" w:hAnsi="Century Gothic"/>
                <w:bCs/>
                <w:lang w:val="es-CL"/>
              </w:rPr>
              <w:t>Inclina lentamente tu cabeza hacia adelante durante 20 segundos.</w:t>
            </w:r>
          </w:p>
          <w:p w14:paraId="69EAED90" w14:textId="77777777" w:rsidR="0068425E" w:rsidRDefault="0068425E" w:rsidP="00705E25">
            <w:pPr>
              <w:rPr>
                <w:rFonts w:ascii="Century Gothic" w:hAnsi="Century Gothic"/>
                <w:bCs/>
                <w:lang w:val="es-CL"/>
              </w:rPr>
            </w:pPr>
          </w:p>
          <w:p w14:paraId="0204E172" w14:textId="77777777" w:rsidR="0068425E" w:rsidRDefault="0068425E" w:rsidP="00705E25">
            <w:pPr>
              <w:rPr>
                <w:rFonts w:ascii="Century Gothic" w:hAnsi="Century Gothic"/>
                <w:bCs/>
                <w:lang w:val="es-CL"/>
              </w:rPr>
            </w:pPr>
          </w:p>
          <w:p w14:paraId="6EEA55C7" w14:textId="77777777" w:rsidR="0068425E" w:rsidRDefault="0068425E" w:rsidP="00705E25">
            <w:pPr>
              <w:rPr>
                <w:rFonts w:ascii="Century Gothic" w:hAnsi="Century Gothic"/>
                <w:bCs/>
                <w:lang w:val="es-CL"/>
              </w:rPr>
            </w:pPr>
          </w:p>
          <w:p w14:paraId="5381645F" w14:textId="77777777" w:rsidR="0068425E" w:rsidRDefault="0068425E" w:rsidP="00705E25">
            <w:pPr>
              <w:rPr>
                <w:rFonts w:ascii="Century Gothic" w:hAnsi="Century Gothic"/>
                <w:bCs/>
                <w:lang w:val="es-CL"/>
              </w:rPr>
            </w:pPr>
          </w:p>
          <w:p w14:paraId="307C89CB" w14:textId="2EE99EE4" w:rsidR="0068425E" w:rsidRPr="00296B86" w:rsidRDefault="0068425E" w:rsidP="00705E25">
            <w:pPr>
              <w:rPr>
                <w:rFonts w:ascii="Century Gothic" w:hAnsi="Century Gothic"/>
                <w:bCs/>
                <w:lang w:val="es-CL"/>
              </w:rPr>
            </w:pPr>
          </w:p>
        </w:tc>
        <w:tc>
          <w:tcPr>
            <w:tcW w:w="3510" w:type="dxa"/>
          </w:tcPr>
          <w:p w14:paraId="34BEF229" w14:textId="43E667F7" w:rsidR="00705E25" w:rsidRDefault="00705E25" w:rsidP="00705E25">
            <w:pPr>
              <w:rPr>
                <w:rFonts w:ascii="Century Gothic" w:hAnsi="Century Gothic"/>
                <w:bCs/>
                <w:lang w:val="es-CL"/>
              </w:rPr>
            </w:pPr>
            <w:r>
              <w:rPr>
                <w:rFonts w:ascii="Century Gothic" w:hAnsi="Century Gothic"/>
                <w:bCs/>
                <w:lang w:val="es-CL"/>
              </w:rPr>
              <w:t>Repite este ejercicio 5 veces por lado</w:t>
            </w:r>
          </w:p>
        </w:tc>
      </w:tr>
      <w:tr w:rsidR="00E63E0E" w14:paraId="2D8A34E1" w14:textId="77777777" w:rsidTr="002A41F0">
        <w:tc>
          <w:tcPr>
            <w:tcW w:w="3509" w:type="dxa"/>
          </w:tcPr>
          <w:p w14:paraId="23440EAF" w14:textId="4CAB25B6" w:rsidR="00E63E0E" w:rsidRPr="00E63E0E" w:rsidRDefault="00E63E0E" w:rsidP="00705E25">
            <w:pPr>
              <w:rPr>
                <w:rFonts w:ascii="Century Gothic" w:hAnsi="Century Gothic"/>
                <w:b/>
                <w:lang w:val="es-CL"/>
              </w:rPr>
            </w:pPr>
            <w:r>
              <w:rPr>
                <w:rFonts w:ascii="Century Gothic" w:hAnsi="Century Gothic"/>
                <w:b/>
                <w:lang w:val="es-CL"/>
              </w:rPr>
              <w:lastRenderedPageBreak/>
              <w:t>Paso 7</w:t>
            </w:r>
          </w:p>
        </w:tc>
        <w:tc>
          <w:tcPr>
            <w:tcW w:w="3509" w:type="dxa"/>
          </w:tcPr>
          <w:p w14:paraId="04F41FFA" w14:textId="0E9FF64F" w:rsidR="00E63E0E" w:rsidRPr="00E63E0E" w:rsidRDefault="00E63E0E" w:rsidP="00705E25">
            <w:pPr>
              <w:rPr>
                <w:rFonts w:ascii="Century Gothic" w:hAnsi="Century Gothic"/>
                <w:b/>
                <w:lang w:val="es-CL"/>
              </w:rPr>
            </w:pPr>
            <w:r>
              <w:rPr>
                <w:rFonts w:ascii="Century Gothic" w:hAnsi="Century Gothic"/>
                <w:b/>
                <w:lang w:val="es-CL"/>
              </w:rPr>
              <w:t>Paso 8</w:t>
            </w:r>
          </w:p>
        </w:tc>
        <w:tc>
          <w:tcPr>
            <w:tcW w:w="3510" w:type="dxa"/>
          </w:tcPr>
          <w:p w14:paraId="247B697A" w14:textId="3F40E674" w:rsidR="00E63E0E" w:rsidRPr="00E63E0E" w:rsidRDefault="00FA1635" w:rsidP="00705E25">
            <w:pPr>
              <w:rPr>
                <w:rFonts w:ascii="Century Gothic" w:hAnsi="Century Gothic"/>
                <w:b/>
                <w:lang w:val="es-CL"/>
              </w:rPr>
            </w:pPr>
            <w:r>
              <w:rPr>
                <w:rFonts w:ascii="Century Gothic" w:hAnsi="Century Gothic"/>
                <w:b/>
                <w:lang w:val="es-CL"/>
              </w:rPr>
              <w:t>Paso 9</w:t>
            </w:r>
          </w:p>
        </w:tc>
      </w:tr>
      <w:tr w:rsidR="00E63E0E" w14:paraId="29345D17" w14:textId="77777777" w:rsidTr="002A41F0">
        <w:tc>
          <w:tcPr>
            <w:tcW w:w="3509" w:type="dxa"/>
          </w:tcPr>
          <w:p w14:paraId="22682C69" w14:textId="4A41B59D" w:rsidR="002F4B82" w:rsidRDefault="00FA1635" w:rsidP="00FE6C54">
            <w:pPr>
              <w:jc w:val="center"/>
              <w:rPr>
                <w:rFonts w:ascii="Century Gothic" w:hAnsi="Century Gothic"/>
                <w:bCs/>
                <w:lang w:val="es-CL"/>
              </w:rPr>
            </w:pPr>
            <w:r>
              <w:rPr>
                <w:rFonts w:ascii="Century Gothic" w:hAnsi="Century Gothic"/>
                <w:bCs/>
                <w:noProof/>
                <w:lang w:val="en-US" w:eastAsia="en-US"/>
              </w:rPr>
              <w:drawing>
                <wp:inline distT="0" distB="0" distL="0" distR="0" wp14:anchorId="0B9AB0D2" wp14:editId="6A2CB99C">
                  <wp:extent cx="895350" cy="72517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212"/>
                          <a:stretch/>
                        </pic:blipFill>
                        <pic:spPr bwMode="auto">
                          <a:xfrm>
                            <a:off x="0" y="0"/>
                            <a:ext cx="895350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117C6D6C" w14:textId="677D239E" w:rsidR="00E63E0E" w:rsidRDefault="00FA1635" w:rsidP="00FA1635">
            <w:pPr>
              <w:jc w:val="center"/>
              <w:rPr>
                <w:rFonts w:ascii="Century Gothic" w:hAnsi="Century Gothic"/>
                <w:bCs/>
                <w:lang w:val="es-CL"/>
              </w:rPr>
            </w:pPr>
            <w:r>
              <w:rPr>
                <w:rFonts w:ascii="Century Gothic" w:hAnsi="Century Gothic"/>
                <w:bCs/>
                <w:noProof/>
                <w:lang w:val="en-US" w:eastAsia="en-US"/>
              </w:rPr>
              <w:drawing>
                <wp:inline distT="0" distB="0" distL="0" distR="0" wp14:anchorId="46CC649A" wp14:editId="2A3C399E">
                  <wp:extent cx="876935" cy="7239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18" b="18104"/>
                          <a:stretch/>
                        </pic:blipFill>
                        <pic:spPr bwMode="auto">
                          <a:xfrm>
                            <a:off x="0" y="0"/>
                            <a:ext cx="87693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6D7E8154" w14:textId="092D3503" w:rsidR="00E63E0E" w:rsidRDefault="00FA1635" w:rsidP="00FA1635">
            <w:pPr>
              <w:jc w:val="center"/>
              <w:rPr>
                <w:rFonts w:ascii="Century Gothic" w:hAnsi="Century Gothic"/>
                <w:bCs/>
                <w:lang w:val="es-CL"/>
              </w:rPr>
            </w:pPr>
            <w:r>
              <w:rPr>
                <w:rFonts w:ascii="Century Gothic" w:hAnsi="Century Gothic"/>
                <w:bCs/>
                <w:noProof/>
                <w:lang w:val="en-US" w:eastAsia="en-US"/>
              </w:rPr>
              <w:drawing>
                <wp:inline distT="0" distB="0" distL="0" distR="0" wp14:anchorId="26576911" wp14:editId="4944CD7D">
                  <wp:extent cx="1791335" cy="7239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53" b="18104"/>
                          <a:stretch/>
                        </pic:blipFill>
                        <pic:spPr bwMode="auto">
                          <a:xfrm>
                            <a:off x="0" y="0"/>
                            <a:ext cx="179133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E0E" w14:paraId="38FB8BF8" w14:textId="77777777" w:rsidTr="002A41F0">
        <w:tc>
          <w:tcPr>
            <w:tcW w:w="3509" w:type="dxa"/>
          </w:tcPr>
          <w:p w14:paraId="57FEE5C1" w14:textId="5DD7C04B" w:rsidR="00E63E0E" w:rsidRDefault="006609E7" w:rsidP="00705E25">
            <w:pPr>
              <w:rPr>
                <w:rFonts w:ascii="Century Gothic" w:hAnsi="Century Gothic"/>
                <w:bCs/>
                <w:lang w:val="es-CL"/>
              </w:rPr>
            </w:pPr>
            <w:r>
              <w:rPr>
                <w:rFonts w:ascii="Century Gothic" w:hAnsi="Century Gothic"/>
                <w:bCs/>
                <w:lang w:val="es-CL"/>
              </w:rPr>
              <w:t xml:space="preserve">Lleva lentamente </w:t>
            </w:r>
            <w:r w:rsidR="00782A2A">
              <w:rPr>
                <w:rFonts w:ascii="Century Gothic" w:hAnsi="Century Gothic"/>
                <w:bCs/>
                <w:lang w:val="es-CL"/>
              </w:rPr>
              <w:t xml:space="preserve">tu oreja derecha sobre el hombro y mantén por 20 segundos. </w:t>
            </w:r>
            <w:r w:rsidRPr="00295E6E">
              <w:rPr>
                <w:rFonts w:ascii="Century Gothic" w:hAnsi="Century Gothic"/>
                <w:b/>
                <w:i/>
                <w:iCs/>
                <w:lang w:val="es-CL"/>
              </w:rPr>
              <w:t>No subas tu hombro</w:t>
            </w:r>
            <w:r w:rsidR="00295E6E">
              <w:rPr>
                <w:rFonts w:ascii="Century Gothic" w:hAnsi="Century Gothic"/>
                <w:bCs/>
                <w:lang w:val="es-CL"/>
              </w:rPr>
              <w:t>.</w:t>
            </w:r>
          </w:p>
        </w:tc>
        <w:tc>
          <w:tcPr>
            <w:tcW w:w="3509" w:type="dxa"/>
          </w:tcPr>
          <w:p w14:paraId="68C0FA06" w14:textId="20377085" w:rsidR="00130BAA" w:rsidRDefault="00295E6E" w:rsidP="00705E25">
            <w:pPr>
              <w:rPr>
                <w:rFonts w:ascii="Century Gothic" w:hAnsi="Century Gothic"/>
                <w:bCs/>
                <w:lang w:val="es-CL"/>
              </w:rPr>
            </w:pPr>
            <w:r w:rsidRPr="00295E6E">
              <w:rPr>
                <w:rFonts w:ascii="Century Gothic" w:hAnsi="Century Gothic"/>
                <w:bCs/>
                <w:lang w:val="es-CL"/>
              </w:rPr>
              <w:t xml:space="preserve">Lleva lentamente tu oreja </w:t>
            </w:r>
            <w:r>
              <w:rPr>
                <w:rFonts w:ascii="Century Gothic" w:hAnsi="Century Gothic"/>
                <w:bCs/>
                <w:lang w:val="es-CL"/>
              </w:rPr>
              <w:t>izquierda</w:t>
            </w:r>
            <w:r w:rsidRPr="00295E6E">
              <w:rPr>
                <w:rFonts w:ascii="Century Gothic" w:hAnsi="Century Gothic"/>
                <w:bCs/>
                <w:lang w:val="es-CL"/>
              </w:rPr>
              <w:t xml:space="preserve"> sobre el hombro y mantén por 20 segundos. No subas tu hombro.</w:t>
            </w:r>
          </w:p>
        </w:tc>
        <w:tc>
          <w:tcPr>
            <w:tcW w:w="3510" w:type="dxa"/>
          </w:tcPr>
          <w:p w14:paraId="4E449B02" w14:textId="44731549" w:rsidR="00E63E0E" w:rsidRDefault="00FC5249" w:rsidP="00705E25">
            <w:pPr>
              <w:rPr>
                <w:rFonts w:ascii="Century Gothic" w:hAnsi="Century Gothic"/>
                <w:bCs/>
                <w:lang w:val="es-CL"/>
              </w:rPr>
            </w:pPr>
            <w:r w:rsidRPr="00FC5249">
              <w:rPr>
                <w:rFonts w:ascii="Century Gothic" w:hAnsi="Century Gothic"/>
                <w:bCs/>
                <w:lang w:val="es-CL"/>
              </w:rPr>
              <w:t>Repite este ejercicio 5 veces por lado</w:t>
            </w:r>
          </w:p>
        </w:tc>
      </w:tr>
      <w:tr w:rsidR="009C495F" w14:paraId="4108292F" w14:textId="77777777" w:rsidTr="002A41F0">
        <w:tc>
          <w:tcPr>
            <w:tcW w:w="3509" w:type="dxa"/>
          </w:tcPr>
          <w:p w14:paraId="01532CAF" w14:textId="59742884" w:rsidR="009C495F" w:rsidRPr="009C495F" w:rsidRDefault="009C495F" w:rsidP="00705E25">
            <w:pPr>
              <w:rPr>
                <w:rFonts w:ascii="Century Gothic" w:hAnsi="Century Gothic"/>
                <w:b/>
                <w:lang w:val="es-CL"/>
              </w:rPr>
            </w:pPr>
            <w:r w:rsidRPr="009C495F">
              <w:rPr>
                <w:rFonts w:ascii="Century Gothic" w:hAnsi="Century Gothic"/>
                <w:b/>
                <w:lang w:val="es-CL"/>
              </w:rPr>
              <w:t>Paso 10</w:t>
            </w:r>
          </w:p>
        </w:tc>
        <w:tc>
          <w:tcPr>
            <w:tcW w:w="3509" w:type="dxa"/>
          </w:tcPr>
          <w:p w14:paraId="6EE5EF91" w14:textId="518657E4" w:rsidR="009C495F" w:rsidRPr="009C495F" w:rsidRDefault="009C495F" w:rsidP="00705E25">
            <w:pPr>
              <w:rPr>
                <w:rFonts w:ascii="Century Gothic" w:hAnsi="Century Gothic"/>
                <w:b/>
                <w:lang w:val="es-CL"/>
              </w:rPr>
            </w:pPr>
            <w:r w:rsidRPr="009C495F">
              <w:rPr>
                <w:rFonts w:ascii="Century Gothic" w:hAnsi="Century Gothic"/>
                <w:b/>
                <w:lang w:val="es-CL"/>
              </w:rPr>
              <w:t>Paso 11</w:t>
            </w:r>
          </w:p>
        </w:tc>
        <w:tc>
          <w:tcPr>
            <w:tcW w:w="3510" w:type="dxa"/>
          </w:tcPr>
          <w:p w14:paraId="06247E26" w14:textId="17D8EA06" w:rsidR="009C495F" w:rsidRPr="009C495F" w:rsidRDefault="009C495F" w:rsidP="00705E25">
            <w:pPr>
              <w:rPr>
                <w:rFonts w:ascii="Century Gothic" w:hAnsi="Century Gothic"/>
                <w:b/>
                <w:lang w:val="es-CL"/>
              </w:rPr>
            </w:pPr>
            <w:r w:rsidRPr="009C495F">
              <w:rPr>
                <w:rFonts w:ascii="Century Gothic" w:hAnsi="Century Gothic"/>
                <w:b/>
                <w:lang w:val="es-CL"/>
              </w:rPr>
              <w:t>Paso 12</w:t>
            </w:r>
          </w:p>
        </w:tc>
      </w:tr>
      <w:tr w:rsidR="009C495F" w14:paraId="16A36969" w14:textId="77777777" w:rsidTr="002A41F0">
        <w:tc>
          <w:tcPr>
            <w:tcW w:w="3509" w:type="dxa"/>
          </w:tcPr>
          <w:p w14:paraId="2B41B42F" w14:textId="4DD86B02" w:rsidR="009C495F" w:rsidRDefault="009C495F" w:rsidP="002E5E9C">
            <w:pPr>
              <w:jc w:val="center"/>
              <w:rPr>
                <w:rFonts w:ascii="Century Gothic" w:hAnsi="Century Gothic"/>
                <w:bCs/>
                <w:lang w:val="es-CL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28E0199" wp14:editId="2F8F1351">
                  <wp:extent cx="857250" cy="904875"/>
                  <wp:effectExtent l="0" t="0" r="0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0652" t="53558" r="54891" b="28652"/>
                          <a:stretch/>
                        </pic:blipFill>
                        <pic:spPr bwMode="auto">
                          <a:xfrm>
                            <a:off x="0" y="0"/>
                            <a:ext cx="857250" cy="90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12AA3C07" w14:textId="317026F9" w:rsidR="009C495F" w:rsidRPr="00295E6E" w:rsidRDefault="002E5E9C" w:rsidP="00705E25">
            <w:pPr>
              <w:rPr>
                <w:rFonts w:ascii="Century Gothic" w:hAnsi="Century Gothic"/>
                <w:bCs/>
                <w:lang w:val="es-CL"/>
              </w:rPr>
            </w:pPr>
            <w:r>
              <w:rPr>
                <w:rFonts w:ascii="Century Gothic" w:hAnsi="Century Gothic"/>
                <w:bCs/>
                <w:noProof/>
                <w:lang w:val="en-US" w:eastAsia="en-US"/>
              </w:rPr>
              <w:drawing>
                <wp:inline distT="0" distB="0" distL="0" distR="0" wp14:anchorId="38B1E18A" wp14:editId="42437870">
                  <wp:extent cx="1969135" cy="902335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27CDA0ED" w14:textId="0E508150" w:rsidR="009C495F" w:rsidRPr="00FC5249" w:rsidRDefault="00F76C43" w:rsidP="00F76C43">
            <w:pPr>
              <w:jc w:val="center"/>
              <w:rPr>
                <w:rFonts w:ascii="Century Gothic" w:hAnsi="Century Gothic"/>
                <w:bCs/>
                <w:lang w:val="es-CL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17D92DC" wp14:editId="5131672E">
                  <wp:extent cx="781050" cy="887557"/>
                  <wp:effectExtent l="0" t="0" r="0" b="825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6166" t="33813" r="46805" b="54196"/>
                          <a:stretch/>
                        </pic:blipFill>
                        <pic:spPr bwMode="auto">
                          <a:xfrm>
                            <a:off x="0" y="0"/>
                            <a:ext cx="788397" cy="895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95F" w14:paraId="63873E4B" w14:textId="77777777" w:rsidTr="002A41F0">
        <w:tc>
          <w:tcPr>
            <w:tcW w:w="3509" w:type="dxa"/>
          </w:tcPr>
          <w:p w14:paraId="2DF7C28D" w14:textId="5A55A7F3" w:rsidR="009C495F" w:rsidRDefault="009D66B9" w:rsidP="00705E25">
            <w:pPr>
              <w:rPr>
                <w:rFonts w:ascii="Century Gothic" w:hAnsi="Century Gothic"/>
                <w:bCs/>
                <w:lang w:val="es-CL"/>
              </w:rPr>
            </w:pPr>
            <w:r>
              <w:rPr>
                <w:rFonts w:ascii="Century Gothic" w:hAnsi="Century Gothic"/>
                <w:bCs/>
                <w:lang w:val="es-CL"/>
              </w:rPr>
              <w:t>Pon tus dedos índices en la comisura de tus labios</w:t>
            </w:r>
            <w:r w:rsidR="002E5E9C">
              <w:rPr>
                <w:rFonts w:ascii="Century Gothic" w:hAnsi="Century Gothic"/>
                <w:bCs/>
                <w:lang w:val="es-CL"/>
              </w:rPr>
              <w:t>.</w:t>
            </w:r>
          </w:p>
        </w:tc>
        <w:tc>
          <w:tcPr>
            <w:tcW w:w="3509" w:type="dxa"/>
          </w:tcPr>
          <w:p w14:paraId="14EF73CA" w14:textId="2C26CD99" w:rsidR="009C495F" w:rsidRPr="00295E6E" w:rsidRDefault="00370C6E" w:rsidP="00705E25">
            <w:pPr>
              <w:rPr>
                <w:rFonts w:ascii="Century Gothic" w:hAnsi="Century Gothic"/>
                <w:bCs/>
                <w:lang w:val="es-CL"/>
              </w:rPr>
            </w:pPr>
            <w:r>
              <w:rPr>
                <w:rFonts w:ascii="Century Gothic" w:hAnsi="Century Gothic"/>
                <w:bCs/>
                <w:lang w:val="es-CL"/>
              </w:rPr>
              <w:t>Presiona suavemente con tus dedos y e</w:t>
            </w:r>
            <w:r w:rsidR="0021441C">
              <w:rPr>
                <w:rFonts w:ascii="Century Gothic" w:hAnsi="Century Gothic"/>
                <w:bCs/>
                <w:lang w:val="es-CL"/>
              </w:rPr>
              <w:t>stira tus labios</w:t>
            </w:r>
            <w:r>
              <w:rPr>
                <w:rFonts w:ascii="Century Gothic" w:hAnsi="Century Gothic"/>
                <w:bCs/>
                <w:lang w:val="es-CL"/>
              </w:rPr>
              <w:t>.</w:t>
            </w:r>
          </w:p>
        </w:tc>
        <w:tc>
          <w:tcPr>
            <w:tcW w:w="3510" w:type="dxa"/>
          </w:tcPr>
          <w:p w14:paraId="4139DAAF" w14:textId="70224F3A" w:rsidR="00A746D4" w:rsidRPr="00FC5249" w:rsidRDefault="00370C6E" w:rsidP="00705E25">
            <w:pPr>
              <w:rPr>
                <w:rFonts w:ascii="Century Gothic" w:hAnsi="Century Gothic"/>
                <w:bCs/>
                <w:lang w:val="es-CL"/>
              </w:rPr>
            </w:pPr>
            <w:r>
              <w:rPr>
                <w:rFonts w:ascii="Century Gothic" w:hAnsi="Century Gothic"/>
                <w:bCs/>
                <w:lang w:val="es-CL"/>
              </w:rPr>
              <w:t xml:space="preserve">Con los labios tensados, intenta lanzar un beso al aire. Mantén esta </w:t>
            </w:r>
            <w:r w:rsidR="009B6536">
              <w:rPr>
                <w:rFonts w:ascii="Century Gothic" w:hAnsi="Century Gothic"/>
                <w:bCs/>
                <w:lang w:val="es-CL"/>
              </w:rPr>
              <w:t>postura durante 15 segundos.</w:t>
            </w:r>
          </w:p>
        </w:tc>
      </w:tr>
      <w:tr w:rsidR="004D0AE4" w14:paraId="5D46B042" w14:textId="77777777" w:rsidTr="002A41F0">
        <w:tc>
          <w:tcPr>
            <w:tcW w:w="3509" w:type="dxa"/>
          </w:tcPr>
          <w:p w14:paraId="38A6DE6C" w14:textId="7865D0F9" w:rsidR="004D0AE4" w:rsidRPr="00833D52" w:rsidRDefault="00833D52" w:rsidP="00705E25">
            <w:pPr>
              <w:rPr>
                <w:rFonts w:ascii="Century Gothic" w:hAnsi="Century Gothic"/>
                <w:b/>
                <w:lang w:val="es-CL"/>
              </w:rPr>
            </w:pPr>
            <w:r>
              <w:rPr>
                <w:rFonts w:ascii="Century Gothic" w:hAnsi="Century Gothic"/>
                <w:b/>
                <w:lang w:val="es-CL"/>
              </w:rPr>
              <w:t>Paso 13</w:t>
            </w:r>
          </w:p>
        </w:tc>
        <w:tc>
          <w:tcPr>
            <w:tcW w:w="3509" w:type="dxa"/>
          </w:tcPr>
          <w:p w14:paraId="74AFB18B" w14:textId="142FC963" w:rsidR="004D0AE4" w:rsidRPr="00833D52" w:rsidRDefault="00833D52" w:rsidP="00705E25">
            <w:pPr>
              <w:rPr>
                <w:rFonts w:ascii="Century Gothic" w:hAnsi="Century Gothic"/>
                <w:b/>
                <w:lang w:val="es-CL"/>
              </w:rPr>
            </w:pPr>
            <w:r>
              <w:rPr>
                <w:rFonts w:ascii="Century Gothic" w:hAnsi="Century Gothic"/>
                <w:b/>
                <w:lang w:val="es-CL"/>
              </w:rPr>
              <w:t>Paso 14</w:t>
            </w:r>
          </w:p>
        </w:tc>
        <w:tc>
          <w:tcPr>
            <w:tcW w:w="3510" w:type="dxa"/>
          </w:tcPr>
          <w:p w14:paraId="133B194F" w14:textId="7E43C4EB" w:rsidR="004D0AE4" w:rsidRPr="00833D52" w:rsidRDefault="00833D52" w:rsidP="00705E25">
            <w:pPr>
              <w:rPr>
                <w:rFonts w:ascii="Century Gothic" w:hAnsi="Century Gothic"/>
                <w:b/>
                <w:lang w:val="es-CL"/>
              </w:rPr>
            </w:pPr>
            <w:r>
              <w:rPr>
                <w:rFonts w:ascii="Century Gothic" w:hAnsi="Century Gothic"/>
                <w:b/>
                <w:lang w:val="es-CL"/>
              </w:rPr>
              <w:t>Paso 15</w:t>
            </w:r>
          </w:p>
        </w:tc>
      </w:tr>
      <w:tr w:rsidR="004D0AE4" w14:paraId="16F25419" w14:textId="77777777" w:rsidTr="002A41F0">
        <w:tc>
          <w:tcPr>
            <w:tcW w:w="3509" w:type="dxa"/>
          </w:tcPr>
          <w:p w14:paraId="745388B9" w14:textId="3ECFFD12" w:rsidR="004D0AE4" w:rsidRDefault="00B16488" w:rsidP="00B16488">
            <w:pPr>
              <w:jc w:val="center"/>
              <w:rPr>
                <w:rFonts w:ascii="Century Gothic" w:hAnsi="Century Gothic"/>
                <w:bCs/>
                <w:lang w:val="es-CL"/>
              </w:rPr>
            </w:pPr>
            <w:r>
              <w:rPr>
                <w:rFonts w:ascii="Century Gothic" w:hAnsi="Century Gothic"/>
                <w:bCs/>
                <w:noProof/>
                <w:lang w:val="en-US" w:eastAsia="en-US"/>
              </w:rPr>
              <w:drawing>
                <wp:inline distT="0" distB="0" distL="0" distR="0" wp14:anchorId="1C722D90" wp14:editId="568E49C6">
                  <wp:extent cx="1143000" cy="1640205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295"/>
                          <a:stretch/>
                        </pic:blipFill>
                        <pic:spPr bwMode="auto">
                          <a:xfrm>
                            <a:off x="0" y="0"/>
                            <a:ext cx="1143000" cy="164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43B11040" w14:textId="5E15C1E7" w:rsidR="004D0AE4" w:rsidRDefault="00B16488" w:rsidP="00B16488">
            <w:pPr>
              <w:jc w:val="center"/>
              <w:rPr>
                <w:rFonts w:ascii="Century Gothic" w:hAnsi="Century Gothic"/>
                <w:bCs/>
                <w:lang w:val="es-CL"/>
              </w:rPr>
            </w:pPr>
            <w:r w:rsidRPr="00E86C63">
              <w:rPr>
                <w:noProof/>
                <w:lang w:val="en-US" w:eastAsia="en-US"/>
              </w:rPr>
              <w:drawing>
                <wp:inline distT="0" distB="0" distL="0" distR="0" wp14:anchorId="03BC9403" wp14:editId="4FFE9170">
                  <wp:extent cx="1152525" cy="163830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3571" t="50274" r="49143" b="2473"/>
                          <a:stretch/>
                        </pic:blipFill>
                        <pic:spPr bwMode="auto">
                          <a:xfrm>
                            <a:off x="0" y="0"/>
                            <a:ext cx="1152525" cy="163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7AC94894" w14:textId="3078E8BA" w:rsidR="004D0AE4" w:rsidRDefault="002C558F" w:rsidP="00B16488">
            <w:pPr>
              <w:jc w:val="center"/>
              <w:rPr>
                <w:rFonts w:ascii="Century Gothic" w:hAnsi="Century Gothic"/>
                <w:bCs/>
                <w:lang w:val="es-CL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984F559" wp14:editId="1B561EA3">
                  <wp:extent cx="1618117" cy="1543050"/>
                  <wp:effectExtent l="0" t="0" r="127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9607" t="12202" r="28300" b="11334"/>
                          <a:stretch/>
                        </pic:blipFill>
                        <pic:spPr bwMode="auto">
                          <a:xfrm>
                            <a:off x="0" y="0"/>
                            <a:ext cx="1623009" cy="1547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AE4" w14:paraId="182C9271" w14:textId="77777777" w:rsidTr="002A41F0">
        <w:tc>
          <w:tcPr>
            <w:tcW w:w="3509" w:type="dxa"/>
          </w:tcPr>
          <w:p w14:paraId="126FA23C" w14:textId="59F920D0" w:rsidR="004D0AE4" w:rsidRDefault="00833D52" w:rsidP="00705E25">
            <w:pPr>
              <w:rPr>
                <w:rFonts w:ascii="Century Gothic" w:hAnsi="Century Gothic"/>
                <w:bCs/>
                <w:lang w:val="es-CL"/>
              </w:rPr>
            </w:pPr>
            <w:r>
              <w:rPr>
                <w:rFonts w:ascii="Century Gothic" w:hAnsi="Century Gothic"/>
                <w:bCs/>
                <w:lang w:val="es-CL"/>
              </w:rPr>
              <w:t>Llena tu boca de aire.</w:t>
            </w:r>
          </w:p>
        </w:tc>
        <w:tc>
          <w:tcPr>
            <w:tcW w:w="3509" w:type="dxa"/>
          </w:tcPr>
          <w:p w14:paraId="5FAFA01A" w14:textId="79A7B7F5" w:rsidR="004D0AE4" w:rsidRDefault="00A740CE" w:rsidP="00705E25">
            <w:pPr>
              <w:rPr>
                <w:rFonts w:ascii="Century Gothic" w:hAnsi="Century Gothic"/>
                <w:bCs/>
                <w:lang w:val="es-CL"/>
              </w:rPr>
            </w:pPr>
            <w:r>
              <w:rPr>
                <w:rFonts w:ascii="Century Gothic" w:hAnsi="Century Gothic"/>
                <w:bCs/>
                <w:lang w:val="es-CL"/>
              </w:rPr>
              <w:t>Mantén el aire por 15 segundos.</w:t>
            </w:r>
          </w:p>
        </w:tc>
        <w:tc>
          <w:tcPr>
            <w:tcW w:w="3510" w:type="dxa"/>
          </w:tcPr>
          <w:p w14:paraId="6F9DEA25" w14:textId="0CE5AA36" w:rsidR="004D0AE4" w:rsidRDefault="002C558F" w:rsidP="00705E25">
            <w:pPr>
              <w:rPr>
                <w:rFonts w:ascii="Century Gothic" w:hAnsi="Century Gothic"/>
                <w:bCs/>
                <w:lang w:val="es-CL"/>
              </w:rPr>
            </w:pPr>
            <w:r>
              <w:rPr>
                <w:rFonts w:ascii="Century Gothic" w:hAnsi="Century Gothic"/>
                <w:bCs/>
                <w:lang w:val="es-CL"/>
              </w:rPr>
              <w:t>Bota el aire y r</w:t>
            </w:r>
            <w:r w:rsidR="00A740CE">
              <w:rPr>
                <w:rFonts w:ascii="Century Gothic" w:hAnsi="Century Gothic"/>
                <w:bCs/>
                <w:lang w:val="es-CL"/>
              </w:rPr>
              <w:t>elaja</w:t>
            </w:r>
            <w:r>
              <w:rPr>
                <w:rFonts w:ascii="Century Gothic" w:hAnsi="Century Gothic"/>
                <w:bCs/>
                <w:lang w:val="es-CL"/>
              </w:rPr>
              <w:t xml:space="preserve"> tu rostro</w:t>
            </w:r>
          </w:p>
        </w:tc>
      </w:tr>
      <w:tr w:rsidR="00516726" w14:paraId="6F073825" w14:textId="77777777" w:rsidTr="002A41F0">
        <w:tc>
          <w:tcPr>
            <w:tcW w:w="3509" w:type="dxa"/>
          </w:tcPr>
          <w:p w14:paraId="7E662235" w14:textId="44445A55" w:rsidR="00516726" w:rsidRPr="00516726" w:rsidRDefault="00516726" w:rsidP="00705E25">
            <w:pPr>
              <w:rPr>
                <w:rFonts w:ascii="Century Gothic" w:hAnsi="Century Gothic"/>
                <w:b/>
                <w:lang w:val="es-CL"/>
              </w:rPr>
            </w:pPr>
            <w:r>
              <w:rPr>
                <w:rFonts w:ascii="Century Gothic" w:hAnsi="Century Gothic"/>
                <w:b/>
                <w:lang w:val="es-CL"/>
              </w:rPr>
              <w:t>Paso 16</w:t>
            </w:r>
          </w:p>
        </w:tc>
        <w:tc>
          <w:tcPr>
            <w:tcW w:w="3509" w:type="dxa"/>
          </w:tcPr>
          <w:p w14:paraId="2F3B4217" w14:textId="6F90FCEB" w:rsidR="00516726" w:rsidRPr="00516726" w:rsidRDefault="00516726" w:rsidP="00705E25">
            <w:pPr>
              <w:rPr>
                <w:rFonts w:ascii="Century Gothic" w:hAnsi="Century Gothic"/>
                <w:b/>
                <w:lang w:val="es-CL"/>
              </w:rPr>
            </w:pPr>
            <w:r>
              <w:rPr>
                <w:rFonts w:ascii="Century Gothic" w:hAnsi="Century Gothic"/>
                <w:b/>
                <w:lang w:val="es-CL"/>
              </w:rPr>
              <w:t>Paso 17</w:t>
            </w:r>
          </w:p>
        </w:tc>
        <w:tc>
          <w:tcPr>
            <w:tcW w:w="3510" w:type="dxa"/>
          </w:tcPr>
          <w:p w14:paraId="0F63497F" w14:textId="08CC31AE" w:rsidR="00516726" w:rsidRPr="00516726" w:rsidRDefault="00516726" w:rsidP="00705E25">
            <w:pPr>
              <w:rPr>
                <w:rFonts w:ascii="Century Gothic" w:hAnsi="Century Gothic"/>
                <w:b/>
                <w:lang w:val="es-CL"/>
              </w:rPr>
            </w:pPr>
            <w:r>
              <w:rPr>
                <w:rFonts w:ascii="Century Gothic" w:hAnsi="Century Gothic"/>
                <w:b/>
                <w:lang w:val="es-CL"/>
              </w:rPr>
              <w:t>Paso 18</w:t>
            </w:r>
          </w:p>
        </w:tc>
      </w:tr>
      <w:tr w:rsidR="00516726" w14:paraId="10FD5297" w14:textId="77777777" w:rsidTr="002A41F0">
        <w:tc>
          <w:tcPr>
            <w:tcW w:w="3509" w:type="dxa"/>
          </w:tcPr>
          <w:p w14:paraId="1A2C4DBA" w14:textId="64EC9859" w:rsidR="00516726" w:rsidRDefault="00E10720" w:rsidP="00E10720">
            <w:pPr>
              <w:jc w:val="center"/>
              <w:rPr>
                <w:rFonts w:ascii="Century Gothic" w:hAnsi="Century Gothic"/>
                <w:bCs/>
                <w:lang w:val="es-CL"/>
              </w:rPr>
            </w:pPr>
            <w:r>
              <w:rPr>
                <w:rFonts w:ascii="Century Gothic" w:hAnsi="Century Gothic"/>
                <w:bCs/>
                <w:noProof/>
                <w:lang w:val="en-US" w:eastAsia="en-US"/>
              </w:rPr>
              <w:drawing>
                <wp:inline distT="0" distB="0" distL="0" distR="0" wp14:anchorId="53F2F626" wp14:editId="5F82F0F4">
                  <wp:extent cx="971550" cy="1475105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992"/>
                          <a:stretch/>
                        </pic:blipFill>
                        <pic:spPr bwMode="auto">
                          <a:xfrm>
                            <a:off x="0" y="0"/>
                            <a:ext cx="971550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30AEA1C7" w14:textId="2999FB99" w:rsidR="00516726" w:rsidRDefault="00E10720" w:rsidP="00E10720">
            <w:pPr>
              <w:jc w:val="center"/>
              <w:rPr>
                <w:rFonts w:ascii="Century Gothic" w:hAnsi="Century Gothic"/>
                <w:bCs/>
                <w:lang w:val="es-CL"/>
              </w:rPr>
            </w:pPr>
            <w:r>
              <w:rPr>
                <w:rFonts w:ascii="Century Gothic" w:hAnsi="Century Gothic"/>
                <w:bCs/>
                <w:noProof/>
                <w:lang w:val="en-US" w:eastAsia="en-US"/>
              </w:rPr>
              <w:drawing>
                <wp:inline distT="0" distB="0" distL="0" distR="0" wp14:anchorId="649230FF" wp14:editId="00564F07">
                  <wp:extent cx="1023620" cy="1475105"/>
                  <wp:effectExtent l="0" t="0" r="508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19"/>
                          <a:stretch/>
                        </pic:blipFill>
                        <pic:spPr bwMode="auto">
                          <a:xfrm>
                            <a:off x="0" y="0"/>
                            <a:ext cx="1023620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36811487" w14:textId="1F0A2912" w:rsidR="00516726" w:rsidRDefault="00E10720" w:rsidP="00705E25">
            <w:pPr>
              <w:rPr>
                <w:rFonts w:ascii="Century Gothic" w:hAnsi="Century Gothic"/>
                <w:bCs/>
                <w:lang w:val="es-CL"/>
              </w:rPr>
            </w:pPr>
            <w:r w:rsidRPr="00E10720">
              <w:rPr>
                <w:noProof/>
                <w:lang w:val="en-US" w:eastAsia="en-US"/>
              </w:rPr>
              <w:drawing>
                <wp:inline distT="0" distB="0" distL="0" distR="0" wp14:anchorId="63D6665D" wp14:editId="3321DAEC">
                  <wp:extent cx="2021627" cy="1476375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52857" t="51648" r="12714"/>
                          <a:stretch/>
                        </pic:blipFill>
                        <pic:spPr bwMode="auto">
                          <a:xfrm>
                            <a:off x="0" y="0"/>
                            <a:ext cx="2025970" cy="1479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220" w14:paraId="701FE5D9" w14:textId="77777777" w:rsidTr="002A41F0">
        <w:tc>
          <w:tcPr>
            <w:tcW w:w="3509" w:type="dxa"/>
          </w:tcPr>
          <w:p w14:paraId="71D517AA" w14:textId="6344F063" w:rsidR="001C0220" w:rsidRDefault="00E164D0" w:rsidP="00705E25">
            <w:pPr>
              <w:rPr>
                <w:rFonts w:ascii="Century Gothic" w:hAnsi="Century Gothic"/>
                <w:bCs/>
                <w:lang w:val="es-CL"/>
              </w:rPr>
            </w:pPr>
            <w:r>
              <w:rPr>
                <w:rFonts w:ascii="Century Gothic" w:hAnsi="Century Gothic"/>
                <w:bCs/>
                <w:lang w:val="es-CL"/>
              </w:rPr>
              <w:t xml:space="preserve">Respira profundamente </w:t>
            </w:r>
            <w:r w:rsidR="00D37653">
              <w:rPr>
                <w:rFonts w:ascii="Century Gothic" w:hAnsi="Century Gothic"/>
                <w:bCs/>
                <w:lang w:val="es-CL"/>
              </w:rPr>
              <w:t xml:space="preserve">por la nariz, </w:t>
            </w:r>
            <w:r>
              <w:rPr>
                <w:rFonts w:ascii="Century Gothic" w:hAnsi="Century Gothic"/>
                <w:bCs/>
                <w:lang w:val="es-CL"/>
              </w:rPr>
              <w:t xml:space="preserve">hasta </w:t>
            </w:r>
            <w:r w:rsidR="00923046">
              <w:rPr>
                <w:rFonts w:ascii="Century Gothic" w:hAnsi="Century Gothic"/>
                <w:bCs/>
                <w:lang w:val="es-CL"/>
              </w:rPr>
              <w:t>“inflar”</w:t>
            </w:r>
            <w:r>
              <w:rPr>
                <w:rFonts w:ascii="Century Gothic" w:hAnsi="Century Gothic"/>
                <w:bCs/>
                <w:lang w:val="es-CL"/>
              </w:rPr>
              <w:t xml:space="preserve"> tu</w:t>
            </w:r>
            <w:r w:rsidR="00923046">
              <w:rPr>
                <w:rFonts w:ascii="Century Gothic" w:hAnsi="Century Gothic"/>
                <w:bCs/>
                <w:lang w:val="es-CL"/>
              </w:rPr>
              <w:t xml:space="preserve"> abdomen.</w:t>
            </w:r>
            <w:r>
              <w:rPr>
                <w:rFonts w:ascii="Century Gothic" w:hAnsi="Century Gothic"/>
                <w:bCs/>
                <w:lang w:val="es-CL"/>
              </w:rPr>
              <w:t xml:space="preserve"> </w:t>
            </w:r>
          </w:p>
        </w:tc>
        <w:tc>
          <w:tcPr>
            <w:tcW w:w="3509" w:type="dxa"/>
          </w:tcPr>
          <w:p w14:paraId="16F9D257" w14:textId="6293BD38" w:rsidR="001C0220" w:rsidRDefault="00923046" w:rsidP="00705E25">
            <w:pPr>
              <w:rPr>
                <w:rFonts w:ascii="Century Gothic" w:hAnsi="Century Gothic"/>
                <w:bCs/>
                <w:lang w:val="es-CL"/>
              </w:rPr>
            </w:pPr>
            <w:r>
              <w:rPr>
                <w:rFonts w:ascii="Century Gothic" w:hAnsi="Century Gothic"/>
                <w:bCs/>
                <w:lang w:val="es-CL"/>
              </w:rPr>
              <w:t xml:space="preserve">Bota el aire </w:t>
            </w:r>
            <w:r w:rsidRPr="00D37653">
              <w:rPr>
                <w:rFonts w:ascii="Century Gothic" w:hAnsi="Century Gothic"/>
                <w:b/>
                <w:i/>
                <w:iCs/>
                <w:lang w:val="es-CL"/>
              </w:rPr>
              <w:t>lentamente</w:t>
            </w:r>
            <w:r>
              <w:rPr>
                <w:rFonts w:ascii="Century Gothic" w:hAnsi="Century Gothic"/>
                <w:bCs/>
                <w:lang w:val="es-CL"/>
              </w:rPr>
              <w:t xml:space="preserve"> </w:t>
            </w:r>
            <w:r w:rsidR="00D37653">
              <w:rPr>
                <w:rFonts w:ascii="Century Gothic" w:hAnsi="Century Gothic"/>
                <w:bCs/>
                <w:lang w:val="es-CL"/>
              </w:rPr>
              <w:t>por la boca.</w:t>
            </w:r>
          </w:p>
        </w:tc>
        <w:tc>
          <w:tcPr>
            <w:tcW w:w="3510" w:type="dxa"/>
          </w:tcPr>
          <w:p w14:paraId="09071792" w14:textId="110BE988" w:rsidR="001C0220" w:rsidRDefault="00D37653" w:rsidP="00705E25">
            <w:pPr>
              <w:rPr>
                <w:rFonts w:ascii="Century Gothic" w:hAnsi="Century Gothic"/>
                <w:bCs/>
                <w:lang w:val="es-CL"/>
              </w:rPr>
            </w:pPr>
            <w:r>
              <w:rPr>
                <w:rFonts w:ascii="Century Gothic" w:hAnsi="Century Gothic"/>
                <w:bCs/>
                <w:lang w:val="es-CL"/>
              </w:rPr>
              <w:t xml:space="preserve">Repite el ejercicio </w:t>
            </w:r>
            <w:r w:rsidR="0066330F">
              <w:rPr>
                <w:rFonts w:ascii="Century Gothic" w:hAnsi="Century Gothic"/>
                <w:bCs/>
                <w:lang w:val="es-CL"/>
              </w:rPr>
              <w:t>3 veces</w:t>
            </w:r>
          </w:p>
        </w:tc>
      </w:tr>
    </w:tbl>
    <w:p w14:paraId="3FF23031" w14:textId="54171A35" w:rsidR="00E10720" w:rsidRPr="001B0308" w:rsidRDefault="00E10720" w:rsidP="001B0308">
      <w:pPr>
        <w:rPr>
          <w:rFonts w:ascii="Century Gothic" w:hAnsi="Century Gothic"/>
          <w:bCs/>
          <w:lang w:val="es-CL"/>
        </w:rPr>
      </w:pPr>
    </w:p>
    <w:p w14:paraId="558818DD" w14:textId="008FB94D" w:rsidR="000F5F2E" w:rsidRDefault="000F5F2E" w:rsidP="000F5F2E">
      <w:pPr>
        <w:rPr>
          <w:rFonts w:ascii="Century Gothic" w:hAnsi="Century Gothic"/>
          <w:b/>
          <w:lang w:val="es-CL"/>
        </w:rPr>
      </w:pPr>
      <w:r w:rsidRPr="000F5F2E">
        <w:rPr>
          <w:rFonts w:ascii="Century Gothic" w:hAnsi="Century Gothic"/>
          <w:b/>
          <w:lang w:val="es-CL"/>
        </w:rPr>
        <w:t>Actividad III</w:t>
      </w:r>
    </w:p>
    <w:p w14:paraId="41F88461" w14:textId="2EF79F9E" w:rsidR="00CB42C5" w:rsidRDefault="009E6BEF" w:rsidP="00F354EA">
      <w:pPr>
        <w:rPr>
          <w:rFonts w:ascii="Century Gothic" w:hAnsi="Century Gothic"/>
          <w:bCs/>
          <w:lang w:val="es-CL"/>
        </w:rPr>
      </w:pPr>
      <w:r>
        <w:rPr>
          <w:rFonts w:ascii="Century Gothic" w:hAnsi="Century Gothic"/>
          <w:bCs/>
          <w:lang w:val="es-CL"/>
        </w:rPr>
        <w:t xml:space="preserve">Escucha la canción </w:t>
      </w:r>
      <w:r w:rsidR="00C92B28">
        <w:rPr>
          <w:rFonts w:ascii="Century Gothic" w:hAnsi="Century Gothic"/>
          <w:bCs/>
          <w:lang w:val="es-CL"/>
        </w:rPr>
        <w:t>MI ABUELA BAILÓ SIRILLA</w:t>
      </w:r>
      <w:r w:rsidR="0056729D">
        <w:rPr>
          <w:rFonts w:ascii="Century Gothic" w:hAnsi="Century Gothic"/>
          <w:bCs/>
          <w:lang w:val="es-CL"/>
        </w:rPr>
        <w:t>.</w:t>
      </w:r>
      <w:r w:rsidR="002867F4">
        <w:rPr>
          <w:rFonts w:ascii="Century Gothic" w:hAnsi="Century Gothic"/>
          <w:bCs/>
          <w:lang w:val="es-CL"/>
        </w:rPr>
        <w:t xml:space="preserve"> Esta canción es parte del repertorio popular </w:t>
      </w:r>
      <w:r w:rsidR="001B0EA8">
        <w:rPr>
          <w:rFonts w:ascii="Century Gothic" w:hAnsi="Century Gothic"/>
          <w:bCs/>
          <w:lang w:val="es-CL"/>
        </w:rPr>
        <w:t>chileno</w:t>
      </w:r>
      <w:r w:rsidR="00A03DAA">
        <w:rPr>
          <w:rFonts w:ascii="Century Gothic" w:hAnsi="Century Gothic"/>
          <w:bCs/>
          <w:lang w:val="es-CL"/>
        </w:rPr>
        <w:t>. Trata de imaginar las situaciones que describe</w:t>
      </w:r>
      <w:r w:rsidR="00BF49EF">
        <w:rPr>
          <w:rFonts w:ascii="Century Gothic" w:hAnsi="Century Gothic"/>
          <w:bCs/>
          <w:lang w:val="es-CL"/>
        </w:rPr>
        <w:t>.</w:t>
      </w:r>
    </w:p>
    <w:p w14:paraId="6CB34943" w14:textId="77777777" w:rsidR="0068425E" w:rsidRDefault="0068425E" w:rsidP="00F354EA">
      <w:pPr>
        <w:rPr>
          <w:rFonts w:ascii="Century Gothic" w:hAnsi="Century Gothic"/>
          <w:bCs/>
          <w:lang w:val="es-CL"/>
        </w:rPr>
      </w:pPr>
    </w:p>
    <w:p w14:paraId="768D6D0F" w14:textId="00DFB4F8" w:rsidR="00913B45" w:rsidRDefault="00DF3FEA" w:rsidP="00F354EA">
      <w:pPr>
        <w:rPr>
          <w:rFonts w:ascii="Century Gothic" w:hAnsi="Century Gothic"/>
          <w:bCs/>
          <w:lang w:val="es-CL"/>
        </w:rPr>
      </w:pPr>
      <w:r>
        <w:rPr>
          <w:rFonts w:ascii="Century Gothic" w:hAnsi="Century Gothic"/>
          <w:bCs/>
          <w:lang w:val="es-CL"/>
        </w:rPr>
        <w:lastRenderedPageBreak/>
        <w:t>Dibuja aquí lo que imaginas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913B45" w14:paraId="62D1EB24" w14:textId="77777777" w:rsidTr="00913B45">
        <w:tc>
          <w:tcPr>
            <w:tcW w:w="10528" w:type="dxa"/>
          </w:tcPr>
          <w:p w14:paraId="18C68EF1" w14:textId="77777777" w:rsidR="00913B45" w:rsidRDefault="00913B45" w:rsidP="00F354EA">
            <w:pPr>
              <w:rPr>
                <w:rFonts w:ascii="Century Gothic" w:hAnsi="Century Gothic"/>
                <w:bCs/>
                <w:lang w:val="es-CL"/>
              </w:rPr>
            </w:pPr>
          </w:p>
          <w:p w14:paraId="36B242FB" w14:textId="77777777" w:rsidR="00DF3FEA" w:rsidRDefault="00DF3FEA" w:rsidP="00F354EA">
            <w:pPr>
              <w:rPr>
                <w:rFonts w:ascii="Century Gothic" w:hAnsi="Century Gothic"/>
                <w:bCs/>
                <w:lang w:val="es-CL"/>
              </w:rPr>
            </w:pPr>
          </w:p>
          <w:p w14:paraId="426E0F64" w14:textId="77777777" w:rsidR="00DF3FEA" w:rsidRDefault="00DF3FEA" w:rsidP="00F354EA">
            <w:pPr>
              <w:rPr>
                <w:rFonts w:ascii="Century Gothic" w:hAnsi="Century Gothic"/>
                <w:bCs/>
                <w:lang w:val="es-CL"/>
              </w:rPr>
            </w:pPr>
          </w:p>
          <w:p w14:paraId="304E49D9" w14:textId="77777777" w:rsidR="00DF3FEA" w:rsidRDefault="00DF3FEA" w:rsidP="00F354EA">
            <w:pPr>
              <w:rPr>
                <w:rFonts w:ascii="Century Gothic" w:hAnsi="Century Gothic"/>
                <w:bCs/>
                <w:lang w:val="es-CL"/>
              </w:rPr>
            </w:pPr>
          </w:p>
          <w:p w14:paraId="62CA7F01" w14:textId="77777777" w:rsidR="00DF3FEA" w:rsidRDefault="00DF3FEA" w:rsidP="00F354EA">
            <w:pPr>
              <w:rPr>
                <w:rFonts w:ascii="Century Gothic" w:hAnsi="Century Gothic"/>
                <w:bCs/>
                <w:lang w:val="es-CL"/>
              </w:rPr>
            </w:pPr>
          </w:p>
          <w:p w14:paraId="32C722F0" w14:textId="77777777" w:rsidR="00DF3FEA" w:rsidRDefault="00DF3FEA" w:rsidP="00F354EA">
            <w:pPr>
              <w:rPr>
                <w:rFonts w:ascii="Century Gothic" w:hAnsi="Century Gothic"/>
                <w:bCs/>
                <w:lang w:val="es-CL"/>
              </w:rPr>
            </w:pPr>
          </w:p>
          <w:p w14:paraId="78F357DA" w14:textId="77777777" w:rsidR="00DF3FEA" w:rsidRDefault="00DF3FEA" w:rsidP="00F354EA">
            <w:pPr>
              <w:rPr>
                <w:rFonts w:ascii="Century Gothic" w:hAnsi="Century Gothic"/>
                <w:bCs/>
                <w:lang w:val="es-CL"/>
              </w:rPr>
            </w:pPr>
          </w:p>
          <w:p w14:paraId="4A0C010B" w14:textId="77777777" w:rsidR="00DF3FEA" w:rsidRDefault="00DF3FEA" w:rsidP="00F354EA">
            <w:pPr>
              <w:rPr>
                <w:rFonts w:ascii="Century Gothic" w:hAnsi="Century Gothic"/>
                <w:bCs/>
                <w:lang w:val="es-CL"/>
              </w:rPr>
            </w:pPr>
          </w:p>
          <w:p w14:paraId="53DF81A6" w14:textId="77777777" w:rsidR="00DF3FEA" w:rsidRDefault="00DF3FEA" w:rsidP="00F354EA">
            <w:pPr>
              <w:rPr>
                <w:rFonts w:ascii="Century Gothic" w:hAnsi="Century Gothic"/>
                <w:bCs/>
                <w:lang w:val="es-CL"/>
              </w:rPr>
            </w:pPr>
          </w:p>
          <w:p w14:paraId="2DE28F31" w14:textId="77777777" w:rsidR="00DF3FEA" w:rsidRDefault="00DF3FEA" w:rsidP="00F354EA">
            <w:pPr>
              <w:rPr>
                <w:rFonts w:ascii="Century Gothic" w:hAnsi="Century Gothic"/>
                <w:bCs/>
                <w:lang w:val="es-CL"/>
              </w:rPr>
            </w:pPr>
          </w:p>
          <w:p w14:paraId="69C6B550" w14:textId="77777777" w:rsidR="00DF3FEA" w:rsidRDefault="00DF3FEA" w:rsidP="00F354EA">
            <w:pPr>
              <w:rPr>
                <w:rFonts w:ascii="Century Gothic" w:hAnsi="Century Gothic"/>
                <w:bCs/>
                <w:lang w:val="es-CL"/>
              </w:rPr>
            </w:pPr>
          </w:p>
          <w:p w14:paraId="705616CD" w14:textId="77777777" w:rsidR="00DF3FEA" w:rsidRDefault="00DF3FEA" w:rsidP="00F354EA">
            <w:pPr>
              <w:rPr>
                <w:rFonts w:ascii="Century Gothic" w:hAnsi="Century Gothic"/>
                <w:bCs/>
                <w:lang w:val="es-CL"/>
              </w:rPr>
            </w:pPr>
          </w:p>
          <w:p w14:paraId="209B9A4A" w14:textId="77777777" w:rsidR="00DF3FEA" w:rsidRDefault="00DF3FEA" w:rsidP="00F354EA">
            <w:pPr>
              <w:rPr>
                <w:rFonts w:ascii="Century Gothic" w:hAnsi="Century Gothic"/>
                <w:bCs/>
                <w:lang w:val="es-CL"/>
              </w:rPr>
            </w:pPr>
          </w:p>
          <w:p w14:paraId="5B510A53" w14:textId="77777777" w:rsidR="00DF3FEA" w:rsidRDefault="00DF3FEA" w:rsidP="00F354EA">
            <w:pPr>
              <w:rPr>
                <w:rFonts w:ascii="Century Gothic" w:hAnsi="Century Gothic"/>
                <w:bCs/>
                <w:lang w:val="es-CL"/>
              </w:rPr>
            </w:pPr>
          </w:p>
          <w:p w14:paraId="68676D1D" w14:textId="0C7ABA7D" w:rsidR="00DF3FEA" w:rsidRDefault="00DF3FEA" w:rsidP="00F354EA">
            <w:pPr>
              <w:rPr>
                <w:rFonts w:ascii="Century Gothic" w:hAnsi="Century Gothic"/>
                <w:bCs/>
                <w:lang w:val="es-CL"/>
              </w:rPr>
            </w:pPr>
          </w:p>
        </w:tc>
      </w:tr>
    </w:tbl>
    <w:p w14:paraId="7309A395" w14:textId="05B001D6" w:rsidR="0056729D" w:rsidRDefault="008A16CA" w:rsidP="00F354EA">
      <w:pPr>
        <w:rPr>
          <w:rFonts w:ascii="Century Gothic" w:hAnsi="Century Gothic"/>
          <w:bCs/>
          <w:lang w:val="es-CL"/>
        </w:rPr>
      </w:pPr>
      <w:r>
        <w:rPr>
          <w:rFonts w:ascii="Century Gothic" w:hAnsi="Century Gothic"/>
          <w:bCs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8305606" wp14:editId="58B3FD1F">
            <wp:simplePos x="0" y="0"/>
            <wp:positionH relativeFrom="column">
              <wp:posOffset>5473065</wp:posOffset>
            </wp:positionH>
            <wp:positionV relativeFrom="paragraph">
              <wp:posOffset>209550</wp:posOffset>
            </wp:positionV>
            <wp:extent cx="1161415" cy="1161415"/>
            <wp:effectExtent l="0" t="0" r="635" b="635"/>
            <wp:wrapNone/>
            <wp:docPr id="23" name="Imagen 23" descr="Imagen que contiene juego, texto, fru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magen que contiene juego, texto, fruta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29D">
        <w:rPr>
          <w:rFonts w:ascii="Century Gothic" w:hAnsi="Century Gothic"/>
          <w:bCs/>
          <w:lang w:val="es-CL"/>
        </w:rPr>
        <w:t xml:space="preserve">Puedes escuchar la canción en </w:t>
      </w:r>
      <w:hyperlink r:id="rId22" w:history="1">
        <w:r w:rsidR="002F7C04" w:rsidRPr="00EE0FB3">
          <w:rPr>
            <w:rStyle w:val="Hipervnculo"/>
            <w:rFonts w:ascii="Century Gothic" w:hAnsi="Century Gothic"/>
            <w:bCs/>
            <w:lang w:val="es-CL"/>
          </w:rPr>
          <w:t>https://www.curriculumnacional.cl/musica/609/w3-article-30139.html</w:t>
        </w:r>
      </w:hyperlink>
      <w:r w:rsidR="002F7C04">
        <w:rPr>
          <w:rFonts w:ascii="Century Gothic" w:hAnsi="Century Gothic"/>
          <w:bCs/>
          <w:lang w:val="es-CL"/>
        </w:rPr>
        <w:t xml:space="preserve"> </w:t>
      </w:r>
      <w:r w:rsidR="00F834D7">
        <w:rPr>
          <w:rFonts w:ascii="Century Gothic" w:hAnsi="Century Gothic"/>
          <w:bCs/>
          <w:lang w:val="es-CL"/>
        </w:rPr>
        <w:t>o buscarla en Internet.</w:t>
      </w:r>
    </w:p>
    <w:p w14:paraId="0E2390C3" w14:textId="01B4BD71" w:rsidR="009E6BEF" w:rsidRDefault="00B56FAD" w:rsidP="00F354EA">
      <w:pPr>
        <w:rPr>
          <w:rFonts w:ascii="Century Gothic" w:hAnsi="Century Gothic"/>
          <w:bCs/>
          <w:lang w:val="es-CL"/>
        </w:rPr>
      </w:pPr>
      <w:r>
        <w:rPr>
          <w:rFonts w:ascii="Century Gothic" w:hAnsi="Century Gothic"/>
          <w:bCs/>
          <w:lang w:val="es-CL"/>
        </w:rPr>
        <w:t xml:space="preserve">Si usas </w:t>
      </w:r>
      <w:r w:rsidR="002D2E9F">
        <w:rPr>
          <w:rFonts w:ascii="Century Gothic" w:hAnsi="Century Gothic"/>
          <w:bCs/>
          <w:lang w:val="es-CL"/>
        </w:rPr>
        <w:t>teléfono inteligente, puedes escanear este código</w:t>
      </w:r>
    </w:p>
    <w:p w14:paraId="5D487D6B" w14:textId="7195F1FA" w:rsidR="00F834D7" w:rsidRDefault="00F834D7" w:rsidP="00F354EA">
      <w:pPr>
        <w:rPr>
          <w:rFonts w:ascii="Century Gothic" w:hAnsi="Century Gothic"/>
          <w:b/>
          <w:lang w:val="es-CL"/>
        </w:rPr>
      </w:pPr>
    </w:p>
    <w:p w14:paraId="7BBB9A45" w14:textId="373D2118" w:rsidR="00F354EA" w:rsidRDefault="00F354EA" w:rsidP="00F354EA">
      <w:pPr>
        <w:rPr>
          <w:rFonts w:ascii="Century Gothic" w:hAnsi="Century Gothic"/>
          <w:b/>
          <w:lang w:val="es-CL"/>
        </w:rPr>
      </w:pPr>
      <w:r>
        <w:rPr>
          <w:rFonts w:ascii="Century Gothic" w:hAnsi="Century Gothic"/>
          <w:b/>
          <w:lang w:val="es-CL"/>
        </w:rPr>
        <w:t xml:space="preserve">Actividad </w:t>
      </w:r>
      <w:r w:rsidR="007444A7">
        <w:rPr>
          <w:rFonts w:ascii="Century Gothic" w:hAnsi="Century Gothic"/>
          <w:b/>
          <w:lang w:val="es-CL"/>
        </w:rPr>
        <w:t>I</w:t>
      </w:r>
      <w:r w:rsidRPr="00F354EA">
        <w:rPr>
          <w:rFonts w:ascii="Century Gothic" w:hAnsi="Century Gothic"/>
          <w:b/>
          <w:lang w:val="es-CL"/>
        </w:rPr>
        <w:t>V</w:t>
      </w:r>
    </w:p>
    <w:p w14:paraId="75A87CDB" w14:textId="5E3D3841" w:rsidR="009E6BEF" w:rsidRDefault="009E6BEF" w:rsidP="009E6BEF">
      <w:pPr>
        <w:rPr>
          <w:rFonts w:ascii="Century Gothic" w:hAnsi="Century Gothic"/>
          <w:b/>
          <w:lang w:val="es-CL"/>
        </w:rPr>
      </w:pPr>
      <w:r>
        <w:rPr>
          <w:rFonts w:ascii="Century Gothic" w:hAnsi="Century Gothic"/>
          <w:b/>
          <w:lang w:val="es-CL"/>
        </w:rPr>
        <w:t>Articulación con Tecnología</w:t>
      </w:r>
    </w:p>
    <w:p w14:paraId="6DA40F98" w14:textId="40E263BE" w:rsidR="006A4E19" w:rsidRDefault="006A4E19" w:rsidP="009E6BEF">
      <w:pPr>
        <w:rPr>
          <w:rFonts w:ascii="Century Gothic" w:hAnsi="Century Gothic"/>
          <w:b/>
          <w:lang w:val="es-CL"/>
        </w:rPr>
      </w:pPr>
      <w:r>
        <w:rPr>
          <w:rFonts w:ascii="Century Gothic" w:hAnsi="Century Gothic"/>
          <w:b/>
          <w:lang w:val="es-CL"/>
        </w:rPr>
        <w:t>ACTIVIDAD EN FAMILIA</w:t>
      </w:r>
    </w:p>
    <w:p w14:paraId="6EECE505" w14:textId="211FC87B" w:rsidR="00C82FDE" w:rsidRDefault="00F359EB" w:rsidP="00F354EA">
      <w:pPr>
        <w:rPr>
          <w:rFonts w:ascii="Century Gothic" w:hAnsi="Century Gothic"/>
          <w:bCs/>
          <w:lang w:val="es-CL"/>
        </w:rPr>
      </w:pPr>
      <w:r>
        <w:rPr>
          <w:rFonts w:ascii="Century Gothic" w:hAnsi="Century Gothic"/>
          <w:bCs/>
          <w:lang w:val="es-CL"/>
        </w:rPr>
        <w:t xml:space="preserve">Practica </w:t>
      </w:r>
      <w:r w:rsidR="00CC1E5C">
        <w:rPr>
          <w:rFonts w:ascii="Century Gothic" w:hAnsi="Century Gothic"/>
          <w:bCs/>
          <w:lang w:val="es-CL"/>
        </w:rPr>
        <w:t xml:space="preserve">3 </w:t>
      </w:r>
      <w:r>
        <w:rPr>
          <w:rFonts w:ascii="Century Gothic" w:hAnsi="Century Gothic"/>
          <w:bCs/>
          <w:lang w:val="es-CL"/>
        </w:rPr>
        <w:t xml:space="preserve">días </w:t>
      </w:r>
      <w:r w:rsidR="00A37A1F">
        <w:rPr>
          <w:rFonts w:ascii="Century Gothic" w:hAnsi="Century Gothic"/>
          <w:bCs/>
          <w:lang w:val="es-CL"/>
        </w:rPr>
        <w:t>la serie de estiramientos</w:t>
      </w:r>
      <w:r w:rsidR="00B45E41">
        <w:rPr>
          <w:rFonts w:ascii="Century Gothic" w:hAnsi="Century Gothic"/>
          <w:bCs/>
          <w:lang w:val="es-CL"/>
        </w:rPr>
        <w:t xml:space="preserve"> que aprendiste en esta guía.</w:t>
      </w:r>
    </w:p>
    <w:p w14:paraId="55ED01C2" w14:textId="0CE54D11" w:rsidR="00B45E41" w:rsidRDefault="00B45E41" w:rsidP="00F354EA">
      <w:pPr>
        <w:rPr>
          <w:rFonts w:ascii="Century Gothic" w:hAnsi="Century Gothic"/>
          <w:bCs/>
          <w:lang w:val="es-CL"/>
        </w:rPr>
      </w:pPr>
      <w:r>
        <w:rPr>
          <w:rFonts w:ascii="Century Gothic" w:hAnsi="Century Gothic"/>
          <w:bCs/>
          <w:lang w:val="es-CL"/>
        </w:rPr>
        <w:t xml:space="preserve">Graba un video tutorial en el que enseñes </w:t>
      </w:r>
      <w:r w:rsidR="006A4E19">
        <w:rPr>
          <w:rFonts w:ascii="Century Gothic" w:hAnsi="Century Gothic"/>
          <w:bCs/>
          <w:lang w:val="es-CL"/>
        </w:rPr>
        <w:t xml:space="preserve">los ejercicios. </w:t>
      </w:r>
      <w:r w:rsidR="00133378">
        <w:rPr>
          <w:rFonts w:ascii="Century Gothic" w:hAnsi="Century Gothic"/>
          <w:bCs/>
          <w:lang w:val="es-CL"/>
        </w:rPr>
        <w:t>¡Pídele ayuda a los miembros de tu familia que vivan contigo!</w:t>
      </w:r>
    </w:p>
    <w:p w14:paraId="53CA308F" w14:textId="77777777" w:rsidR="00133378" w:rsidRPr="00355400" w:rsidRDefault="00133378" w:rsidP="00F354EA">
      <w:pPr>
        <w:rPr>
          <w:rFonts w:ascii="Century Gothic" w:hAnsi="Century Gothic"/>
          <w:bCs/>
          <w:lang w:val="es-CL"/>
        </w:rPr>
      </w:pPr>
    </w:p>
    <w:p w14:paraId="7E108A1C" w14:textId="51F80D24" w:rsidR="001035EF" w:rsidRPr="001035EF" w:rsidRDefault="001035EF" w:rsidP="001035EF">
      <w:pPr>
        <w:rPr>
          <w:rFonts w:ascii="Century Gothic" w:hAnsi="Century Gothic"/>
          <w:b/>
          <w:lang w:val="es-CL"/>
        </w:rPr>
      </w:pPr>
      <w:r w:rsidRPr="001035EF">
        <w:rPr>
          <w:rFonts w:ascii="Century Gothic" w:hAnsi="Century Gothic"/>
          <w:b/>
          <w:lang w:val="es-CL"/>
        </w:rPr>
        <w:t>Actividad V</w:t>
      </w:r>
      <w:bookmarkStart w:id="0" w:name="_GoBack"/>
      <w:bookmarkEnd w:id="0"/>
    </w:p>
    <w:p w14:paraId="3D3ED6A9" w14:textId="77777777" w:rsidR="002D3F6C" w:rsidRDefault="00DF090D" w:rsidP="00072308">
      <w:pPr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 xml:space="preserve">Apréndete la canción </w:t>
      </w:r>
      <w:r w:rsidR="00133378">
        <w:rPr>
          <w:rFonts w:ascii="Century Gothic" w:hAnsi="Century Gothic"/>
          <w:lang w:val="es-CL"/>
        </w:rPr>
        <w:t>MI ABUELA BAILÓ SIRILLA</w:t>
      </w:r>
      <w:r>
        <w:rPr>
          <w:rFonts w:ascii="Century Gothic" w:hAnsi="Century Gothic"/>
          <w:lang w:val="es-CL"/>
        </w:rPr>
        <w:t xml:space="preserve"> e interprétala.</w:t>
      </w:r>
      <w:r w:rsidR="00E57311">
        <w:rPr>
          <w:rFonts w:ascii="Century Gothic" w:hAnsi="Century Gothic"/>
          <w:lang w:val="es-CL"/>
        </w:rPr>
        <w:t xml:space="preserve"> </w:t>
      </w:r>
      <w:r w:rsidR="002D3F6C">
        <w:rPr>
          <w:rFonts w:ascii="Century Gothic" w:hAnsi="Century Gothic"/>
          <w:lang w:val="es-CL"/>
        </w:rPr>
        <w:t>Recuerda hacer los ejercicios de estiramiento antes.</w:t>
      </w:r>
    </w:p>
    <w:p w14:paraId="52E754FF" w14:textId="77777777" w:rsidR="007146D3" w:rsidRDefault="002D3F6C" w:rsidP="00072308">
      <w:pPr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>Cuida tu postura (debe ser erguida) y que tus músculos estén relajados</w:t>
      </w:r>
      <w:r w:rsidR="007146D3">
        <w:rPr>
          <w:rFonts w:ascii="Century Gothic" w:hAnsi="Century Gothic"/>
          <w:lang w:val="es-CL"/>
        </w:rPr>
        <w:t>.</w:t>
      </w:r>
    </w:p>
    <w:p w14:paraId="60406B04" w14:textId="0FB4A497" w:rsidR="00F354EA" w:rsidRPr="00B52BC4" w:rsidRDefault="00E8224E" w:rsidP="00072308">
      <w:pPr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>Graba un audio con tu canto</w:t>
      </w:r>
      <w:r w:rsidR="00913B45">
        <w:rPr>
          <w:rFonts w:ascii="Century Gothic" w:hAnsi="Century Gothic"/>
          <w:lang w:val="es-CL"/>
        </w:rPr>
        <w:t>.</w:t>
      </w:r>
      <w:r w:rsidR="00F56109">
        <w:rPr>
          <w:rFonts w:ascii="Century Gothic" w:hAnsi="Century Gothic"/>
          <w:lang w:val="es-CL"/>
        </w:rPr>
        <w:t xml:space="preserve"> </w:t>
      </w:r>
    </w:p>
    <w:p w14:paraId="13398DC0" w14:textId="549C27CF" w:rsidR="00F354EA" w:rsidRDefault="00F354EA" w:rsidP="00072308">
      <w:pPr>
        <w:rPr>
          <w:rFonts w:ascii="Century Gothic" w:hAnsi="Century Gothic"/>
          <w:lang w:val="es-CL"/>
        </w:rPr>
      </w:pPr>
    </w:p>
    <w:p w14:paraId="22566A32" w14:textId="3D387DB6" w:rsidR="00F354EA" w:rsidRPr="00F354EA" w:rsidRDefault="00F354EA" w:rsidP="00072308">
      <w:pPr>
        <w:rPr>
          <w:rFonts w:ascii="Century Gothic" w:hAnsi="Century Gothic"/>
          <w:b/>
          <w:lang w:val="es-CL"/>
        </w:rPr>
      </w:pPr>
      <w:r w:rsidRPr="00F354EA">
        <w:rPr>
          <w:rFonts w:ascii="Century Gothic" w:hAnsi="Century Gothic"/>
          <w:b/>
          <w:lang w:val="es-CL"/>
        </w:rPr>
        <w:t>Actividad VI</w:t>
      </w:r>
    </w:p>
    <w:p w14:paraId="26E8095F" w14:textId="77777777" w:rsidR="007146D3" w:rsidRDefault="00DF3FEA" w:rsidP="00072308">
      <w:pPr>
        <w:rPr>
          <w:rStyle w:val="Hipervnculo"/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>Envía tu video y tu audio</w:t>
      </w:r>
      <w:r w:rsidR="007146D3">
        <w:rPr>
          <w:rFonts w:ascii="Century Gothic" w:hAnsi="Century Gothic"/>
          <w:lang w:val="es-CL"/>
        </w:rPr>
        <w:t xml:space="preserve"> </w:t>
      </w:r>
      <w:r>
        <w:rPr>
          <w:rFonts w:ascii="Century Gothic" w:hAnsi="Century Gothic"/>
          <w:lang w:val="es-CL"/>
        </w:rPr>
        <w:t xml:space="preserve">al correo </w:t>
      </w:r>
      <w:hyperlink r:id="rId23" w:history="1">
        <w:r w:rsidRPr="004A0C65">
          <w:rPr>
            <w:rStyle w:val="Hipervnculo"/>
            <w:rFonts w:ascii="Century Gothic" w:hAnsi="Century Gothic"/>
            <w:lang w:val="es-CL"/>
          </w:rPr>
          <w:t>bosinson@gmail.com</w:t>
        </w:r>
      </w:hyperlink>
    </w:p>
    <w:p w14:paraId="42948A4C" w14:textId="332006B8" w:rsidR="007146D3" w:rsidRDefault="007146D3" w:rsidP="00072308">
      <w:pPr>
        <w:rPr>
          <w:rStyle w:val="Hipervnculo"/>
          <w:rFonts w:ascii="Century Gothic" w:hAnsi="Century Gothic"/>
          <w:lang w:val="es-CL"/>
        </w:rPr>
      </w:pPr>
    </w:p>
    <w:p w14:paraId="6EAE91B0" w14:textId="3A180CC4" w:rsidR="008B7A0A" w:rsidRDefault="008B7A0A" w:rsidP="00072308">
      <w:pPr>
        <w:rPr>
          <w:rStyle w:val="Hipervnculo"/>
          <w:rFonts w:ascii="Century Gothic" w:hAnsi="Century Gothic"/>
          <w:lang w:val="es-CL"/>
        </w:rPr>
      </w:pPr>
    </w:p>
    <w:p w14:paraId="47AE908C" w14:textId="0EEC206E" w:rsidR="008B7A0A" w:rsidRDefault="008B7A0A" w:rsidP="00072308">
      <w:pPr>
        <w:rPr>
          <w:rStyle w:val="Hipervnculo"/>
          <w:rFonts w:ascii="Century Gothic" w:hAnsi="Century Gothic"/>
          <w:lang w:val="es-CL"/>
        </w:rPr>
      </w:pPr>
    </w:p>
    <w:p w14:paraId="13A4E013" w14:textId="3734F0A6" w:rsidR="008B7A0A" w:rsidRDefault="008B7A0A" w:rsidP="00072308">
      <w:pPr>
        <w:rPr>
          <w:rStyle w:val="Hipervnculo"/>
          <w:rFonts w:ascii="Century Gothic" w:hAnsi="Century Gothic"/>
          <w:lang w:val="es-CL"/>
        </w:rPr>
      </w:pPr>
    </w:p>
    <w:p w14:paraId="0500EF8B" w14:textId="0FF255CE" w:rsidR="008B7A0A" w:rsidRDefault="008B7A0A" w:rsidP="00072308">
      <w:pPr>
        <w:rPr>
          <w:rStyle w:val="Hipervnculo"/>
          <w:rFonts w:ascii="Century Gothic" w:hAnsi="Century Gothic"/>
          <w:lang w:val="es-CL"/>
        </w:rPr>
      </w:pPr>
    </w:p>
    <w:p w14:paraId="5ED27D0D" w14:textId="4C1444EC" w:rsidR="008B7A0A" w:rsidRDefault="008B7A0A" w:rsidP="00072308">
      <w:pPr>
        <w:rPr>
          <w:rStyle w:val="Hipervnculo"/>
          <w:rFonts w:ascii="Century Gothic" w:hAnsi="Century Gothic"/>
          <w:lang w:val="es-CL"/>
        </w:rPr>
      </w:pPr>
    </w:p>
    <w:p w14:paraId="40A4EC79" w14:textId="1210B687" w:rsidR="008B7A0A" w:rsidRDefault="008B7A0A" w:rsidP="00072308">
      <w:pPr>
        <w:rPr>
          <w:rStyle w:val="Hipervnculo"/>
          <w:rFonts w:ascii="Century Gothic" w:hAnsi="Century Gothic"/>
          <w:lang w:val="es-CL"/>
        </w:rPr>
      </w:pPr>
    </w:p>
    <w:p w14:paraId="263700FB" w14:textId="272D6FE8" w:rsidR="008B7A0A" w:rsidRDefault="008B7A0A" w:rsidP="00072308">
      <w:pPr>
        <w:rPr>
          <w:rStyle w:val="Hipervnculo"/>
          <w:rFonts w:ascii="Century Gothic" w:hAnsi="Century Gothic"/>
          <w:lang w:val="es-CL"/>
        </w:rPr>
      </w:pPr>
    </w:p>
    <w:p w14:paraId="152ADF24" w14:textId="28BF22F9" w:rsidR="008B7A0A" w:rsidRDefault="008B7A0A" w:rsidP="00072308">
      <w:pPr>
        <w:rPr>
          <w:rStyle w:val="Hipervnculo"/>
          <w:rFonts w:ascii="Century Gothic" w:hAnsi="Century Gothic"/>
          <w:lang w:val="es-CL"/>
        </w:rPr>
      </w:pPr>
    </w:p>
    <w:p w14:paraId="47AD7B74" w14:textId="77777777" w:rsidR="008B7A0A" w:rsidRDefault="008B7A0A" w:rsidP="00072308">
      <w:pPr>
        <w:rPr>
          <w:rStyle w:val="Hipervnculo"/>
          <w:rFonts w:ascii="Century Gothic" w:hAnsi="Century Gothic"/>
          <w:lang w:val="es-CL"/>
        </w:rPr>
      </w:pPr>
    </w:p>
    <w:p w14:paraId="0C0C8FA5" w14:textId="77777777" w:rsidR="00CC1E5C" w:rsidRDefault="00CC1E5C" w:rsidP="00072308">
      <w:pPr>
        <w:rPr>
          <w:rFonts w:ascii="Century Gothic" w:hAnsi="Century Gothic"/>
          <w:b/>
          <w:bCs/>
          <w:lang w:val="es-CL"/>
        </w:rPr>
      </w:pPr>
      <w:r>
        <w:rPr>
          <w:rFonts w:ascii="Century Gothic" w:hAnsi="Century Gothic"/>
          <w:b/>
          <w:bCs/>
          <w:lang w:val="es-CL"/>
        </w:rPr>
        <w:lastRenderedPageBreak/>
        <w:t>Actividad VII</w:t>
      </w:r>
    </w:p>
    <w:p w14:paraId="4D0F7BE2" w14:textId="60C99F7D" w:rsidR="00F354EA" w:rsidRDefault="00CC1E5C" w:rsidP="00072308">
      <w:pPr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>Evalúate</w:t>
      </w:r>
      <w:r w:rsidR="00F354EA">
        <w:rPr>
          <w:rFonts w:ascii="Century Gothic" w:hAnsi="Century Gothic"/>
          <w:lang w:val="es-CL"/>
        </w:rPr>
        <w:t xml:space="preserve"> para mejorar</w:t>
      </w:r>
    </w:p>
    <w:p w14:paraId="66105FBF" w14:textId="43FAB24E" w:rsidR="00F354EA" w:rsidRDefault="00F354EA" w:rsidP="00072308">
      <w:pPr>
        <w:rPr>
          <w:rFonts w:ascii="Century Gothic" w:hAnsi="Century Gothic"/>
          <w:lang w:val="es-CL"/>
        </w:rPr>
      </w:pPr>
      <w:r>
        <w:rPr>
          <w:rFonts w:ascii="Century Gothic" w:hAnsi="Century Gothic"/>
          <w:lang w:val="es-CL"/>
        </w:rPr>
        <w:t>Marca sí o no frente a cada afirm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"/>
        <w:gridCol w:w="1053"/>
        <w:gridCol w:w="1053"/>
        <w:gridCol w:w="1053"/>
        <w:gridCol w:w="1053"/>
        <w:gridCol w:w="1052"/>
        <w:gridCol w:w="1053"/>
        <w:gridCol w:w="1053"/>
        <w:gridCol w:w="1053"/>
        <w:gridCol w:w="1053"/>
      </w:tblGrid>
      <w:tr w:rsidR="00F354EA" w14:paraId="49FA9616" w14:textId="77777777" w:rsidTr="00FE32EF">
        <w:tc>
          <w:tcPr>
            <w:tcW w:w="8422" w:type="dxa"/>
            <w:gridSpan w:val="8"/>
          </w:tcPr>
          <w:p w14:paraId="1D3609A4" w14:textId="77777777" w:rsidR="00F354EA" w:rsidRPr="00F354EA" w:rsidRDefault="00F354EA" w:rsidP="00F354EA">
            <w:pPr>
              <w:jc w:val="center"/>
              <w:rPr>
                <w:rFonts w:ascii="Century Gothic" w:hAnsi="Century Gothic"/>
                <w:b/>
                <w:lang w:val="es-CL"/>
              </w:rPr>
            </w:pPr>
            <w:r w:rsidRPr="00F354EA">
              <w:rPr>
                <w:rFonts w:ascii="Century Gothic" w:hAnsi="Century Gothic"/>
                <w:b/>
                <w:lang w:val="es-CL"/>
              </w:rPr>
              <w:t>AUTOEVALUACIÓN</w:t>
            </w:r>
          </w:p>
        </w:tc>
        <w:tc>
          <w:tcPr>
            <w:tcW w:w="1053" w:type="dxa"/>
          </w:tcPr>
          <w:p w14:paraId="3D1C9798" w14:textId="77777777" w:rsidR="00F354EA" w:rsidRPr="00F354EA" w:rsidRDefault="00F354EA" w:rsidP="00072308">
            <w:pPr>
              <w:rPr>
                <w:rFonts w:ascii="Century Gothic" w:hAnsi="Century Gothic"/>
                <w:b/>
                <w:lang w:val="es-CL"/>
              </w:rPr>
            </w:pPr>
            <w:r w:rsidRPr="00F354EA">
              <w:rPr>
                <w:rFonts w:ascii="Century Gothic" w:hAnsi="Century Gothic"/>
                <w:b/>
                <w:lang w:val="es-CL"/>
              </w:rPr>
              <w:t>Sí</w:t>
            </w:r>
          </w:p>
        </w:tc>
        <w:tc>
          <w:tcPr>
            <w:tcW w:w="1053" w:type="dxa"/>
          </w:tcPr>
          <w:p w14:paraId="0CF072D8" w14:textId="77777777" w:rsidR="00F354EA" w:rsidRPr="00F354EA" w:rsidRDefault="00F354EA" w:rsidP="00072308">
            <w:pPr>
              <w:rPr>
                <w:rFonts w:ascii="Century Gothic" w:hAnsi="Century Gothic"/>
                <w:b/>
                <w:lang w:val="es-CL"/>
              </w:rPr>
            </w:pPr>
            <w:r w:rsidRPr="00F354EA">
              <w:rPr>
                <w:rFonts w:ascii="Century Gothic" w:hAnsi="Century Gothic"/>
                <w:b/>
                <w:lang w:val="es-CL"/>
              </w:rPr>
              <w:t>No</w:t>
            </w:r>
          </w:p>
        </w:tc>
      </w:tr>
      <w:tr w:rsidR="00F354EA" w14:paraId="34B1E54D" w14:textId="77777777" w:rsidTr="00FE32EF">
        <w:tc>
          <w:tcPr>
            <w:tcW w:w="8422" w:type="dxa"/>
            <w:gridSpan w:val="8"/>
          </w:tcPr>
          <w:p w14:paraId="7F728D06" w14:textId="6F283BD8" w:rsidR="00F354EA" w:rsidRDefault="00FB221F" w:rsidP="00072308">
            <w:pPr>
              <w:rPr>
                <w:rFonts w:ascii="Century Gothic" w:hAnsi="Century Gothic"/>
                <w:lang w:val="es-CL"/>
              </w:rPr>
            </w:pPr>
            <w:r>
              <w:rPr>
                <w:rFonts w:ascii="Century Gothic" w:hAnsi="Century Gothic"/>
                <w:lang w:val="es-CL"/>
              </w:rPr>
              <w:t>C</w:t>
            </w:r>
            <w:r w:rsidR="00474AFC">
              <w:rPr>
                <w:rFonts w:ascii="Century Gothic" w:hAnsi="Century Gothic"/>
                <w:lang w:val="es-CL"/>
              </w:rPr>
              <w:t>omprend</w:t>
            </w:r>
            <w:r>
              <w:rPr>
                <w:rFonts w:ascii="Century Gothic" w:hAnsi="Century Gothic"/>
                <w:lang w:val="es-CL"/>
              </w:rPr>
              <w:t>í la serie de ejercicios para estirar</w:t>
            </w:r>
            <w:r w:rsidR="00474AFC">
              <w:rPr>
                <w:rFonts w:ascii="Century Gothic" w:hAnsi="Century Gothic"/>
                <w:lang w:val="es-CL"/>
              </w:rPr>
              <w:t xml:space="preserve"> los músculos</w:t>
            </w:r>
            <w:r w:rsidR="00112966">
              <w:rPr>
                <w:rFonts w:ascii="Century Gothic" w:hAnsi="Century Gothic"/>
                <w:lang w:val="es-CL"/>
              </w:rPr>
              <w:t>.</w:t>
            </w:r>
          </w:p>
        </w:tc>
        <w:tc>
          <w:tcPr>
            <w:tcW w:w="1053" w:type="dxa"/>
          </w:tcPr>
          <w:p w14:paraId="58E8B2D0" w14:textId="77777777" w:rsidR="00F354EA" w:rsidRDefault="00F354EA" w:rsidP="00072308">
            <w:pPr>
              <w:rPr>
                <w:rFonts w:ascii="Century Gothic" w:hAnsi="Century Gothic"/>
                <w:lang w:val="es-CL"/>
              </w:rPr>
            </w:pPr>
          </w:p>
        </w:tc>
        <w:tc>
          <w:tcPr>
            <w:tcW w:w="1053" w:type="dxa"/>
          </w:tcPr>
          <w:p w14:paraId="567DD71A" w14:textId="77777777" w:rsidR="00F354EA" w:rsidRDefault="00F354EA" w:rsidP="00072308">
            <w:pPr>
              <w:rPr>
                <w:rFonts w:ascii="Century Gothic" w:hAnsi="Century Gothic"/>
                <w:lang w:val="es-CL"/>
              </w:rPr>
            </w:pPr>
          </w:p>
        </w:tc>
      </w:tr>
      <w:tr w:rsidR="00F354EA" w14:paraId="48568E8A" w14:textId="77777777" w:rsidTr="00FE32EF">
        <w:tc>
          <w:tcPr>
            <w:tcW w:w="8422" w:type="dxa"/>
            <w:gridSpan w:val="8"/>
          </w:tcPr>
          <w:p w14:paraId="7220BE03" w14:textId="5D252BC2" w:rsidR="00F354EA" w:rsidRDefault="00AA6190" w:rsidP="00072308">
            <w:pPr>
              <w:rPr>
                <w:rFonts w:ascii="Century Gothic" w:hAnsi="Century Gothic"/>
                <w:lang w:val="es-CL"/>
              </w:rPr>
            </w:pPr>
            <w:r>
              <w:rPr>
                <w:rFonts w:ascii="Century Gothic" w:hAnsi="Century Gothic"/>
                <w:lang w:val="es-CL"/>
              </w:rPr>
              <w:t>Practiqué 3 días la serie de ejercicios</w:t>
            </w:r>
            <w:r w:rsidR="001375B2">
              <w:rPr>
                <w:rFonts w:ascii="Century Gothic" w:hAnsi="Century Gothic"/>
                <w:lang w:val="es-CL"/>
              </w:rPr>
              <w:t>.</w:t>
            </w:r>
          </w:p>
        </w:tc>
        <w:tc>
          <w:tcPr>
            <w:tcW w:w="1053" w:type="dxa"/>
          </w:tcPr>
          <w:p w14:paraId="6D265ADE" w14:textId="77777777" w:rsidR="00F354EA" w:rsidRDefault="00F354EA" w:rsidP="00072308">
            <w:pPr>
              <w:rPr>
                <w:rFonts w:ascii="Century Gothic" w:hAnsi="Century Gothic"/>
                <w:lang w:val="es-CL"/>
              </w:rPr>
            </w:pPr>
          </w:p>
        </w:tc>
        <w:tc>
          <w:tcPr>
            <w:tcW w:w="1053" w:type="dxa"/>
          </w:tcPr>
          <w:p w14:paraId="0B2C94D6" w14:textId="77777777" w:rsidR="00F354EA" w:rsidRDefault="00F354EA" w:rsidP="00072308">
            <w:pPr>
              <w:rPr>
                <w:rFonts w:ascii="Century Gothic" w:hAnsi="Century Gothic"/>
                <w:lang w:val="es-CL"/>
              </w:rPr>
            </w:pPr>
          </w:p>
        </w:tc>
      </w:tr>
      <w:tr w:rsidR="00F354EA" w14:paraId="59CB989D" w14:textId="77777777" w:rsidTr="00FE32EF">
        <w:tc>
          <w:tcPr>
            <w:tcW w:w="8422" w:type="dxa"/>
            <w:gridSpan w:val="8"/>
          </w:tcPr>
          <w:p w14:paraId="7378F87F" w14:textId="402B6DEE" w:rsidR="00F354EA" w:rsidRDefault="00AA6190" w:rsidP="00072308">
            <w:pPr>
              <w:rPr>
                <w:rFonts w:ascii="Century Gothic" w:hAnsi="Century Gothic"/>
                <w:lang w:val="es-CL"/>
              </w:rPr>
            </w:pPr>
            <w:r>
              <w:rPr>
                <w:rFonts w:ascii="Century Gothic" w:hAnsi="Century Gothic"/>
                <w:lang w:val="es-CL"/>
              </w:rPr>
              <w:t xml:space="preserve">Preparé con mi familia un video tutorial para </w:t>
            </w:r>
            <w:r w:rsidR="001375B2">
              <w:rPr>
                <w:rFonts w:ascii="Century Gothic" w:hAnsi="Century Gothic"/>
                <w:lang w:val="es-CL"/>
              </w:rPr>
              <w:t>enseñar estos ejercicios.</w:t>
            </w:r>
          </w:p>
        </w:tc>
        <w:tc>
          <w:tcPr>
            <w:tcW w:w="1053" w:type="dxa"/>
          </w:tcPr>
          <w:p w14:paraId="02E2181A" w14:textId="77777777" w:rsidR="00F354EA" w:rsidRDefault="00F354EA" w:rsidP="00072308">
            <w:pPr>
              <w:rPr>
                <w:rFonts w:ascii="Century Gothic" w:hAnsi="Century Gothic"/>
                <w:lang w:val="es-CL"/>
              </w:rPr>
            </w:pPr>
          </w:p>
        </w:tc>
        <w:tc>
          <w:tcPr>
            <w:tcW w:w="1053" w:type="dxa"/>
          </w:tcPr>
          <w:p w14:paraId="7E63E816" w14:textId="77777777" w:rsidR="00F354EA" w:rsidRDefault="00F354EA" w:rsidP="00072308">
            <w:pPr>
              <w:rPr>
                <w:rFonts w:ascii="Century Gothic" w:hAnsi="Century Gothic"/>
                <w:lang w:val="es-CL"/>
              </w:rPr>
            </w:pPr>
          </w:p>
        </w:tc>
      </w:tr>
      <w:tr w:rsidR="001375B2" w14:paraId="2C666935" w14:textId="77777777" w:rsidTr="00FE32EF">
        <w:tc>
          <w:tcPr>
            <w:tcW w:w="8422" w:type="dxa"/>
            <w:gridSpan w:val="8"/>
          </w:tcPr>
          <w:p w14:paraId="267E504F" w14:textId="42F94E43" w:rsidR="001375B2" w:rsidRDefault="00112966" w:rsidP="00072308">
            <w:pPr>
              <w:rPr>
                <w:rFonts w:ascii="Century Gothic" w:hAnsi="Century Gothic"/>
                <w:lang w:val="es-CL"/>
              </w:rPr>
            </w:pPr>
            <w:r>
              <w:rPr>
                <w:rFonts w:ascii="Century Gothic" w:hAnsi="Century Gothic"/>
                <w:lang w:val="es-CL"/>
              </w:rPr>
              <w:t>Escuché la canción popular MI ABUELA BAILÓ SIRILLA.</w:t>
            </w:r>
          </w:p>
        </w:tc>
        <w:tc>
          <w:tcPr>
            <w:tcW w:w="1053" w:type="dxa"/>
          </w:tcPr>
          <w:p w14:paraId="56DBBB11" w14:textId="77777777" w:rsidR="001375B2" w:rsidRDefault="001375B2" w:rsidP="00072308">
            <w:pPr>
              <w:rPr>
                <w:rFonts w:ascii="Century Gothic" w:hAnsi="Century Gothic"/>
                <w:lang w:val="es-CL"/>
              </w:rPr>
            </w:pPr>
          </w:p>
        </w:tc>
        <w:tc>
          <w:tcPr>
            <w:tcW w:w="1053" w:type="dxa"/>
          </w:tcPr>
          <w:p w14:paraId="46A4693F" w14:textId="77777777" w:rsidR="001375B2" w:rsidRDefault="001375B2" w:rsidP="00072308">
            <w:pPr>
              <w:rPr>
                <w:rFonts w:ascii="Century Gothic" w:hAnsi="Century Gothic"/>
                <w:lang w:val="es-CL"/>
              </w:rPr>
            </w:pPr>
          </w:p>
        </w:tc>
      </w:tr>
      <w:tr w:rsidR="001375B2" w14:paraId="1199649F" w14:textId="77777777" w:rsidTr="00FE32EF">
        <w:tc>
          <w:tcPr>
            <w:tcW w:w="8422" w:type="dxa"/>
            <w:gridSpan w:val="8"/>
          </w:tcPr>
          <w:p w14:paraId="21D35385" w14:textId="48D7F367" w:rsidR="001375B2" w:rsidRDefault="00572E79" w:rsidP="00072308">
            <w:pPr>
              <w:rPr>
                <w:rFonts w:ascii="Century Gothic" w:hAnsi="Century Gothic"/>
                <w:lang w:val="es-CL"/>
              </w:rPr>
            </w:pPr>
            <w:r>
              <w:rPr>
                <w:rFonts w:ascii="Century Gothic" w:hAnsi="Century Gothic"/>
                <w:lang w:val="es-CL"/>
              </w:rPr>
              <w:t>Hice un dibujo basado en la canción.</w:t>
            </w:r>
          </w:p>
        </w:tc>
        <w:tc>
          <w:tcPr>
            <w:tcW w:w="1053" w:type="dxa"/>
          </w:tcPr>
          <w:p w14:paraId="4337E604" w14:textId="77777777" w:rsidR="001375B2" w:rsidRDefault="001375B2" w:rsidP="00072308">
            <w:pPr>
              <w:rPr>
                <w:rFonts w:ascii="Century Gothic" w:hAnsi="Century Gothic"/>
                <w:lang w:val="es-CL"/>
              </w:rPr>
            </w:pPr>
          </w:p>
        </w:tc>
        <w:tc>
          <w:tcPr>
            <w:tcW w:w="1053" w:type="dxa"/>
          </w:tcPr>
          <w:p w14:paraId="527FF2FB" w14:textId="77777777" w:rsidR="001375B2" w:rsidRDefault="001375B2" w:rsidP="00072308">
            <w:pPr>
              <w:rPr>
                <w:rFonts w:ascii="Century Gothic" w:hAnsi="Century Gothic"/>
                <w:lang w:val="es-CL"/>
              </w:rPr>
            </w:pPr>
          </w:p>
        </w:tc>
      </w:tr>
      <w:tr w:rsidR="007827DB" w14:paraId="34BCA416" w14:textId="77777777" w:rsidTr="00FE32EF">
        <w:tc>
          <w:tcPr>
            <w:tcW w:w="8422" w:type="dxa"/>
            <w:gridSpan w:val="8"/>
          </w:tcPr>
          <w:p w14:paraId="4C40B020" w14:textId="1E8CC706" w:rsidR="007827DB" w:rsidRDefault="007827DB" w:rsidP="00072308">
            <w:pPr>
              <w:rPr>
                <w:rFonts w:ascii="Century Gothic" w:hAnsi="Century Gothic"/>
                <w:lang w:val="es-CL"/>
              </w:rPr>
            </w:pPr>
            <w:r>
              <w:rPr>
                <w:rFonts w:ascii="Century Gothic" w:hAnsi="Century Gothic"/>
                <w:lang w:val="es-CL"/>
              </w:rPr>
              <w:t xml:space="preserve">Grabé un </w:t>
            </w:r>
            <w:r w:rsidR="00CC7CB3">
              <w:rPr>
                <w:rFonts w:ascii="Century Gothic" w:hAnsi="Century Gothic"/>
                <w:lang w:val="es-CL"/>
              </w:rPr>
              <w:t>audio con mi interpretación de la canción.</w:t>
            </w:r>
          </w:p>
        </w:tc>
        <w:tc>
          <w:tcPr>
            <w:tcW w:w="1053" w:type="dxa"/>
          </w:tcPr>
          <w:p w14:paraId="68B18C05" w14:textId="77777777" w:rsidR="007827DB" w:rsidRDefault="007827DB" w:rsidP="00072308">
            <w:pPr>
              <w:rPr>
                <w:rFonts w:ascii="Century Gothic" w:hAnsi="Century Gothic"/>
                <w:lang w:val="es-CL"/>
              </w:rPr>
            </w:pPr>
          </w:p>
        </w:tc>
        <w:tc>
          <w:tcPr>
            <w:tcW w:w="1053" w:type="dxa"/>
          </w:tcPr>
          <w:p w14:paraId="7E559832" w14:textId="77777777" w:rsidR="007827DB" w:rsidRDefault="007827DB" w:rsidP="00072308">
            <w:pPr>
              <w:rPr>
                <w:rFonts w:ascii="Century Gothic" w:hAnsi="Century Gothic"/>
                <w:lang w:val="es-CL"/>
              </w:rPr>
            </w:pPr>
          </w:p>
        </w:tc>
      </w:tr>
      <w:tr w:rsidR="00222725" w14:paraId="5A3BE22F" w14:textId="77777777" w:rsidTr="00FE32EF">
        <w:tc>
          <w:tcPr>
            <w:tcW w:w="8422" w:type="dxa"/>
            <w:gridSpan w:val="8"/>
          </w:tcPr>
          <w:p w14:paraId="153FBA2F" w14:textId="6A41015C" w:rsidR="00222725" w:rsidRDefault="00222725" w:rsidP="00072308">
            <w:pPr>
              <w:rPr>
                <w:rFonts w:ascii="Century Gothic" w:hAnsi="Century Gothic"/>
                <w:lang w:val="es-CL"/>
              </w:rPr>
            </w:pPr>
            <w:r>
              <w:rPr>
                <w:rFonts w:ascii="Century Gothic" w:hAnsi="Century Gothic"/>
                <w:lang w:val="es-CL"/>
              </w:rPr>
              <w:t>Preparé mis músculos antes de cantar, con los ejercicios que aprendí.</w:t>
            </w:r>
          </w:p>
        </w:tc>
        <w:tc>
          <w:tcPr>
            <w:tcW w:w="1053" w:type="dxa"/>
          </w:tcPr>
          <w:p w14:paraId="48D66561" w14:textId="77777777" w:rsidR="00222725" w:rsidRDefault="00222725" w:rsidP="00072308">
            <w:pPr>
              <w:rPr>
                <w:rFonts w:ascii="Century Gothic" w:hAnsi="Century Gothic"/>
                <w:lang w:val="es-CL"/>
              </w:rPr>
            </w:pPr>
          </w:p>
        </w:tc>
        <w:tc>
          <w:tcPr>
            <w:tcW w:w="1053" w:type="dxa"/>
          </w:tcPr>
          <w:p w14:paraId="63FC1EF1" w14:textId="77777777" w:rsidR="00222725" w:rsidRDefault="00222725" w:rsidP="00072308">
            <w:pPr>
              <w:rPr>
                <w:rFonts w:ascii="Century Gothic" w:hAnsi="Century Gothic"/>
                <w:lang w:val="es-CL"/>
              </w:rPr>
            </w:pPr>
          </w:p>
        </w:tc>
      </w:tr>
      <w:tr w:rsidR="00B51588" w14:paraId="7444D771" w14:textId="77777777" w:rsidTr="00FE32EF">
        <w:tc>
          <w:tcPr>
            <w:tcW w:w="8422" w:type="dxa"/>
            <w:gridSpan w:val="8"/>
          </w:tcPr>
          <w:p w14:paraId="4848B134" w14:textId="24FEB314" w:rsidR="00B51588" w:rsidRDefault="00B51588" w:rsidP="00072308">
            <w:pPr>
              <w:rPr>
                <w:rFonts w:ascii="Century Gothic" w:hAnsi="Century Gothic"/>
                <w:lang w:val="es-CL"/>
              </w:rPr>
            </w:pPr>
            <w:r>
              <w:rPr>
                <w:rFonts w:ascii="Century Gothic" w:hAnsi="Century Gothic"/>
                <w:lang w:val="es-CL"/>
              </w:rPr>
              <w:t xml:space="preserve">Envié </w:t>
            </w:r>
            <w:r w:rsidR="001375B2">
              <w:rPr>
                <w:rFonts w:ascii="Century Gothic" w:hAnsi="Century Gothic"/>
                <w:lang w:val="es-CL"/>
              </w:rPr>
              <w:t xml:space="preserve">mi tutorial y el audio </w:t>
            </w:r>
            <w:r>
              <w:rPr>
                <w:rFonts w:ascii="Century Gothic" w:hAnsi="Century Gothic"/>
                <w:lang w:val="es-CL"/>
              </w:rPr>
              <w:t>de mi interpretación al profesor</w:t>
            </w:r>
            <w:r w:rsidR="00401638">
              <w:rPr>
                <w:rFonts w:ascii="Century Gothic" w:hAnsi="Century Gothic"/>
                <w:lang w:val="es-CL"/>
              </w:rPr>
              <w:t>.</w:t>
            </w:r>
          </w:p>
        </w:tc>
        <w:tc>
          <w:tcPr>
            <w:tcW w:w="1053" w:type="dxa"/>
          </w:tcPr>
          <w:p w14:paraId="27C2E6F1" w14:textId="77777777" w:rsidR="00B51588" w:rsidRDefault="00B51588" w:rsidP="00072308">
            <w:pPr>
              <w:rPr>
                <w:rFonts w:ascii="Century Gothic" w:hAnsi="Century Gothic"/>
                <w:lang w:val="es-CL"/>
              </w:rPr>
            </w:pPr>
          </w:p>
        </w:tc>
        <w:tc>
          <w:tcPr>
            <w:tcW w:w="1053" w:type="dxa"/>
          </w:tcPr>
          <w:p w14:paraId="7B22773A" w14:textId="77777777" w:rsidR="00B51588" w:rsidRDefault="00B51588" w:rsidP="00072308">
            <w:pPr>
              <w:rPr>
                <w:rFonts w:ascii="Century Gothic" w:hAnsi="Century Gothic"/>
                <w:lang w:val="es-CL"/>
              </w:rPr>
            </w:pPr>
          </w:p>
        </w:tc>
      </w:tr>
      <w:tr w:rsidR="00937632" w14:paraId="1297051E" w14:textId="77777777" w:rsidTr="00FE32EF">
        <w:tc>
          <w:tcPr>
            <w:tcW w:w="8422" w:type="dxa"/>
            <w:gridSpan w:val="8"/>
          </w:tcPr>
          <w:p w14:paraId="36D9D9BB" w14:textId="0547A44D" w:rsidR="00937632" w:rsidRDefault="00180D48" w:rsidP="00072308">
            <w:pPr>
              <w:rPr>
                <w:rFonts w:ascii="Century Gothic" w:hAnsi="Century Gothic"/>
                <w:lang w:val="es-CL"/>
              </w:rPr>
            </w:pPr>
            <w:r>
              <w:rPr>
                <w:rFonts w:ascii="Century Gothic" w:hAnsi="Century Gothic"/>
                <w:lang w:val="es-CL"/>
              </w:rPr>
              <w:t>Me quedé en casa, para cuidar mi salud y la de los demás.</w:t>
            </w:r>
          </w:p>
        </w:tc>
        <w:tc>
          <w:tcPr>
            <w:tcW w:w="1053" w:type="dxa"/>
          </w:tcPr>
          <w:p w14:paraId="5E82B020" w14:textId="77777777" w:rsidR="00937632" w:rsidRDefault="00937632" w:rsidP="00072308">
            <w:pPr>
              <w:rPr>
                <w:rFonts w:ascii="Century Gothic" w:hAnsi="Century Gothic"/>
                <w:lang w:val="es-CL"/>
              </w:rPr>
            </w:pPr>
          </w:p>
        </w:tc>
        <w:tc>
          <w:tcPr>
            <w:tcW w:w="1053" w:type="dxa"/>
          </w:tcPr>
          <w:p w14:paraId="56ABA99E" w14:textId="77777777" w:rsidR="00937632" w:rsidRDefault="00937632" w:rsidP="00072308">
            <w:pPr>
              <w:rPr>
                <w:rFonts w:ascii="Century Gothic" w:hAnsi="Century Gothic"/>
                <w:lang w:val="es-CL"/>
              </w:rPr>
            </w:pPr>
          </w:p>
        </w:tc>
      </w:tr>
      <w:tr w:rsidR="00937632" w14:paraId="7CAC0134" w14:textId="77777777" w:rsidTr="00FE32EF">
        <w:tc>
          <w:tcPr>
            <w:tcW w:w="8422" w:type="dxa"/>
            <w:gridSpan w:val="8"/>
          </w:tcPr>
          <w:p w14:paraId="3477A4E6" w14:textId="4814CBAC" w:rsidR="00937632" w:rsidRDefault="00401638" w:rsidP="00072308">
            <w:pPr>
              <w:rPr>
                <w:rFonts w:ascii="Century Gothic" w:hAnsi="Century Gothic"/>
                <w:lang w:val="es-CL"/>
              </w:rPr>
            </w:pPr>
            <w:r>
              <w:rPr>
                <w:rFonts w:ascii="Century Gothic" w:hAnsi="Century Gothic"/>
                <w:lang w:val="es-CL"/>
              </w:rPr>
              <w:t>Trabajé esta guía sin que me obligaran.</w:t>
            </w:r>
          </w:p>
        </w:tc>
        <w:tc>
          <w:tcPr>
            <w:tcW w:w="1053" w:type="dxa"/>
          </w:tcPr>
          <w:p w14:paraId="6CFDECF6" w14:textId="77777777" w:rsidR="00937632" w:rsidRDefault="00937632" w:rsidP="00072308">
            <w:pPr>
              <w:rPr>
                <w:rFonts w:ascii="Century Gothic" w:hAnsi="Century Gothic"/>
                <w:lang w:val="es-CL"/>
              </w:rPr>
            </w:pPr>
          </w:p>
        </w:tc>
        <w:tc>
          <w:tcPr>
            <w:tcW w:w="1053" w:type="dxa"/>
          </w:tcPr>
          <w:p w14:paraId="6478784D" w14:textId="77777777" w:rsidR="00937632" w:rsidRDefault="00937632" w:rsidP="00072308">
            <w:pPr>
              <w:rPr>
                <w:rFonts w:ascii="Century Gothic" w:hAnsi="Century Gothic"/>
                <w:lang w:val="es-CL"/>
              </w:rPr>
            </w:pPr>
          </w:p>
        </w:tc>
      </w:tr>
      <w:tr w:rsidR="009A13A9" w14:paraId="7D5BBC29" w14:textId="77777777" w:rsidTr="005E5D6C">
        <w:tc>
          <w:tcPr>
            <w:tcW w:w="10528" w:type="dxa"/>
            <w:gridSpan w:val="10"/>
          </w:tcPr>
          <w:p w14:paraId="25FD315E" w14:textId="77777777" w:rsidR="009A13A9" w:rsidRDefault="009A13A9" w:rsidP="005E5D6C">
            <w:pPr>
              <w:jc w:val="right"/>
              <w:rPr>
                <w:rFonts w:ascii="Century Gothic" w:hAnsi="Century Gothic"/>
                <w:lang w:val="es-CL"/>
              </w:rPr>
            </w:pPr>
            <w:r>
              <w:rPr>
                <w:rFonts w:ascii="Century Gothic" w:hAnsi="Century Gothic"/>
                <w:lang w:val="es-CL"/>
              </w:rPr>
              <w:t xml:space="preserve">Cuenta la cantidad de </w:t>
            </w:r>
            <w:r w:rsidRPr="00F354EA">
              <w:rPr>
                <w:rFonts w:ascii="Century Gothic" w:hAnsi="Century Gothic"/>
                <w:b/>
                <w:lang w:val="es-CL"/>
              </w:rPr>
              <w:t>SÍ</w:t>
            </w:r>
            <w:r>
              <w:rPr>
                <w:rFonts w:ascii="Century Gothic" w:hAnsi="Century Gothic"/>
                <w:lang w:val="es-CL"/>
              </w:rPr>
              <w:t xml:space="preserve"> que obtuviste. Píntalos a continuación, en la barra de progreso, y determina en qué nivel estás.</w:t>
            </w:r>
          </w:p>
        </w:tc>
      </w:tr>
      <w:tr w:rsidR="009A13A9" w:rsidRPr="009D68E7" w14:paraId="321F2BCC" w14:textId="77777777" w:rsidTr="005E5D6C">
        <w:tc>
          <w:tcPr>
            <w:tcW w:w="10528" w:type="dxa"/>
            <w:gridSpan w:val="10"/>
          </w:tcPr>
          <w:p w14:paraId="434E6901" w14:textId="77777777" w:rsidR="009A13A9" w:rsidRPr="009D68E7" w:rsidRDefault="009A13A9" w:rsidP="005E5D6C">
            <w:pPr>
              <w:jc w:val="center"/>
              <w:rPr>
                <w:rFonts w:ascii="Century Gothic" w:hAnsi="Century Gothic"/>
                <w:b/>
                <w:lang w:val="es-CL"/>
              </w:rPr>
            </w:pPr>
            <w:r>
              <w:rPr>
                <w:rFonts w:ascii="Century Gothic" w:hAnsi="Century Gothic"/>
                <w:b/>
                <w:lang w:val="es-CL"/>
              </w:rPr>
              <w:t>MI DESEMPEÑO</w:t>
            </w:r>
          </w:p>
        </w:tc>
      </w:tr>
      <w:tr w:rsidR="009A13A9" w:rsidRPr="009D68E7" w14:paraId="086D1424" w14:textId="77777777" w:rsidTr="005E5D6C">
        <w:trPr>
          <w:trHeight w:val="300"/>
        </w:trPr>
        <w:tc>
          <w:tcPr>
            <w:tcW w:w="1052" w:type="dxa"/>
          </w:tcPr>
          <w:p w14:paraId="70E0022E" w14:textId="77777777" w:rsidR="009A13A9" w:rsidRPr="009D68E7" w:rsidRDefault="009A13A9" w:rsidP="005E5D6C">
            <w:pPr>
              <w:jc w:val="center"/>
              <w:rPr>
                <w:rFonts w:ascii="Century Gothic" w:hAnsi="Century Gothic"/>
                <w:b/>
                <w:lang w:val="es-CL"/>
              </w:rPr>
            </w:pPr>
            <w:r>
              <w:rPr>
                <w:rFonts w:ascii="Century Gothic" w:hAnsi="Century Gothic"/>
                <w:b/>
                <w:lang w:val="es-CL"/>
              </w:rPr>
              <w:t>1</w:t>
            </w:r>
          </w:p>
        </w:tc>
        <w:tc>
          <w:tcPr>
            <w:tcW w:w="1053" w:type="dxa"/>
          </w:tcPr>
          <w:p w14:paraId="5CC08D14" w14:textId="77777777" w:rsidR="009A13A9" w:rsidRPr="009D68E7" w:rsidRDefault="009A13A9" w:rsidP="005E5D6C">
            <w:pPr>
              <w:jc w:val="center"/>
              <w:rPr>
                <w:rFonts w:ascii="Century Gothic" w:hAnsi="Century Gothic"/>
                <w:b/>
                <w:lang w:val="es-CL"/>
              </w:rPr>
            </w:pPr>
            <w:r>
              <w:rPr>
                <w:rFonts w:ascii="Century Gothic" w:hAnsi="Century Gothic"/>
                <w:b/>
                <w:lang w:val="es-CL"/>
              </w:rPr>
              <w:t>2</w:t>
            </w:r>
          </w:p>
        </w:tc>
        <w:tc>
          <w:tcPr>
            <w:tcW w:w="1053" w:type="dxa"/>
          </w:tcPr>
          <w:p w14:paraId="61F12788" w14:textId="77777777" w:rsidR="009A13A9" w:rsidRPr="009D68E7" w:rsidRDefault="009A13A9" w:rsidP="005E5D6C">
            <w:pPr>
              <w:jc w:val="center"/>
              <w:rPr>
                <w:rFonts w:ascii="Century Gothic" w:hAnsi="Century Gothic"/>
                <w:b/>
                <w:lang w:val="es-CL"/>
              </w:rPr>
            </w:pPr>
            <w:r>
              <w:rPr>
                <w:rFonts w:ascii="Century Gothic" w:hAnsi="Century Gothic"/>
                <w:b/>
                <w:lang w:val="es-CL"/>
              </w:rPr>
              <w:t>3</w:t>
            </w:r>
          </w:p>
        </w:tc>
        <w:tc>
          <w:tcPr>
            <w:tcW w:w="1053" w:type="dxa"/>
          </w:tcPr>
          <w:p w14:paraId="7B86827D" w14:textId="77777777" w:rsidR="009A13A9" w:rsidRPr="009D68E7" w:rsidRDefault="009A13A9" w:rsidP="005E5D6C">
            <w:pPr>
              <w:jc w:val="center"/>
              <w:rPr>
                <w:rFonts w:ascii="Century Gothic" w:hAnsi="Century Gothic"/>
                <w:b/>
                <w:lang w:val="es-CL"/>
              </w:rPr>
            </w:pPr>
            <w:r>
              <w:rPr>
                <w:rFonts w:ascii="Century Gothic" w:hAnsi="Century Gothic"/>
                <w:b/>
                <w:lang w:val="es-CL"/>
              </w:rPr>
              <w:t>4</w:t>
            </w:r>
          </w:p>
        </w:tc>
        <w:tc>
          <w:tcPr>
            <w:tcW w:w="1053" w:type="dxa"/>
          </w:tcPr>
          <w:p w14:paraId="7248FFCD" w14:textId="77777777" w:rsidR="009A13A9" w:rsidRPr="009D68E7" w:rsidRDefault="009A13A9" w:rsidP="005E5D6C">
            <w:pPr>
              <w:jc w:val="center"/>
              <w:rPr>
                <w:rFonts w:ascii="Century Gothic" w:hAnsi="Century Gothic"/>
                <w:b/>
                <w:lang w:val="es-CL"/>
              </w:rPr>
            </w:pPr>
            <w:r>
              <w:rPr>
                <w:rFonts w:ascii="Century Gothic" w:hAnsi="Century Gothic"/>
                <w:b/>
                <w:lang w:val="es-CL"/>
              </w:rPr>
              <w:t>5</w:t>
            </w:r>
          </w:p>
        </w:tc>
        <w:tc>
          <w:tcPr>
            <w:tcW w:w="1052" w:type="dxa"/>
          </w:tcPr>
          <w:p w14:paraId="758A4831" w14:textId="77777777" w:rsidR="009A13A9" w:rsidRPr="009D68E7" w:rsidRDefault="009A13A9" w:rsidP="005E5D6C">
            <w:pPr>
              <w:jc w:val="center"/>
              <w:rPr>
                <w:rFonts w:ascii="Century Gothic" w:hAnsi="Century Gothic"/>
                <w:b/>
                <w:lang w:val="es-CL"/>
              </w:rPr>
            </w:pPr>
            <w:r>
              <w:rPr>
                <w:rFonts w:ascii="Century Gothic" w:hAnsi="Century Gothic"/>
                <w:b/>
                <w:lang w:val="es-CL"/>
              </w:rPr>
              <w:t>6</w:t>
            </w:r>
          </w:p>
        </w:tc>
        <w:tc>
          <w:tcPr>
            <w:tcW w:w="1053" w:type="dxa"/>
          </w:tcPr>
          <w:p w14:paraId="55006F38" w14:textId="77777777" w:rsidR="009A13A9" w:rsidRPr="009D68E7" w:rsidRDefault="009A13A9" w:rsidP="005E5D6C">
            <w:pPr>
              <w:jc w:val="center"/>
              <w:rPr>
                <w:rFonts w:ascii="Century Gothic" w:hAnsi="Century Gothic"/>
                <w:b/>
                <w:lang w:val="es-CL"/>
              </w:rPr>
            </w:pPr>
            <w:r>
              <w:rPr>
                <w:rFonts w:ascii="Century Gothic" w:hAnsi="Century Gothic"/>
                <w:b/>
                <w:lang w:val="es-CL"/>
              </w:rPr>
              <w:t>7</w:t>
            </w:r>
          </w:p>
        </w:tc>
        <w:tc>
          <w:tcPr>
            <w:tcW w:w="1053" w:type="dxa"/>
          </w:tcPr>
          <w:p w14:paraId="0CB79515" w14:textId="77777777" w:rsidR="009A13A9" w:rsidRPr="009D68E7" w:rsidRDefault="009A13A9" w:rsidP="005E5D6C">
            <w:pPr>
              <w:jc w:val="center"/>
              <w:rPr>
                <w:rFonts w:ascii="Century Gothic" w:hAnsi="Century Gothic"/>
                <w:b/>
                <w:lang w:val="es-CL"/>
              </w:rPr>
            </w:pPr>
            <w:r>
              <w:rPr>
                <w:rFonts w:ascii="Century Gothic" w:hAnsi="Century Gothic"/>
                <w:b/>
                <w:lang w:val="es-CL"/>
              </w:rPr>
              <w:t>8</w:t>
            </w:r>
          </w:p>
        </w:tc>
        <w:tc>
          <w:tcPr>
            <w:tcW w:w="1053" w:type="dxa"/>
          </w:tcPr>
          <w:p w14:paraId="79DF0305" w14:textId="77777777" w:rsidR="009A13A9" w:rsidRPr="009D68E7" w:rsidRDefault="009A13A9" w:rsidP="005E5D6C">
            <w:pPr>
              <w:jc w:val="center"/>
              <w:rPr>
                <w:rFonts w:ascii="Century Gothic" w:hAnsi="Century Gothic"/>
                <w:b/>
                <w:lang w:val="es-CL"/>
              </w:rPr>
            </w:pPr>
            <w:r>
              <w:rPr>
                <w:rFonts w:ascii="Century Gothic" w:hAnsi="Century Gothic"/>
                <w:b/>
                <w:lang w:val="es-CL"/>
              </w:rPr>
              <w:t>9</w:t>
            </w:r>
          </w:p>
        </w:tc>
        <w:tc>
          <w:tcPr>
            <w:tcW w:w="1053" w:type="dxa"/>
          </w:tcPr>
          <w:p w14:paraId="7B83C016" w14:textId="77777777" w:rsidR="009A13A9" w:rsidRPr="009D68E7" w:rsidRDefault="009A13A9" w:rsidP="005E5D6C">
            <w:pPr>
              <w:jc w:val="center"/>
              <w:rPr>
                <w:rFonts w:ascii="Century Gothic" w:hAnsi="Century Gothic"/>
                <w:b/>
                <w:lang w:val="es-CL"/>
              </w:rPr>
            </w:pPr>
            <w:r>
              <w:rPr>
                <w:rFonts w:ascii="Century Gothic" w:hAnsi="Century Gothic"/>
                <w:b/>
                <w:lang w:val="es-CL"/>
              </w:rPr>
              <w:t>10</w:t>
            </w:r>
          </w:p>
        </w:tc>
      </w:tr>
      <w:tr w:rsidR="009A13A9" w:rsidRPr="009D68E7" w14:paraId="7268DED5" w14:textId="77777777" w:rsidTr="005E5D6C">
        <w:trPr>
          <w:trHeight w:val="300"/>
        </w:trPr>
        <w:tc>
          <w:tcPr>
            <w:tcW w:w="4211" w:type="dxa"/>
            <w:gridSpan w:val="4"/>
          </w:tcPr>
          <w:p w14:paraId="5BAA5E33" w14:textId="77777777" w:rsidR="009A13A9" w:rsidRPr="009D68E7" w:rsidRDefault="009A13A9" w:rsidP="005E5D6C">
            <w:pPr>
              <w:jc w:val="center"/>
              <w:rPr>
                <w:rFonts w:ascii="Century Gothic" w:hAnsi="Century Gothic"/>
                <w:b/>
                <w:lang w:val="es-CL"/>
              </w:rPr>
            </w:pPr>
            <w:r w:rsidRPr="009D68E7">
              <w:rPr>
                <w:rFonts w:ascii="Century Gothic" w:hAnsi="Century Gothic"/>
                <w:b/>
                <w:lang w:val="es-CL"/>
              </w:rPr>
              <w:t>Debo mejorar</w:t>
            </w:r>
          </w:p>
        </w:tc>
        <w:tc>
          <w:tcPr>
            <w:tcW w:w="3158" w:type="dxa"/>
            <w:gridSpan w:val="3"/>
          </w:tcPr>
          <w:p w14:paraId="31ECC26A" w14:textId="77777777" w:rsidR="009A13A9" w:rsidRPr="009D68E7" w:rsidRDefault="009A13A9" w:rsidP="005E5D6C">
            <w:pPr>
              <w:jc w:val="center"/>
              <w:rPr>
                <w:rFonts w:ascii="Century Gothic" w:hAnsi="Century Gothic"/>
                <w:b/>
                <w:lang w:val="es-CL"/>
              </w:rPr>
            </w:pPr>
            <w:r w:rsidRPr="009D68E7">
              <w:rPr>
                <w:rFonts w:ascii="Century Gothic" w:hAnsi="Century Gothic"/>
                <w:b/>
                <w:lang w:val="es-CL"/>
              </w:rPr>
              <w:t>Voy bien encaminado/a</w:t>
            </w:r>
          </w:p>
        </w:tc>
        <w:tc>
          <w:tcPr>
            <w:tcW w:w="3159" w:type="dxa"/>
            <w:gridSpan w:val="3"/>
          </w:tcPr>
          <w:p w14:paraId="62EB27F5" w14:textId="77777777" w:rsidR="009A13A9" w:rsidRPr="009D68E7" w:rsidRDefault="009A13A9" w:rsidP="005E5D6C">
            <w:pPr>
              <w:jc w:val="center"/>
              <w:rPr>
                <w:rFonts w:ascii="Century Gothic" w:hAnsi="Century Gothic"/>
                <w:b/>
                <w:lang w:val="es-CL"/>
              </w:rPr>
            </w:pPr>
            <w:r w:rsidRPr="009D68E7">
              <w:rPr>
                <w:rFonts w:ascii="Century Gothic" w:hAnsi="Century Gothic"/>
                <w:b/>
                <w:lang w:val="es-CL"/>
              </w:rPr>
              <w:t>¡Lo hice muy bien!</w:t>
            </w:r>
          </w:p>
        </w:tc>
      </w:tr>
    </w:tbl>
    <w:p w14:paraId="602BEC6A" w14:textId="03973D06" w:rsidR="00F354EA" w:rsidRDefault="008B7A0A" w:rsidP="00072308">
      <w:pPr>
        <w:rPr>
          <w:rFonts w:ascii="Century Gothic" w:hAnsi="Century Gothic"/>
          <w:lang w:val="es-CL"/>
        </w:rPr>
      </w:pPr>
      <w:r>
        <w:rPr>
          <w:rFonts w:ascii="Century Gothic" w:hAnsi="Century Gothic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416243B8" wp14:editId="0182DF49">
            <wp:simplePos x="0" y="0"/>
            <wp:positionH relativeFrom="margin">
              <wp:align>right</wp:align>
            </wp:positionH>
            <wp:positionV relativeFrom="paragraph">
              <wp:posOffset>17903</wp:posOffset>
            </wp:positionV>
            <wp:extent cx="6796585" cy="5281295"/>
            <wp:effectExtent l="0" t="0" r="4445" b="0"/>
            <wp:wrapNone/>
            <wp:docPr id="2" name="Imagen 2" descr="Imagen que contiene dibujo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dibujo, computadora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585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33958" w14:textId="77777777" w:rsidR="008B7A0A" w:rsidRDefault="008B7A0A" w:rsidP="00072308">
      <w:pPr>
        <w:rPr>
          <w:rFonts w:ascii="Century Gothic" w:hAnsi="Century Gothic"/>
          <w:lang w:val="es-CL"/>
        </w:rPr>
      </w:pPr>
    </w:p>
    <w:p w14:paraId="1D002027" w14:textId="77777777" w:rsidR="008B7A0A" w:rsidRDefault="008B7A0A" w:rsidP="00072308">
      <w:pPr>
        <w:rPr>
          <w:rFonts w:ascii="Century Gothic" w:hAnsi="Century Gothic"/>
          <w:lang w:val="es-CL"/>
        </w:rPr>
      </w:pPr>
    </w:p>
    <w:p w14:paraId="13FCB973" w14:textId="1EAFB005" w:rsidR="008B7A0A" w:rsidRDefault="008B7A0A" w:rsidP="008B7A0A">
      <w:pPr>
        <w:jc w:val="center"/>
        <w:rPr>
          <w:rFonts w:ascii="Century Gothic" w:hAnsi="Century Gothic"/>
          <w:b/>
          <w:bCs/>
          <w:i/>
          <w:iCs/>
          <w:lang w:val="es-CL"/>
        </w:rPr>
      </w:pPr>
      <w:r w:rsidRPr="00CA25A0">
        <w:rPr>
          <w:rFonts w:ascii="Century Gothic" w:hAnsi="Century Gothic"/>
          <w:b/>
          <w:bCs/>
          <w:i/>
          <w:iCs/>
          <w:lang w:val="es-CL"/>
        </w:rPr>
        <w:t>Diseña tu plan para mejorar en las siguientes guías.</w:t>
      </w:r>
    </w:p>
    <w:p w14:paraId="55006816" w14:textId="34FD40FF" w:rsidR="00CA25A0" w:rsidRDefault="00B023C2" w:rsidP="00B023C2">
      <w:pPr>
        <w:jc w:val="center"/>
        <w:rPr>
          <w:rFonts w:ascii="Century Gothic" w:hAnsi="Century Gothic"/>
          <w:b/>
          <w:bCs/>
          <w:i/>
          <w:iCs/>
          <w:lang w:val="es-CL"/>
        </w:rPr>
      </w:pPr>
      <w:r>
        <w:rPr>
          <w:rFonts w:ascii="Century Gothic" w:hAnsi="Century Gothic"/>
          <w:b/>
          <w:bCs/>
          <w:i/>
          <w:iCs/>
          <w:lang w:val="es-CL"/>
        </w:rPr>
        <w:t>Escríbelo</w:t>
      </w:r>
    </w:p>
    <w:p w14:paraId="65DF6C83" w14:textId="2418689A" w:rsidR="00CA25A0" w:rsidRDefault="00CA25A0" w:rsidP="008B7A0A">
      <w:pPr>
        <w:jc w:val="center"/>
        <w:rPr>
          <w:rFonts w:ascii="Century Gothic" w:hAnsi="Century Gothic"/>
          <w:b/>
          <w:bCs/>
          <w:i/>
          <w:iCs/>
          <w:lang w:val="es-CL"/>
        </w:rPr>
      </w:pPr>
      <w:bookmarkStart w:id="1" w:name="_Hlk49882890"/>
      <w:r>
        <w:rPr>
          <w:rFonts w:ascii="Century Gothic" w:hAnsi="Century Gothic"/>
          <w:b/>
          <w:bCs/>
          <w:i/>
          <w:iCs/>
          <w:lang w:val="es-CL"/>
        </w:rPr>
        <w:t>_________________________________________________________________________________________________________________________________________________________________</w:t>
      </w:r>
    </w:p>
    <w:p w14:paraId="5771962A" w14:textId="74A153F4" w:rsidR="00CA25A0" w:rsidRDefault="00CA25A0" w:rsidP="008B7A0A">
      <w:pPr>
        <w:jc w:val="center"/>
        <w:rPr>
          <w:rFonts w:ascii="Century Gothic" w:hAnsi="Century Gothic"/>
          <w:b/>
          <w:bCs/>
          <w:i/>
          <w:iCs/>
          <w:lang w:val="es-CL"/>
        </w:rPr>
      </w:pPr>
      <w:r>
        <w:rPr>
          <w:rFonts w:ascii="Century Gothic" w:hAnsi="Century Gothic"/>
          <w:b/>
          <w:bCs/>
          <w:i/>
          <w:iCs/>
          <w:lang w:val="es-CL"/>
        </w:rPr>
        <w:t>________________________________________________________________________</w:t>
      </w:r>
    </w:p>
    <w:p w14:paraId="6C1EA21D" w14:textId="53E6BBC9" w:rsidR="00CA25A0" w:rsidRDefault="00CA25A0" w:rsidP="008B7A0A">
      <w:pPr>
        <w:jc w:val="center"/>
        <w:rPr>
          <w:rFonts w:ascii="Century Gothic" w:hAnsi="Century Gothic"/>
          <w:b/>
          <w:bCs/>
          <w:i/>
          <w:iCs/>
          <w:lang w:val="es-CL"/>
        </w:rPr>
      </w:pPr>
      <w:r>
        <w:rPr>
          <w:rFonts w:ascii="Century Gothic" w:hAnsi="Century Gothic"/>
          <w:b/>
          <w:bCs/>
          <w:i/>
          <w:iCs/>
          <w:lang w:val="es-CL"/>
        </w:rPr>
        <w:t>________________________________________________________________________</w:t>
      </w:r>
    </w:p>
    <w:p w14:paraId="55BEE7C8" w14:textId="6642D677" w:rsidR="00CA25A0" w:rsidRDefault="00CA25A0" w:rsidP="008B7A0A">
      <w:pPr>
        <w:jc w:val="center"/>
        <w:rPr>
          <w:rFonts w:ascii="Century Gothic" w:hAnsi="Century Gothic"/>
          <w:b/>
          <w:bCs/>
          <w:i/>
          <w:iCs/>
          <w:lang w:val="es-CL"/>
        </w:rPr>
      </w:pPr>
      <w:r>
        <w:rPr>
          <w:rFonts w:ascii="Century Gothic" w:hAnsi="Century Gothic"/>
          <w:b/>
          <w:bCs/>
          <w:i/>
          <w:iCs/>
          <w:lang w:val="es-CL"/>
        </w:rPr>
        <w:t>_______________________________________________________________________</w:t>
      </w:r>
    </w:p>
    <w:p w14:paraId="2BE7F65A" w14:textId="7B4720CB" w:rsidR="004F3328" w:rsidRDefault="00CA25A0" w:rsidP="00CA25A0">
      <w:pPr>
        <w:jc w:val="center"/>
        <w:rPr>
          <w:rFonts w:ascii="Century Gothic" w:hAnsi="Century Gothic"/>
          <w:b/>
          <w:bCs/>
          <w:i/>
          <w:iCs/>
          <w:lang w:val="es-CL"/>
        </w:rPr>
      </w:pPr>
      <w:r>
        <w:rPr>
          <w:rFonts w:ascii="Century Gothic" w:hAnsi="Century Gothic"/>
          <w:b/>
          <w:bCs/>
          <w:i/>
          <w:iCs/>
          <w:lang w:val="es-CL"/>
        </w:rPr>
        <w:t>_______________________________________________________________________________________</w:t>
      </w:r>
    </w:p>
    <w:p w14:paraId="5711F487" w14:textId="08687F4A" w:rsidR="00CA25A0" w:rsidRDefault="00CA25A0" w:rsidP="00CA25A0">
      <w:pPr>
        <w:jc w:val="center"/>
        <w:rPr>
          <w:rFonts w:ascii="Century Gothic" w:hAnsi="Century Gothic"/>
          <w:b/>
          <w:bCs/>
          <w:i/>
          <w:iCs/>
          <w:lang w:val="es-CL"/>
        </w:rPr>
      </w:pPr>
      <w:r>
        <w:rPr>
          <w:rFonts w:ascii="Century Gothic" w:hAnsi="Century Gothic"/>
          <w:b/>
          <w:bCs/>
          <w:i/>
          <w:iCs/>
          <w:lang w:val="es-CL"/>
        </w:rPr>
        <w:t>________________________________________________________________________</w:t>
      </w:r>
    </w:p>
    <w:p w14:paraId="66DEB9B4" w14:textId="77777777" w:rsidR="00CA25A0" w:rsidRDefault="00CA25A0" w:rsidP="00CA25A0">
      <w:pPr>
        <w:jc w:val="center"/>
        <w:rPr>
          <w:rFonts w:ascii="Century Gothic" w:hAnsi="Century Gothic"/>
          <w:b/>
          <w:bCs/>
          <w:i/>
          <w:iCs/>
          <w:lang w:val="es-CL"/>
        </w:rPr>
      </w:pPr>
      <w:r>
        <w:rPr>
          <w:rFonts w:ascii="Century Gothic" w:hAnsi="Century Gothic"/>
          <w:b/>
          <w:bCs/>
          <w:i/>
          <w:iCs/>
          <w:lang w:val="es-CL"/>
        </w:rPr>
        <w:t>________________________________________________________________________</w:t>
      </w:r>
    </w:p>
    <w:p w14:paraId="0987265B" w14:textId="77777777" w:rsidR="00CA25A0" w:rsidRDefault="00CA25A0" w:rsidP="00CA25A0">
      <w:pPr>
        <w:jc w:val="center"/>
        <w:rPr>
          <w:rFonts w:ascii="Century Gothic" w:hAnsi="Century Gothic"/>
          <w:b/>
          <w:bCs/>
          <w:i/>
          <w:iCs/>
          <w:lang w:val="es-CL"/>
        </w:rPr>
      </w:pPr>
      <w:r>
        <w:rPr>
          <w:rFonts w:ascii="Century Gothic" w:hAnsi="Century Gothic"/>
          <w:b/>
          <w:bCs/>
          <w:i/>
          <w:iCs/>
          <w:lang w:val="es-CL"/>
        </w:rPr>
        <w:t>_______________________________________________________________________</w:t>
      </w:r>
    </w:p>
    <w:p w14:paraId="20D71D1E" w14:textId="77777777" w:rsidR="00CA25A0" w:rsidRDefault="00CA25A0" w:rsidP="00CA25A0">
      <w:pPr>
        <w:jc w:val="center"/>
        <w:rPr>
          <w:rFonts w:ascii="Century Gothic" w:hAnsi="Century Gothic"/>
          <w:b/>
          <w:bCs/>
          <w:i/>
          <w:iCs/>
          <w:lang w:val="es-CL"/>
        </w:rPr>
      </w:pPr>
      <w:r>
        <w:rPr>
          <w:rFonts w:ascii="Century Gothic" w:hAnsi="Century Gothic"/>
          <w:b/>
          <w:bCs/>
          <w:i/>
          <w:iCs/>
          <w:lang w:val="es-CL"/>
        </w:rPr>
        <w:t>________________________________________________________________________</w:t>
      </w:r>
    </w:p>
    <w:p w14:paraId="2D2A8379" w14:textId="7784DA3E" w:rsidR="00CA25A0" w:rsidRDefault="00CA25A0" w:rsidP="008B7A0A">
      <w:pPr>
        <w:jc w:val="center"/>
        <w:rPr>
          <w:rFonts w:ascii="Century Gothic" w:hAnsi="Century Gothic"/>
          <w:b/>
          <w:bCs/>
          <w:i/>
          <w:iCs/>
          <w:lang w:val="es-CL"/>
        </w:rPr>
      </w:pPr>
    </w:p>
    <w:bookmarkEnd w:id="1"/>
    <w:p w14:paraId="34DC1CFB" w14:textId="3D46D03D" w:rsidR="00CA25A0" w:rsidRPr="00CA25A0" w:rsidRDefault="00B023C2" w:rsidP="008B7A0A">
      <w:pPr>
        <w:jc w:val="center"/>
        <w:rPr>
          <w:rFonts w:ascii="Century Gothic" w:hAnsi="Century Gothic"/>
          <w:b/>
          <w:bCs/>
          <w:i/>
          <w:iCs/>
          <w:lang w:val="es-CL"/>
        </w:rPr>
      </w:pPr>
      <w:r>
        <w:rPr>
          <w:rFonts w:ascii="Century Gothic" w:hAnsi="Century Gothic"/>
          <w:b/>
          <w:bCs/>
          <w:i/>
          <w:iCs/>
          <w:lang w:val="es-CL"/>
        </w:rPr>
        <w:t>O dibújalo</w:t>
      </w:r>
    </w:p>
    <w:sectPr w:rsidR="00CA25A0" w:rsidRPr="00CA25A0" w:rsidSect="00890521">
      <w:headerReference w:type="default" r:id="rId25"/>
      <w:footerReference w:type="default" r:id="rId26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10E0E" w14:textId="77777777" w:rsidR="006665CB" w:rsidRDefault="006665CB" w:rsidP="007C26B6">
      <w:r>
        <w:separator/>
      </w:r>
    </w:p>
  </w:endnote>
  <w:endnote w:type="continuationSeparator" w:id="0">
    <w:p w14:paraId="36B8316E" w14:textId="77777777" w:rsidR="006665CB" w:rsidRDefault="006665CB" w:rsidP="007C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8DE3" w14:textId="55E5B128" w:rsidR="004D3AB6" w:rsidRPr="00656E27" w:rsidRDefault="004D3AB6" w:rsidP="00656E27">
    <w:pPr>
      <w:pStyle w:val="Piedepgina"/>
      <w:jc w:val="right"/>
      <w:rPr>
        <w:b/>
        <w:i/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C5E6D" w14:textId="77777777" w:rsidR="006665CB" w:rsidRDefault="006665CB" w:rsidP="007C26B6">
      <w:r>
        <w:separator/>
      </w:r>
    </w:p>
  </w:footnote>
  <w:footnote w:type="continuationSeparator" w:id="0">
    <w:p w14:paraId="01F484E2" w14:textId="77777777" w:rsidR="006665CB" w:rsidRDefault="006665CB" w:rsidP="007C2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4BBBB" w14:textId="04DD3A18" w:rsidR="00F03A65" w:rsidRDefault="00F03A65" w:rsidP="001C4F5E">
    <w:pPr>
      <w:pStyle w:val="Sinespaciado"/>
      <w:rPr>
        <w:rFonts w:ascii="Century Gothic" w:hAnsi="Century Gothic"/>
        <w:b/>
        <w:sz w:val="18"/>
      </w:rPr>
    </w:pPr>
    <w:r>
      <w:rPr>
        <w:rFonts w:ascii="Century Gothic" w:hAnsi="Century Gothic"/>
        <w:b/>
        <w:noProof/>
        <w:sz w:val="18"/>
        <w:lang w:val="en-US"/>
      </w:rPr>
      <w:drawing>
        <wp:anchor distT="0" distB="0" distL="114300" distR="114300" simplePos="0" relativeHeight="251652608" behindDoc="1" locked="0" layoutInCell="1" allowOverlap="1" wp14:anchorId="053873B2" wp14:editId="1AED3C70">
          <wp:simplePos x="0" y="0"/>
          <wp:positionH relativeFrom="margin">
            <wp:posOffset>-9525</wp:posOffset>
          </wp:positionH>
          <wp:positionV relativeFrom="paragraph">
            <wp:posOffset>-274955</wp:posOffset>
          </wp:positionV>
          <wp:extent cx="1181100" cy="435610"/>
          <wp:effectExtent l="0" t="0" r="0" b="254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61" t="10435" r="9033" b="9130"/>
                  <a:stretch/>
                </pic:blipFill>
                <pic:spPr bwMode="auto">
                  <a:xfrm>
                    <a:off x="0" y="0"/>
                    <a:ext cx="1181100" cy="435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9FEEA6" w14:textId="38FFB229" w:rsidR="004D3AB6" w:rsidRPr="003E5D33" w:rsidRDefault="00034FC2" w:rsidP="001C4F5E">
    <w:pPr>
      <w:pStyle w:val="Sinespaciado"/>
      <w:rPr>
        <w:rFonts w:ascii="Century Gothic" w:hAnsi="Century Gothic"/>
        <w:b/>
        <w:i/>
        <w:iCs/>
        <w:sz w:val="18"/>
      </w:rPr>
    </w:pPr>
    <w:r>
      <w:rPr>
        <w:rFonts w:ascii="Century Gothic" w:hAnsi="Century Gothic"/>
        <w:b/>
        <w:i/>
        <w:iCs/>
        <w:sz w:val="18"/>
      </w:rPr>
      <w:t>Música</w:t>
    </w:r>
  </w:p>
  <w:p w14:paraId="6B553A00" w14:textId="3EAAC47C" w:rsidR="007B20E1" w:rsidRPr="003E5D33" w:rsidRDefault="007B20E1" w:rsidP="001C4F5E">
    <w:pPr>
      <w:pStyle w:val="Sinespaciado"/>
      <w:rPr>
        <w:rFonts w:ascii="Century Gothic" w:hAnsi="Century Gothic"/>
        <w:b/>
        <w:i/>
        <w:iCs/>
        <w:sz w:val="18"/>
      </w:rPr>
    </w:pPr>
    <w:r w:rsidRPr="003E5D33">
      <w:rPr>
        <w:rFonts w:ascii="Century Gothic" w:hAnsi="Century Gothic"/>
        <w:b/>
        <w:i/>
        <w:iCs/>
        <w:sz w:val="18"/>
      </w:rPr>
      <w:t>Prof. Robinson J. Ahumada O.</w:t>
    </w:r>
  </w:p>
  <w:p w14:paraId="3840A835" w14:textId="72392D8C" w:rsidR="003E5D33" w:rsidRPr="003E5D33" w:rsidRDefault="003E5D33" w:rsidP="001C4F5E">
    <w:pPr>
      <w:pStyle w:val="Sinespaciado"/>
      <w:rPr>
        <w:rFonts w:ascii="Century Gothic" w:hAnsi="Century Gothic"/>
        <w:b/>
        <w:i/>
        <w:iCs/>
        <w:sz w:val="18"/>
      </w:rPr>
    </w:pPr>
    <w:r w:rsidRPr="003E5D33">
      <w:rPr>
        <w:rFonts w:ascii="Century Gothic" w:hAnsi="Century Gothic"/>
        <w:b/>
        <w:i/>
        <w:iCs/>
        <w:sz w:val="18"/>
      </w:rPr>
      <w:t>Sexto año bás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83D70F6"/>
    <w:multiLevelType w:val="hybridMultilevel"/>
    <w:tmpl w:val="3E537FD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1916DD"/>
    <w:multiLevelType w:val="hybridMultilevel"/>
    <w:tmpl w:val="7C4027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07351"/>
    <w:multiLevelType w:val="hybridMultilevel"/>
    <w:tmpl w:val="F342AF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1501D"/>
    <w:multiLevelType w:val="hybridMultilevel"/>
    <w:tmpl w:val="F5869596"/>
    <w:lvl w:ilvl="0" w:tplc="8E1EA3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55679"/>
    <w:multiLevelType w:val="hybridMultilevel"/>
    <w:tmpl w:val="12220F0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F1C17"/>
    <w:multiLevelType w:val="hybridMultilevel"/>
    <w:tmpl w:val="8BB06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F5F6E"/>
    <w:multiLevelType w:val="hybridMultilevel"/>
    <w:tmpl w:val="72B864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33A66"/>
    <w:multiLevelType w:val="hybridMultilevel"/>
    <w:tmpl w:val="4FF4AC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531BC"/>
    <w:multiLevelType w:val="hybridMultilevel"/>
    <w:tmpl w:val="7714B9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C308B"/>
    <w:multiLevelType w:val="hybridMultilevel"/>
    <w:tmpl w:val="1C2883C8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C4DA8"/>
    <w:multiLevelType w:val="hybridMultilevel"/>
    <w:tmpl w:val="7C124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6B6"/>
    <w:rsid w:val="00011ED0"/>
    <w:rsid w:val="00016512"/>
    <w:rsid w:val="00023F9C"/>
    <w:rsid w:val="00024277"/>
    <w:rsid w:val="00025772"/>
    <w:rsid w:val="00026C5A"/>
    <w:rsid w:val="00034FC2"/>
    <w:rsid w:val="00044003"/>
    <w:rsid w:val="00045AA7"/>
    <w:rsid w:val="0004707D"/>
    <w:rsid w:val="000534F2"/>
    <w:rsid w:val="00061265"/>
    <w:rsid w:val="00065697"/>
    <w:rsid w:val="00072308"/>
    <w:rsid w:val="00072715"/>
    <w:rsid w:val="0007577D"/>
    <w:rsid w:val="000770FC"/>
    <w:rsid w:val="00082F06"/>
    <w:rsid w:val="00083F5C"/>
    <w:rsid w:val="00097768"/>
    <w:rsid w:val="000A2B4A"/>
    <w:rsid w:val="000A2FA3"/>
    <w:rsid w:val="000A62DE"/>
    <w:rsid w:val="000B0DFE"/>
    <w:rsid w:val="000B4BD9"/>
    <w:rsid w:val="000B7061"/>
    <w:rsid w:val="000C590E"/>
    <w:rsid w:val="000D2323"/>
    <w:rsid w:val="000D2520"/>
    <w:rsid w:val="000D3E44"/>
    <w:rsid w:val="000E186C"/>
    <w:rsid w:val="000E2848"/>
    <w:rsid w:val="000E3B27"/>
    <w:rsid w:val="000E7491"/>
    <w:rsid w:val="000E7F46"/>
    <w:rsid w:val="000F55A1"/>
    <w:rsid w:val="000F5F2E"/>
    <w:rsid w:val="00101486"/>
    <w:rsid w:val="001035EF"/>
    <w:rsid w:val="00104EF9"/>
    <w:rsid w:val="00105D7A"/>
    <w:rsid w:val="00111AF5"/>
    <w:rsid w:val="00112966"/>
    <w:rsid w:val="00120ABF"/>
    <w:rsid w:val="00130BAA"/>
    <w:rsid w:val="00133378"/>
    <w:rsid w:val="00136D87"/>
    <w:rsid w:val="001375B2"/>
    <w:rsid w:val="001403B5"/>
    <w:rsid w:val="00140D08"/>
    <w:rsid w:val="001457C4"/>
    <w:rsid w:val="00153F62"/>
    <w:rsid w:val="00157225"/>
    <w:rsid w:val="00160F46"/>
    <w:rsid w:val="00167C04"/>
    <w:rsid w:val="0017129B"/>
    <w:rsid w:val="00180086"/>
    <w:rsid w:val="0018034E"/>
    <w:rsid w:val="00180D48"/>
    <w:rsid w:val="0018277A"/>
    <w:rsid w:val="001A2E81"/>
    <w:rsid w:val="001A44E9"/>
    <w:rsid w:val="001A5078"/>
    <w:rsid w:val="001B0308"/>
    <w:rsid w:val="001B0EA8"/>
    <w:rsid w:val="001B2C6B"/>
    <w:rsid w:val="001C0220"/>
    <w:rsid w:val="001C1B1C"/>
    <w:rsid w:val="001C4803"/>
    <w:rsid w:val="001C4F5E"/>
    <w:rsid w:val="001D0449"/>
    <w:rsid w:val="001D2761"/>
    <w:rsid w:val="001D3B75"/>
    <w:rsid w:val="001E4D4E"/>
    <w:rsid w:val="001F1707"/>
    <w:rsid w:val="001F1D57"/>
    <w:rsid w:val="001F1F16"/>
    <w:rsid w:val="00211845"/>
    <w:rsid w:val="0021441C"/>
    <w:rsid w:val="002175C4"/>
    <w:rsid w:val="00217F40"/>
    <w:rsid w:val="00222725"/>
    <w:rsid w:val="002237A6"/>
    <w:rsid w:val="00231120"/>
    <w:rsid w:val="00232C87"/>
    <w:rsid w:val="002374A4"/>
    <w:rsid w:val="00251600"/>
    <w:rsid w:val="0025198C"/>
    <w:rsid w:val="00251DA0"/>
    <w:rsid w:val="002531D4"/>
    <w:rsid w:val="00257DD3"/>
    <w:rsid w:val="00263184"/>
    <w:rsid w:val="00273867"/>
    <w:rsid w:val="0027553A"/>
    <w:rsid w:val="002820E7"/>
    <w:rsid w:val="002867F4"/>
    <w:rsid w:val="00291C24"/>
    <w:rsid w:val="0029215A"/>
    <w:rsid w:val="00295E6E"/>
    <w:rsid w:val="00296B86"/>
    <w:rsid w:val="002A3323"/>
    <w:rsid w:val="002A41F0"/>
    <w:rsid w:val="002A672A"/>
    <w:rsid w:val="002B0F34"/>
    <w:rsid w:val="002B1855"/>
    <w:rsid w:val="002B1F6E"/>
    <w:rsid w:val="002B6734"/>
    <w:rsid w:val="002C057C"/>
    <w:rsid w:val="002C558F"/>
    <w:rsid w:val="002D2E9F"/>
    <w:rsid w:val="002D2F57"/>
    <w:rsid w:val="002D3F6C"/>
    <w:rsid w:val="002D7BA9"/>
    <w:rsid w:val="002E0D31"/>
    <w:rsid w:val="002E113C"/>
    <w:rsid w:val="002E5E9C"/>
    <w:rsid w:val="002F0AEE"/>
    <w:rsid w:val="002F2BEA"/>
    <w:rsid w:val="002F3DBD"/>
    <w:rsid w:val="002F4B82"/>
    <w:rsid w:val="002F7C04"/>
    <w:rsid w:val="00311A9E"/>
    <w:rsid w:val="00311F06"/>
    <w:rsid w:val="00321C3F"/>
    <w:rsid w:val="003241A5"/>
    <w:rsid w:val="0032424E"/>
    <w:rsid w:val="00325FAF"/>
    <w:rsid w:val="00327713"/>
    <w:rsid w:val="003301DE"/>
    <w:rsid w:val="00340679"/>
    <w:rsid w:val="003418EA"/>
    <w:rsid w:val="0034445E"/>
    <w:rsid w:val="00355400"/>
    <w:rsid w:val="00362275"/>
    <w:rsid w:val="00370C6E"/>
    <w:rsid w:val="00370F62"/>
    <w:rsid w:val="003719EA"/>
    <w:rsid w:val="00372AB0"/>
    <w:rsid w:val="00380C0E"/>
    <w:rsid w:val="00383507"/>
    <w:rsid w:val="00392640"/>
    <w:rsid w:val="003A7966"/>
    <w:rsid w:val="003B38C2"/>
    <w:rsid w:val="003C38A5"/>
    <w:rsid w:val="003C4423"/>
    <w:rsid w:val="003C5CC4"/>
    <w:rsid w:val="003D01A1"/>
    <w:rsid w:val="003D72E5"/>
    <w:rsid w:val="003E0D34"/>
    <w:rsid w:val="003E2C3C"/>
    <w:rsid w:val="003E5D33"/>
    <w:rsid w:val="003E7141"/>
    <w:rsid w:val="003E7C48"/>
    <w:rsid w:val="003F2A8B"/>
    <w:rsid w:val="003F6E91"/>
    <w:rsid w:val="00401638"/>
    <w:rsid w:val="0042007B"/>
    <w:rsid w:val="004401A4"/>
    <w:rsid w:val="004402D4"/>
    <w:rsid w:val="004422B7"/>
    <w:rsid w:val="00451618"/>
    <w:rsid w:val="00452C9B"/>
    <w:rsid w:val="004708B8"/>
    <w:rsid w:val="00471F77"/>
    <w:rsid w:val="00474AFC"/>
    <w:rsid w:val="0048142C"/>
    <w:rsid w:val="0048466A"/>
    <w:rsid w:val="00486661"/>
    <w:rsid w:val="00486EF6"/>
    <w:rsid w:val="00495538"/>
    <w:rsid w:val="004955C5"/>
    <w:rsid w:val="004A02F9"/>
    <w:rsid w:val="004A5C03"/>
    <w:rsid w:val="004B0C0C"/>
    <w:rsid w:val="004B656D"/>
    <w:rsid w:val="004C1D6A"/>
    <w:rsid w:val="004D0A92"/>
    <w:rsid w:val="004D0AE4"/>
    <w:rsid w:val="004D3AB6"/>
    <w:rsid w:val="004D6B15"/>
    <w:rsid w:val="004D6B96"/>
    <w:rsid w:val="004D7A2E"/>
    <w:rsid w:val="004E2699"/>
    <w:rsid w:val="004E4BDD"/>
    <w:rsid w:val="004F2B88"/>
    <w:rsid w:val="004F3328"/>
    <w:rsid w:val="004F5955"/>
    <w:rsid w:val="004F6DEE"/>
    <w:rsid w:val="00501A57"/>
    <w:rsid w:val="00502037"/>
    <w:rsid w:val="00503514"/>
    <w:rsid w:val="00503DBA"/>
    <w:rsid w:val="00505842"/>
    <w:rsid w:val="0051223E"/>
    <w:rsid w:val="00516726"/>
    <w:rsid w:val="00523ADC"/>
    <w:rsid w:val="00524467"/>
    <w:rsid w:val="00525C9D"/>
    <w:rsid w:val="005312A4"/>
    <w:rsid w:val="0053613B"/>
    <w:rsid w:val="00537EB8"/>
    <w:rsid w:val="005407ED"/>
    <w:rsid w:val="00542B38"/>
    <w:rsid w:val="00543A2E"/>
    <w:rsid w:val="00551D2F"/>
    <w:rsid w:val="00554D75"/>
    <w:rsid w:val="0056729D"/>
    <w:rsid w:val="00571B27"/>
    <w:rsid w:val="00572E79"/>
    <w:rsid w:val="00586C58"/>
    <w:rsid w:val="005970E0"/>
    <w:rsid w:val="005A3FDC"/>
    <w:rsid w:val="005A42CA"/>
    <w:rsid w:val="005C1BB3"/>
    <w:rsid w:val="005C7FC3"/>
    <w:rsid w:val="005D504E"/>
    <w:rsid w:val="005D6FBF"/>
    <w:rsid w:val="005E02F1"/>
    <w:rsid w:val="00601204"/>
    <w:rsid w:val="00603933"/>
    <w:rsid w:val="0061084A"/>
    <w:rsid w:val="00614F77"/>
    <w:rsid w:val="006168B1"/>
    <w:rsid w:val="006168E0"/>
    <w:rsid w:val="00617B6D"/>
    <w:rsid w:val="0062045B"/>
    <w:rsid w:val="006233CD"/>
    <w:rsid w:val="006373B2"/>
    <w:rsid w:val="006403F0"/>
    <w:rsid w:val="00645581"/>
    <w:rsid w:val="006478AF"/>
    <w:rsid w:val="00647AA7"/>
    <w:rsid w:val="00650A7F"/>
    <w:rsid w:val="00651E40"/>
    <w:rsid w:val="00656BD3"/>
    <w:rsid w:val="00656E27"/>
    <w:rsid w:val="006609E7"/>
    <w:rsid w:val="00661A63"/>
    <w:rsid w:val="0066330F"/>
    <w:rsid w:val="006665CB"/>
    <w:rsid w:val="00671332"/>
    <w:rsid w:val="00676A00"/>
    <w:rsid w:val="00681A09"/>
    <w:rsid w:val="0068425E"/>
    <w:rsid w:val="00686530"/>
    <w:rsid w:val="00687250"/>
    <w:rsid w:val="006A4375"/>
    <w:rsid w:val="006A4A9A"/>
    <w:rsid w:val="006A4E19"/>
    <w:rsid w:val="006B2627"/>
    <w:rsid w:val="006B42FD"/>
    <w:rsid w:val="006C0F35"/>
    <w:rsid w:val="006D1C16"/>
    <w:rsid w:val="006D63A6"/>
    <w:rsid w:val="006F4408"/>
    <w:rsid w:val="00701E38"/>
    <w:rsid w:val="00705E25"/>
    <w:rsid w:val="007146D3"/>
    <w:rsid w:val="00714ACE"/>
    <w:rsid w:val="00720FC1"/>
    <w:rsid w:val="00721387"/>
    <w:rsid w:val="0073732D"/>
    <w:rsid w:val="0073793A"/>
    <w:rsid w:val="00740376"/>
    <w:rsid w:val="007444A7"/>
    <w:rsid w:val="00750B4F"/>
    <w:rsid w:val="00760971"/>
    <w:rsid w:val="00767784"/>
    <w:rsid w:val="00772973"/>
    <w:rsid w:val="00772F01"/>
    <w:rsid w:val="00782646"/>
    <w:rsid w:val="007827DB"/>
    <w:rsid w:val="00782A2A"/>
    <w:rsid w:val="00797291"/>
    <w:rsid w:val="007B20E1"/>
    <w:rsid w:val="007C26B6"/>
    <w:rsid w:val="007C5D80"/>
    <w:rsid w:val="007D058B"/>
    <w:rsid w:val="007D1DAB"/>
    <w:rsid w:val="007D25EC"/>
    <w:rsid w:val="007D25F8"/>
    <w:rsid w:val="007D3F12"/>
    <w:rsid w:val="007E25A1"/>
    <w:rsid w:val="007F079D"/>
    <w:rsid w:val="007F0A94"/>
    <w:rsid w:val="00806572"/>
    <w:rsid w:val="00806F0D"/>
    <w:rsid w:val="008126A4"/>
    <w:rsid w:val="0082694C"/>
    <w:rsid w:val="00832DC8"/>
    <w:rsid w:val="00833D52"/>
    <w:rsid w:val="008342EF"/>
    <w:rsid w:val="0083796C"/>
    <w:rsid w:val="008442A7"/>
    <w:rsid w:val="00850A19"/>
    <w:rsid w:val="00856F9E"/>
    <w:rsid w:val="0086226D"/>
    <w:rsid w:val="00862FFC"/>
    <w:rsid w:val="008642CA"/>
    <w:rsid w:val="00867709"/>
    <w:rsid w:val="00867FAE"/>
    <w:rsid w:val="00870E0F"/>
    <w:rsid w:val="00872AE4"/>
    <w:rsid w:val="00890521"/>
    <w:rsid w:val="00895443"/>
    <w:rsid w:val="00896280"/>
    <w:rsid w:val="008965C5"/>
    <w:rsid w:val="00897F1A"/>
    <w:rsid w:val="008A16CA"/>
    <w:rsid w:val="008B59C9"/>
    <w:rsid w:val="008B7A0A"/>
    <w:rsid w:val="008D237C"/>
    <w:rsid w:val="008D4B6E"/>
    <w:rsid w:val="008D56DC"/>
    <w:rsid w:val="008E389A"/>
    <w:rsid w:val="008F00FC"/>
    <w:rsid w:val="008F458E"/>
    <w:rsid w:val="008F57AB"/>
    <w:rsid w:val="008F67EB"/>
    <w:rsid w:val="00904372"/>
    <w:rsid w:val="00906251"/>
    <w:rsid w:val="009069E8"/>
    <w:rsid w:val="00906A4A"/>
    <w:rsid w:val="009116D5"/>
    <w:rsid w:val="00913238"/>
    <w:rsid w:val="00913B45"/>
    <w:rsid w:val="00915FB1"/>
    <w:rsid w:val="00923046"/>
    <w:rsid w:val="0092564A"/>
    <w:rsid w:val="009277CB"/>
    <w:rsid w:val="00933D5B"/>
    <w:rsid w:val="00936764"/>
    <w:rsid w:val="00937632"/>
    <w:rsid w:val="00942224"/>
    <w:rsid w:val="009503C8"/>
    <w:rsid w:val="00951608"/>
    <w:rsid w:val="00963B44"/>
    <w:rsid w:val="00963C4F"/>
    <w:rsid w:val="0096468B"/>
    <w:rsid w:val="00973176"/>
    <w:rsid w:val="0098271A"/>
    <w:rsid w:val="00982C81"/>
    <w:rsid w:val="0098315F"/>
    <w:rsid w:val="009A0AE9"/>
    <w:rsid w:val="009A13A9"/>
    <w:rsid w:val="009A2627"/>
    <w:rsid w:val="009A6464"/>
    <w:rsid w:val="009A6E85"/>
    <w:rsid w:val="009A72E3"/>
    <w:rsid w:val="009B0C1A"/>
    <w:rsid w:val="009B119D"/>
    <w:rsid w:val="009B6536"/>
    <w:rsid w:val="009C1229"/>
    <w:rsid w:val="009C495F"/>
    <w:rsid w:val="009C4D13"/>
    <w:rsid w:val="009C51AC"/>
    <w:rsid w:val="009D38B0"/>
    <w:rsid w:val="009D66B9"/>
    <w:rsid w:val="009D686A"/>
    <w:rsid w:val="009D68E7"/>
    <w:rsid w:val="009E6BEF"/>
    <w:rsid w:val="009E7105"/>
    <w:rsid w:val="009F4B6C"/>
    <w:rsid w:val="00A03DAA"/>
    <w:rsid w:val="00A06C1F"/>
    <w:rsid w:val="00A137B5"/>
    <w:rsid w:val="00A14C6F"/>
    <w:rsid w:val="00A16C12"/>
    <w:rsid w:val="00A21413"/>
    <w:rsid w:val="00A36C0D"/>
    <w:rsid w:val="00A37A1F"/>
    <w:rsid w:val="00A524DE"/>
    <w:rsid w:val="00A64A58"/>
    <w:rsid w:val="00A73BBA"/>
    <w:rsid w:val="00A740CE"/>
    <w:rsid w:val="00A746D4"/>
    <w:rsid w:val="00A75C65"/>
    <w:rsid w:val="00A765E1"/>
    <w:rsid w:val="00A81302"/>
    <w:rsid w:val="00A830C0"/>
    <w:rsid w:val="00A84186"/>
    <w:rsid w:val="00A87297"/>
    <w:rsid w:val="00A87710"/>
    <w:rsid w:val="00A87E85"/>
    <w:rsid w:val="00A931D8"/>
    <w:rsid w:val="00A967CD"/>
    <w:rsid w:val="00A97DA2"/>
    <w:rsid w:val="00AA0CBF"/>
    <w:rsid w:val="00AA2CA2"/>
    <w:rsid w:val="00AA6190"/>
    <w:rsid w:val="00AB2C96"/>
    <w:rsid w:val="00AC4C09"/>
    <w:rsid w:val="00AC6F8B"/>
    <w:rsid w:val="00AD7BFE"/>
    <w:rsid w:val="00AE09F9"/>
    <w:rsid w:val="00AE262F"/>
    <w:rsid w:val="00AE5833"/>
    <w:rsid w:val="00AF099C"/>
    <w:rsid w:val="00AF1385"/>
    <w:rsid w:val="00AF3590"/>
    <w:rsid w:val="00AF7BA3"/>
    <w:rsid w:val="00B006B7"/>
    <w:rsid w:val="00B023C2"/>
    <w:rsid w:val="00B04AFE"/>
    <w:rsid w:val="00B14B2A"/>
    <w:rsid w:val="00B1516A"/>
    <w:rsid w:val="00B16488"/>
    <w:rsid w:val="00B2018E"/>
    <w:rsid w:val="00B245F1"/>
    <w:rsid w:val="00B25515"/>
    <w:rsid w:val="00B3001D"/>
    <w:rsid w:val="00B323E4"/>
    <w:rsid w:val="00B356EB"/>
    <w:rsid w:val="00B36781"/>
    <w:rsid w:val="00B41917"/>
    <w:rsid w:val="00B45E41"/>
    <w:rsid w:val="00B46B76"/>
    <w:rsid w:val="00B50BA1"/>
    <w:rsid w:val="00B51588"/>
    <w:rsid w:val="00B52BC4"/>
    <w:rsid w:val="00B56FAD"/>
    <w:rsid w:val="00B5779E"/>
    <w:rsid w:val="00B63B7E"/>
    <w:rsid w:val="00B70E2E"/>
    <w:rsid w:val="00B7184F"/>
    <w:rsid w:val="00B75151"/>
    <w:rsid w:val="00B76F86"/>
    <w:rsid w:val="00B774BE"/>
    <w:rsid w:val="00B80308"/>
    <w:rsid w:val="00B8198C"/>
    <w:rsid w:val="00B83000"/>
    <w:rsid w:val="00B87D27"/>
    <w:rsid w:val="00B921A5"/>
    <w:rsid w:val="00B9670A"/>
    <w:rsid w:val="00B9685B"/>
    <w:rsid w:val="00BA4364"/>
    <w:rsid w:val="00BA514E"/>
    <w:rsid w:val="00BC150D"/>
    <w:rsid w:val="00BD5221"/>
    <w:rsid w:val="00BD5935"/>
    <w:rsid w:val="00BE29E6"/>
    <w:rsid w:val="00BE4748"/>
    <w:rsid w:val="00BE74E8"/>
    <w:rsid w:val="00BF0ECD"/>
    <w:rsid w:val="00BF49EF"/>
    <w:rsid w:val="00C00051"/>
    <w:rsid w:val="00C22903"/>
    <w:rsid w:val="00C2573D"/>
    <w:rsid w:val="00C35B64"/>
    <w:rsid w:val="00C44039"/>
    <w:rsid w:val="00C4426A"/>
    <w:rsid w:val="00C5157E"/>
    <w:rsid w:val="00C57E7A"/>
    <w:rsid w:val="00C674E8"/>
    <w:rsid w:val="00C70D39"/>
    <w:rsid w:val="00C71A80"/>
    <w:rsid w:val="00C82E3E"/>
    <w:rsid w:val="00C82F52"/>
    <w:rsid w:val="00C82FDE"/>
    <w:rsid w:val="00C85ACA"/>
    <w:rsid w:val="00C92B28"/>
    <w:rsid w:val="00C942D5"/>
    <w:rsid w:val="00C9433D"/>
    <w:rsid w:val="00C95BD9"/>
    <w:rsid w:val="00C95CAD"/>
    <w:rsid w:val="00C96286"/>
    <w:rsid w:val="00CA25A0"/>
    <w:rsid w:val="00CA791B"/>
    <w:rsid w:val="00CB2F7C"/>
    <w:rsid w:val="00CB42C5"/>
    <w:rsid w:val="00CB5287"/>
    <w:rsid w:val="00CB7A87"/>
    <w:rsid w:val="00CC1E5C"/>
    <w:rsid w:val="00CC7CB3"/>
    <w:rsid w:val="00CD1CCC"/>
    <w:rsid w:val="00CD4164"/>
    <w:rsid w:val="00CD788B"/>
    <w:rsid w:val="00CE304C"/>
    <w:rsid w:val="00CF1864"/>
    <w:rsid w:val="00CF250E"/>
    <w:rsid w:val="00CF268E"/>
    <w:rsid w:val="00CF343F"/>
    <w:rsid w:val="00CF5FDF"/>
    <w:rsid w:val="00D00E09"/>
    <w:rsid w:val="00D031F1"/>
    <w:rsid w:val="00D06A85"/>
    <w:rsid w:val="00D11054"/>
    <w:rsid w:val="00D21236"/>
    <w:rsid w:val="00D22E91"/>
    <w:rsid w:val="00D339CF"/>
    <w:rsid w:val="00D36A1D"/>
    <w:rsid w:val="00D37653"/>
    <w:rsid w:val="00D37BD3"/>
    <w:rsid w:val="00D41473"/>
    <w:rsid w:val="00D425BE"/>
    <w:rsid w:val="00D47916"/>
    <w:rsid w:val="00D531BF"/>
    <w:rsid w:val="00D7745E"/>
    <w:rsid w:val="00DA0461"/>
    <w:rsid w:val="00DA3E05"/>
    <w:rsid w:val="00DA4CD0"/>
    <w:rsid w:val="00DA6CB9"/>
    <w:rsid w:val="00DB22F0"/>
    <w:rsid w:val="00DB43D0"/>
    <w:rsid w:val="00DC37A9"/>
    <w:rsid w:val="00DC3D82"/>
    <w:rsid w:val="00DC68EC"/>
    <w:rsid w:val="00DD0301"/>
    <w:rsid w:val="00DD6D34"/>
    <w:rsid w:val="00DE6378"/>
    <w:rsid w:val="00DF090D"/>
    <w:rsid w:val="00DF1FB4"/>
    <w:rsid w:val="00DF3FEA"/>
    <w:rsid w:val="00E006BC"/>
    <w:rsid w:val="00E03193"/>
    <w:rsid w:val="00E10720"/>
    <w:rsid w:val="00E16330"/>
    <w:rsid w:val="00E164D0"/>
    <w:rsid w:val="00E21363"/>
    <w:rsid w:val="00E22609"/>
    <w:rsid w:val="00E26D4D"/>
    <w:rsid w:val="00E27F60"/>
    <w:rsid w:val="00E351FF"/>
    <w:rsid w:val="00E3627E"/>
    <w:rsid w:val="00E36F7B"/>
    <w:rsid w:val="00E400A3"/>
    <w:rsid w:val="00E40411"/>
    <w:rsid w:val="00E50041"/>
    <w:rsid w:val="00E513A0"/>
    <w:rsid w:val="00E55FFE"/>
    <w:rsid w:val="00E57311"/>
    <w:rsid w:val="00E60234"/>
    <w:rsid w:val="00E63431"/>
    <w:rsid w:val="00E63E0E"/>
    <w:rsid w:val="00E65AB1"/>
    <w:rsid w:val="00E705ED"/>
    <w:rsid w:val="00E8224E"/>
    <w:rsid w:val="00E82581"/>
    <w:rsid w:val="00E834AC"/>
    <w:rsid w:val="00E847F6"/>
    <w:rsid w:val="00E86C63"/>
    <w:rsid w:val="00E9168E"/>
    <w:rsid w:val="00E947E1"/>
    <w:rsid w:val="00EA5BA9"/>
    <w:rsid w:val="00EA6724"/>
    <w:rsid w:val="00EA7427"/>
    <w:rsid w:val="00EB4701"/>
    <w:rsid w:val="00EC07ED"/>
    <w:rsid w:val="00ED0322"/>
    <w:rsid w:val="00ED4D17"/>
    <w:rsid w:val="00ED7063"/>
    <w:rsid w:val="00EE2863"/>
    <w:rsid w:val="00F00D4D"/>
    <w:rsid w:val="00F03A65"/>
    <w:rsid w:val="00F066EC"/>
    <w:rsid w:val="00F26504"/>
    <w:rsid w:val="00F27514"/>
    <w:rsid w:val="00F34FC7"/>
    <w:rsid w:val="00F354EA"/>
    <w:rsid w:val="00F359EB"/>
    <w:rsid w:val="00F43E49"/>
    <w:rsid w:val="00F545CD"/>
    <w:rsid w:val="00F55665"/>
    <w:rsid w:val="00F56109"/>
    <w:rsid w:val="00F6116F"/>
    <w:rsid w:val="00F61BFB"/>
    <w:rsid w:val="00F636FD"/>
    <w:rsid w:val="00F72029"/>
    <w:rsid w:val="00F76C43"/>
    <w:rsid w:val="00F80D3E"/>
    <w:rsid w:val="00F834D7"/>
    <w:rsid w:val="00F86B76"/>
    <w:rsid w:val="00F916E2"/>
    <w:rsid w:val="00F928C8"/>
    <w:rsid w:val="00F9317C"/>
    <w:rsid w:val="00F9423F"/>
    <w:rsid w:val="00F954C4"/>
    <w:rsid w:val="00F97DC8"/>
    <w:rsid w:val="00FA1635"/>
    <w:rsid w:val="00FA1F23"/>
    <w:rsid w:val="00FB0D59"/>
    <w:rsid w:val="00FB20A1"/>
    <w:rsid w:val="00FB221F"/>
    <w:rsid w:val="00FB4229"/>
    <w:rsid w:val="00FB6357"/>
    <w:rsid w:val="00FC5249"/>
    <w:rsid w:val="00FC640F"/>
    <w:rsid w:val="00FD007E"/>
    <w:rsid w:val="00FD25DB"/>
    <w:rsid w:val="00FD5DFA"/>
    <w:rsid w:val="00FE3016"/>
    <w:rsid w:val="00FE32EF"/>
    <w:rsid w:val="00FE6C54"/>
    <w:rsid w:val="00FF0EFA"/>
    <w:rsid w:val="00FF3792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EEABC"/>
  <w15:docId w15:val="{8F828F50-F7F0-46CF-B495-EB9C364F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26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26B6"/>
  </w:style>
  <w:style w:type="paragraph" w:styleId="Piedepgina">
    <w:name w:val="footer"/>
    <w:basedOn w:val="Normal"/>
    <w:link w:val="PiedepginaCar"/>
    <w:uiPriority w:val="99"/>
    <w:unhideWhenUsed/>
    <w:rsid w:val="007C26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6B6"/>
  </w:style>
  <w:style w:type="paragraph" w:styleId="Textodeglobo">
    <w:name w:val="Balloon Text"/>
    <w:basedOn w:val="Normal"/>
    <w:link w:val="TextodegloboCar"/>
    <w:uiPriority w:val="99"/>
    <w:semiHidden/>
    <w:unhideWhenUsed/>
    <w:rsid w:val="007C26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6B6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7C26B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B4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F066EC"/>
  </w:style>
  <w:style w:type="table" w:styleId="Listaclara-nfasis6">
    <w:name w:val="Light List Accent 6"/>
    <w:basedOn w:val="Tablanormal"/>
    <w:uiPriority w:val="61"/>
    <w:rsid w:val="00140D0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rrafodelista">
    <w:name w:val="List Paragraph"/>
    <w:basedOn w:val="Normal"/>
    <w:uiPriority w:val="34"/>
    <w:qFormat/>
    <w:rsid w:val="008E389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A0AE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21363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6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mailto:bosinson@gmail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curriculumnacional.cl/musica/609/w3-article-30139.html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3A2E73-3570-4B1A-BCBE-D1180089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APRENDIZAJE REMOTO</vt:lpstr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PRENDIZAJE REMOTO</dc:title>
  <dc:subject>Planificación Anual</dc:subject>
  <dc:creator>Robinson Ahumada Oregón</dc:creator>
  <cp:keywords/>
  <dc:description/>
  <cp:lastModifiedBy>GIMENA MARCHANT</cp:lastModifiedBy>
  <cp:revision>2</cp:revision>
  <cp:lastPrinted>2020-08-30T23:56:00Z</cp:lastPrinted>
  <dcterms:created xsi:type="dcterms:W3CDTF">2020-09-05T04:09:00Z</dcterms:created>
  <dcterms:modified xsi:type="dcterms:W3CDTF">2020-09-05T04:09:00Z</dcterms:modified>
</cp:coreProperties>
</file>